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92EE" w14:textId="0FBABA0B" w:rsidR="002B435A" w:rsidRPr="00EA4692" w:rsidRDefault="00BF1300" w:rsidP="00E25C11">
      <w:pPr>
        <w:jc w:val="both"/>
        <w:rPr>
          <w:rFonts w:ascii="Garamond" w:hAnsi="Garamond"/>
        </w:rPr>
      </w:pPr>
      <w:r w:rsidRPr="00EA4692">
        <w:rPr>
          <w:rFonts w:ascii="Garamond" w:hAnsi="Garamond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CDB0FB2" wp14:editId="68BA0D84">
            <wp:simplePos x="0" y="0"/>
            <wp:positionH relativeFrom="column">
              <wp:posOffset>-236220</wp:posOffset>
            </wp:positionH>
            <wp:positionV relativeFrom="page">
              <wp:posOffset>313055</wp:posOffset>
            </wp:positionV>
            <wp:extent cx="6949440" cy="2647315"/>
            <wp:effectExtent l="0" t="0" r="3810" b="635"/>
            <wp:wrapTopAndBottom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87C8" w14:textId="1FA3DA06" w:rsidR="004C3775" w:rsidRPr="004937AE" w:rsidRDefault="00F57EDA" w:rsidP="002B435A">
      <w:pPr>
        <w:jc w:val="center"/>
        <w:rPr>
          <w:rFonts w:ascii="Garamond" w:hAnsi="Garamond"/>
          <w:b/>
          <w:sz w:val="72"/>
          <w:szCs w:val="72"/>
        </w:rPr>
      </w:pPr>
      <w:r w:rsidRPr="004937AE">
        <w:rPr>
          <w:rFonts w:ascii="Garamond" w:hAnsi="Garamond"/>
          <w:b/>
          <w:sz w:val="72"/>
          <w:szCs w:val="72"/>
        </w:rPr>
        <w:t>11</w:t>
      </w:r>
      <w:r w:rsidR="004C3775" w:rsidRPr="004937AE">
        <w:rPr>
          <w:rFonts w:ascii="Garamond" w:hAnsi="Garamond"/>
          <w:b/>
          <w:sz w:val="72"/>
          <w:szCs w:val="72"/>
        </w:rPr>
        <w:t>.</w:t>
      </w:r>
      <w:r w:rsidR="00997DDF" w:rsidRPr="004937AE">
        <w:rPr>
          <w:rFonts w:ascii="Garamond" w:hAnsi="Garamond"/>
          <w:b/>
          <w:sz w:val="72"/>
          <w:szCs w:val="72"/>
        </w:rPr>
        <w:t xml:space="preserve"> </w:t>
      </w:r>
      <w:r w:rsidR="004C3775" w:rsidRPr="004937AE">
        <w:rPr>
          <w:rFonts w:ascii="Garamond" w:hAnsi="Garamond"/>
          <w:b/>
          <w:sz w:val="72"/>
          <w:szCs w:val="72"/>
        </w:rPr>
        <w:t>SPIRIT OPEN</w:t>
      </w:r>
    </w:p>
    <w:p w14:paraId="1AEADCE6" w14:textId="0DC60E71" w:rsidR="004C3775" w:rsidRPr="00EA4692" w:rsidRDefault="00B6699D" w:rsidP="002B435A">
      <w:pPr>
        <w:jc w:val="center"/>
        <w:rPr>
          <w:rFonts w:ascii="Garamond" w:hAnsi="Garamond"/>
          <w:b/>
          <w:sz w:val="72"/>
          <w:szCs w:val="72"/>
        </w:rPr>
      </w:pPr>
      <w:r w:rsidRPr="004937AE">
        <w:rPr>
          <w:rFonts w:ascii="Garamond" w:hAnsi="Garamond"/>
          <w:b/>
          <w:sz w:val="72"/>
          <w:szCs w:val="72"/>
        </w:rPr>
        <w:t>20</w:t>
      </w:r>
      <w:r w:rsidR="00F57EDA" w:rsidRPr="004937AE">
        <w:rPr>
          <w:rFonts w:ascii="Garamond" w:hAnsi="Garamond"/>
          <w:b/>
          <w:sz w:val="72"/>
          <w:szCs w:val="72"/>
        </w:rPr>
        <w:t>22</w:t>
      </w:r>
    </w:p>
    <w:p w14:paraId="2850E977" w14:textId="0EF0BEC8" w:rsidR="004007F0" w:rsidRPr="00EA4692" w:rsidRDefault="00997DDF" w:rsidP="00E25C11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MOGYORÓ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7261"/>
      </w:tblGrid>
      <w:tr w:rsidR="004C3775" w:rsidRPr="00EA4692" w14:paraId="4B943054" w14:textId="77777777" w:rsidTr="009E5557">
        <w:tc>
          <w:tcPr>
            <w:tcW w:w="2938" w:type="dxa"/>
          </w:tcPr>
          <w:p w14:paraId="43194575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Verseny megnevezése:</w:t>
            </w:r>
          </w:p>
        </w:tc>
        <w:tc>
          <w:tcPr>
            <w:tcW w:w="7261" w:type="dxa"/>
          </w:tcPr>
          <w:p w14:paraId="3B8A816E" w14:textId="1CA2D9DF" w:rsidR="004C3775" w:rsidRPr="00E63301" w:rsidRDefault="00F57ED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B262B0">
              <w:rPr>
                <w:rFonts w:ascii="Garamond" w:hAnsi="Garamond"/>
                <w:b/>
              </w:rPr>
              <w:t>11</w:t>
            </w:r>
            <w:r w:rsidR="00997DDF" w:rsidRPr="00B262B0">
              <w:rPr>
                <w:rFonts w:ascii="Garamond" w:hAnsi="Garamond"/>
                <w:b/>
              </w:rPr>
              <w:t xml:space="preserve">. </w:t>
            </w:r>
            <w:r w:rsidR="004C3775" w:rsidRPr="00B262B0">
              <w:rPr>
                <w:rFonts w:ascii="Garamond" w:hAnsi="Garamond"/>
                <w:b/>
              </w:rPr>
              <w:t xml:space="preserve">SPIRIT OPEN – Nyílt </w:t>
            </w:r>
            <w:r w:rsidR="002A0ABA" w:rsidRPr="00B262B0">
              <w:rPr>
                <w:rFonts w:ascii="Garamond" w:hAnsi="Garamond"/>
                <w:b/>
              </w:rPr>
              <w:t xml:space="preserve">ITF </w:t>
            </w:r>
            <w:r w:rsidR="004C3775" w:rsidRPr="00B262B0">
              <w:rPr>
                <w:rFonts w:ascii="Garamond" w:hAnsi="Garamond"/>
                <w:b/>
              </w:rPr>
              <w:t>Taekwon-</w:t>
            </w:r>
            <w:r w:rsidR="002A0ABA" w:rsidRPr="00B262B0">
              <w:rPr>
                <w:rFonts w:ascii="Garamond" w:hAnsi="Garamond"/>
                <w:b/>
              </w:rPr>
              <w:t>d</w:t>
            </w:r>
            <w:r w:rsidR="004C3775" w:rsidRPr="00B262B0">
              <w:rPr>
                <w:rFonts w:ascii="Garamond" w:hAnsi="Garamond"/>
                <w:b/>
              </w:rPr>
              <w:t>o Bajnokság</w:t>
            </w:r>
            <w:r w:rsidR="00B6699D" w:rsidRPr="00B262B0">
              <w:rPr>
                <w:rFonts w:ascii="Garamond" w:hAnsi="Garamond"/>
                <w:b/>
              </w:rPr>
              <w:t xml:space="preserve"> – 20</w:t>
            </w:r>
            <w:r w:rsidRPr="00B262B0">
              <w:rPr>
                <w:rFonts w:ascii="Garamond" w:hAnsi="Garamond"/>
                <w:b/>
              </w:rPr>
              <w:t>22</w:t>
            </w:r>
          </w:p>
        </w:tc>
      </w:tr>
      <w:tr w:rsidR="004C3775" w:rsidRPr="00EA4692" w14:paraId="25E30AEA" w14:textId="77777777" w:rsidTr="009E5557">
        <w:tc>
          <w:tcPr>
            <w:tcW w:w="2938" w:type="dxa"/>
          </w:tcPr>
          <w:p w14:paraId="0F0ED86A" w14:textId="3545F588" w:rsidR="004C3775" w:rsidRPr="00EA4692" w:rsidRDefault="00604055" w:rsidP="00604055">
            <w:pPr>
              <w:spacing w:before="2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ervező</w:t>
            </w:r>
            <w:r w:rsidR="004C3775" w:rsidRPr="00EA469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lub</w:t>
            </w:r>
            <w:r w:rsidR="004C3775"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261" w:type="dxa"/>
          </w:tcPr>
          <w:p w14:paraId="47912270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KD Spirit Egyesület</w:t>
            </w:r>
          </w:p>
        </w:tc>
      </w:tr>
      <w:tr w:rsidR="004C3775" w:rsidRPr="00EA4692" w14:paraId="59671005" w14:textId="77777777" w:rsidTr="009E5557">
        <w:trPr>
          <w:trHeight w:val="1052"/>
        </w:trPr>
        <w:tc>
          <w:tcPr>
            <w:tcW w:w="2938" w:type="dxa"/>
          </w:tcPr>
          <w:p w14:paraId="12267FE3" w14:textId="1B512F24" w:rsidR="004C3775" w:rsidRPr="00EA4692" w:rsidRDefault="00604055" w:rsidP="00800EDD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ervező Bizottság elnöke</w:t>
            </w:r>
            <w:r w:rsidR="004C3775" w:rsidRPr="00EA4692">
              <w:rPr>
                <w:rFonts w:ascii="Garamond" w:hAnsi="Garamond"/>
                <w:b/>
              </w:rPr>
              <w:t>:</w:t>
            </w:r>
          </w:p>
          <w:p w14:paraId="6A04E8E0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7261" w:type="dxa"/>
          </w:tcPr>
          <w:p w14:paraId="5966C92B" w14:textId="77777777" w:rsidR="00455FA8" w:rsidRPr="00800EDD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800EDD">
              <w:rPr>
                <w:rFonts w:ascii="Garamond" w:hAnsi="Garamond"/>
              </w:rPr>
              <w:t>Szász Péter V</w:t>
            </w:r>
            <w:r w:rsidR="00722B42" w:rsidRPr="00800EDD">
              <w:rPr>
                <w:rFonts w:ascii="Garamond" w:hAnsi="Garamond"/>
              </w:rPr>
              <w:t>I</w:t>
            </w:r>
            <w:r w:rsidRPr="00800EDD">
              <w:rPr>
                <w:rFonts w:ascii="Garamond" w:hAnsi="Garamond"/>
              </w:rPr>
              <w:t>.Dan</w:t>
            </w:r>
            <w:r w:rsidR="00447972" w:rsidRPr="00800EDD">
              <w:rPr>
                <w:rFonts w:ascii="Garamond" w:hAnsi="Garamond"/>
              </w:rPr>
              <w:t xml:space="preserve"> </w:t>
            </w:r>
            <w:r w:rsidR="00455FA8" w:rsidRPr="00800EDD">
              <w:rPr>
                <w:rFonts w:ascii="Garamond" w:hAnsi="Garamond"/>
              </w:rPr>
              <w:t xml:space="preserve"> </w:t>
            </w:r>
          </w:p>
          <w:p w14:paraId="574050C2" w14:textId="3121778D" w:rsidR="004C3775" w:rsidRPr="00EA4692" w:rsidRDefault="00E25C11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+36-20-398-5391</w:t>
            </w:r>
            <w:r w:rsidR="00EA27F6">
              <w:rPr>
                <w:rFonts w:ascii="Garamond" w:hAnsi="Garamond"/>
              </w:rPr>
              <w:t xml:space="preserve">, e-mail: </w:t>
            </w:r>
            <w:hyperlink r:id="rId9" w:history="1">
              <w:r w:rsidR="00447972" w:rsidRPr="00EA4692">
                <w:rPr>
                  <w:rStyle w:val="Hyperlink"/>
                  <w:rFonts w:ascii="Garamond" w:hAnsi="Garamond"/>
                </w:rPr>
                <w:t>szasz.peter.tkd@gmail.com</w:t>
              </w:r>
            </w:hyperlink>
          </w:p>
        </w:tc>
      </w:tr>
      <w:tr w:rsidR="00207B80" w:rsidRPr="00EA4692" w14:paraId="3078D683" w14:textId="77777777" w:rsidTr="009E5557">
        <w:tc>
          <w:tcPr>
            <w:tcW w:w="2938" w:type="dxa"/>
          </w:tcPr>
          <w:p w14:paraId="61DE7F15" w14:textId="4E3FEE0B" w:rsidR="00207B80" w:rsidRPr="00EA4692" w:rsidRDefault="00207B80" w:rsidP="00E25C11">
            <w:pPr>
              <w:spacing w:before="240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Információ, versennyel kapcsolatos ügyek:</w:t>
            </w:r>
          </w:p>
        </w:tc>
        <w:tc>
          <w:tcPr>
            <w:tcW w:w="7261" w:type="dxa"/>
          </w:tcPr>
          <w:p w14:paraId="21BF1631" w14:textId="208AA62A" w:rsidR="00E63301" w:rsidRPr="00E63301" w:rsidRDefault="00E63301" w:rsidP="00DD49DF">
            <w:pPr>
              <w:spacing w:before="240"/>
              <w:jc w:val="both"/>
            </w:pPr>
            <w:r w:rsidRPr="00E63301">
              <w:t>spiritopen@tkdspirit.hu</w:t>
            </w:r>
          </w:p>
          <w:p w14:paraId="2FBE3EB8" w14:textId="1A852A57" w:rsidR="00DD49DF" w:rsidRPr="00E63301" w:rsidRDefault="00E63301" w:rsidP="00DD49DF">
            <w:pPr>
              <w:spacing w:before="240"/>
              <w:jc w:val="both"/>
              <w:rPr>
                <w:rFonts w:ascii="Garamond" w:hAnsi="Garamond"/>
                <w:highlight w:val="yellow"/>
              </w:rPr>
            </w:pPr>
            <w:r w:rsidRPr="00E63301">
              <w:t>Facebook esemény: https://www.facebook.com/events/696396634694137/</w:t>
            </w:r>
          </w:p>
        </w:tc>
      </w:tr>
      <w:tr w:rsidR="0091668E" w:rsidRPr="00EA4692" w14:paraId="7E0BE2A1" w14:textId="77777777" w:rsidTr="009E5557">
        <w:tc>
          <w:tcPr>
            <w:tcW w:w="2938" w:type="dxa"/>
          </w:tcPr>
          <w:p w14:paraId="58F84B44" w14:textId="40B1140B" w:rsidR="0091668E" w:rsidRPr="00EA4692" w:rsidRDefault="009E5557" w:rsidP="00E25C11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seny Bizottság tagjai:</w:t>
            </w:r>
          </w:p>
        </w:tc>
        <w:tc>
          <w:tcPr>
            <w:tcW w:w="7261" w:type="dxa"/>
          </w:tcPr>
          <w:p w14:paraId="486C4E7D" w14:textId="34F611EF" w:rsidR="0091668E" w:rsidRPr="0055551D" w:rsidRDefault="00FA0367" w:rsidP="00FA0367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</w:rPr>
              <w:t>Solti Attila V</w:t>
            </w:r>
            <w:r w:rsidR="00357A9A" w:rsidRPr="0055551D">
              <w:rPr>
                <w:rFonts w:ascii="Garamond" w:hAnsi="Garamond"/>
              </w:rPr>
              <w:t xml:space="preserve">I. </w:t>
            </w:r>
            <w:r w:rsidRPr="0055551D">
              <w:rPr>
                <w:rFonts w:ascii="Garamond" w:hAnsi="Garamond"/>
              </w:rPr>
              <w:t>Dan,</w:t>
            </w:r>
            <w:r w:rsidR="009E5557" w:rsidRPr="0055551D">
              <w:rPr>
                <w:rFonts w:ascii="Garamond" w:hAnsi="Garamond"/>
              </w:rPr>
              <w:t xml:space="preserve"> Gombos Attila V</w:t>
            </w:r>
            <w:r w:rsidR="00357A9A" w:rsidRPr="0055551D">
              <w:rPr>
                <w:rFonts w:ascii="Garamond" w:hAnsi="Garamond"/>
              </w:rPr>
              <w:t xml:space="preserve">I. </w:t>
            </w:r>
            <w:r w:rsidR="009E5557" w:rsidRPr="0055551D">
              <w:rPr>
                <w:rFonts w:ascii="Garamond" w:hAnsi="Garamond"/>
              </w:rPr>
              <w:t>Dan</w:t>
            </w:r>
          </w:p>
        </w:tc>
      </w:tr>
      <w:tr w:rsidR="004C3775" w:rsidRPr="00EA4692" w14:paraId="6F41B142" w14:textId="77777777" w:rsidTr="009E5557">
        <w:tc>
          <w:tcPr>
            <w:tcW w:w="2938" w:type="dxa"/>
          </w:tcPr>
          <w:p w14:paraId="35DA85D4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Verseny időpontja:</w:t>
            </w:r>
          </w:p>
        </w:tc>
        <w:tc>
          <w:tcPr>
            <w:tcW w:w="7261" w:type="dxa"/>
            <w:shd w:val="clear" w:color="auto" w:fill="auto"/>
          </w:tcPr>
          <w:p w14:paraId="1B4CE032" w14:textId="6E537050" w:rsidR="004C3775" w:rsidRPr="00A90753" w:rsidRDefault="00B6699D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90753">
              <w:rPr>
                <w:rFonts w:ascii="Garamond" w:hAnsi="Garamond"/>
                <w:b/>
              </w:rPr>
              <w:t>20</w:t>
            </w:r>
            <w:r w:rsidR="00F57EDA">
              <w:rPr>
                <w:rFonts w:ascii="Garamond" w:hAnsi="Garamond"/>
                <w:b/>
              </w:rPr>
              <w:t>22</w:t>
            </w:r>
            <w:r w:rsidRPr="00A90753">
              <w:rPr>
                <w:rFonts w:ascii="Garamond" w:hAnsi="Garamond"/>
                <w:b/>
              </w:rPr>
              <w:t xml:space="preserve">. </w:t>
            </w:r>
            <w:r w:rsidR="00F57EDA">
              <w:rPr>
                <w:rFonts w:ascii="Garamond" w:hAnsi="Garamond"/>
                <w:b/>
              </w:rPr>
              <w:t>április 9</w:t>
            </w:r>
            <w:r w:rsidR="004C3775" w:rsidRPr="00A90753">
              <w:rPr>
                <w:rFonts w:ascii="Garamond" w:hAnsi="Garamond"/>
                <w:b/>
              </w:rPr>
              <w:t>.</w:t>
            </w:r>
            <w:r w:rsidR="00EA27F6" w:rsidRPr="00A90753">
              <w:rPr>
                <w:rFonts w:ascii="Garamond" w:hAnsi="Garamond"/>
                <w:b/>
              </w:rPr>
              <w:t xml:space="preserve"> szombat</w:t>
            </w:r>
          </w:p>
        </w:tc>
      </w:tr>
    </w:tbl>
    <w:p w14:paraId="266233F7" w14:textId="77777777" w:rsidR="009E5557" w:rsidRDefault="009E555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1"/>
      </w:tblGrid>
      <w:tr w:rsidR="008A06ED" w:rsidRPr="00EA4692" w14:paraId="2A18374E" w14:textId="77777777" w:rsidTr="009E5557">
        <w:tc>
          <w:tcPr>
            <w:tcW w:w="2268" w:type="dxa"/>
          </w:tcPr>
          <w:p w14:paraId="463A1BAD" w14:textId="3CCD2DC8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 xml:space="preserve">Verseny </w:t>
            </w:r>
            <w:r w:rsidR="00254EA8" w:rsidRPr="00EA4692">
              <w:rPr>
                <w:rFonts w:ascii="Garamond" w:hAnsi="Garamond"/>
                <w:b/>
              </w:rPr>
              <w:t>helyszíne</w:t>
            </w:r>
            <w:r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931" w:type="dxa"/>
          </w:tcPr>
          <w:p w14:paraId="0F2ADED9" w14:textId="4FD66F11" w:rsidR="002A0ABA" w:rsidRPr="002A0ABA" w:rsidRDefault="00031482" w:rsidP="00031482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031482">
              <w:rPr>
                <w:rFonts w:ascii="Garamond" w:hAnsi="Garamond"/>
                <w:b/>
              </w:rPr>
              <w:t>Grosics Gyula Sportcsarnok</w:t>
            </w:r>
          </w:p>
          <w:p w14:paraId="6A233B62" w14:textId="77777777" w:rsidR="00631429" w:rsidRDefault="00631429" w:rsidP="000E1C66">
            <w:pPr>
              <w:spacing w:before="240"/>
              <w:jc w:val="both"/>
              <w:rPr>
                <w:rStyle w:val="lrzxr"/>
              </w:rPr>
            </w:pPr>
            <w:r w:rsidRPr="000E1C66">
              <w:rPr>
                <w:rFonts w:ascii="Garamond" w:hAnsi="Garamond"/>
                <w:b/>
              </w:rPr>
              <w:t xml:space="preserve">Cím: </w:t>
            </w:r>
            <w:r w:rsidR="00031482">
              <w:rPr>
                <w:rStyle w:val="lrzxr"/>
              </w:rPr>
              <w:t>Mogyoród, Iskola út 5, 2146</w:t>
            </w:r>
          </w:p>
          <w:p w14:paraId="6635695E" w14:textId="1E84DD1C" w:rsidR="002A0ABA" w:rsidRPr="00031482" w:rsidRDefault="002A0ABA" w:rsidP="000E1C66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</w:tc>
      </w:tr>
      <w:tr w:rsidR="00E25C11" w:rsidRPr="00EA4692" w14:paraId="5FDB5465" w14:textId="77777777" w:rsidTr="00FC2DA5">
        <w:tc>
          <w:tcPr>
            <w:tcW w:w="10199" w:type="dxa"/>
            <w:gridSpan w:val="2"/>
          </w:tcPr>
          <w:p w14:paraId="491FB122" w14:textId="29807154" w:rsidR="00E25C11" w:rsidRPr="000E1C66" w:rsidRDefault="00A42BB9" w:rsidP="00D63637">
            <w:pPr>
              <w:spacing w:before="240"/>
              <w:jc w:val="center"/>
              <w:rPr>
                <w:rFonts w:ascii="Garamond" w:hAnsi="Garamond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87ACF" wp14:editId="7646A78C">
                  <wp:extent cx="5221278" cy="38765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579" cy="389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6ED" w:rsidRPr="00EA4692" w14:paraId="24465E1B" w14:textId="77777777" w:rsidTr="009E5557">
        <w:tc>
          <w:tcPr>
            <w:tcW w:w="2268" w:type="dxa"/>
          </w:tcPr>
          <w:p w14:paraId="0DF84272" w14:textId="77777777" w:rsidR="004C3775" w:rsidRPr="00EA4692" w:rsidRDefault="00207B80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</w:rPr>
              <w:br w:type="page"/>
            </w:r>
            <w:r w:rsidR="004C3775" w:rsidRPr="00EA4692">
              <w:rPr>
                <w:rFonts w:ascii="Garamond" w:hAnsi="Garamond"/>
                <w:b/>
              </w:rPr>
              <w:t>Korosztályok:</w:t>
            </w:r>
          </w:p>
        </w:tc>
        <w:tc>
          <w:tcPr>
            <w:tcW w:w="7931" w:type="dxa"/>
          </w:tcPr>
          <w:p w14:paraId="0819C97D" w14:textId="4FD5CA66" w:rsidR="004C3775" w:rsidRPr="0055551D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Gyerek</w:t>
            </w:r>
            <w:r w:rsidRPr="0055551D">
              <w:rPr>
                <w:rFonts w:ascii="Garamond" w:hAnsi="Garamond"/>
              </w:rPr>
              <w:t xml:space="preserve">: </w:t>
            </w:r>
            <w:r w:rsidR="00207B80" w:rsidRPr="0055551D">
              <w:rPr>
                <w:rFonts w:ascii="Garamond" w:hAnsi="Garamond"/>
              </w:rPr>
              <w:t>20</w:t>
            </w:r>
            <w:r w:rsidR="00F57EDA" w:rsidRPr="0055551D">
              <w:rPr>
                <w:rFonts w:ascii="Garamond" w:hAnsi="Garamond"/>
              </w:rPr>
              <w:t>12 04.09</w:t>
            </w:r>
            <w:r w:rsidR="00207B80" w:rsidRPr="0055551D">
              <w:rPr>
                <w:rFonts w:ascii="Garamond" w:hAnsi="Garamond"/>
              </w:rPr>
              <w:t>-</w:t>
            </w:r>
            <w:r w:rsidR="00E54760" w:rsidRPr="0055551D">
              <w:rPr>
                <w:rFonts w:ascii="Garamond" w:hAnsi="Garamond"/>
              </w:rPr>
              <w:t>é</w:t>
            </w:r>
            <w:r w:rsidR="00311451" w:rsidRPr="0055551D">
              <w:rPr>
                <w:rFonts w:ascii="Garamond" w:hAnsi="Garamond"/>
              </w:rPr>
              <w:t>n vagy utána születettek</w:t>
            </w:r>
            <w:r w:rsidRPr="0055551D">
              <w:rPr>
                <w:rFonts w:ascii="Garamond" w:hAnsi="Garamond"/>
              </w:rPr>
              <w:t xml:space="preserve"> </w:t>
            </w:r>
          </w:p>
          <w:p w14:paraId="60536B1E" w14:textId="243B89A6" w:rsidR="004C3775" w:rsidRPr="0055551D" w:rsidRDefault="00311451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Serdülő</w:t>
            </w:r>
            <w:r w:rsidRPr="0055551D">
              <w:rPr>
                <w:rFonts w:ascii="Garamond" w:hAnsi="Garamond"/>
              </w:rPr>
              <w:t>: 200</w:t>
            </w:r>
            <w:r w:rsidR="00F57EDA" w:rsidRPr="0055551D">
              <w:rPr>
                <w:rFonts w:ascii="Garamond" w:hAnsi="Garamond"/>
              </w:rPr>
              <w:t>8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4.09</w:t>
            </w:r>
            <w:r w:rsidRPr="0055551D">
              <w:rPr>
                <w:rFonts w:ascii="Garamond" w:hAnsi="Garamond"/>
              </w:rPr>
              <w:t xml:space="preserve"> és 20</w:t>
            </w:r>
            <w:r w:rsidR="00F57EDA" w:rsidRPr="0055551D">
              <w:rPr>
                <w:rFonts w:ascii="Garamond" w:hAnsi="Garamond"/>
              </w:rPr>
              <w:t>12</w:t>
            </w:r>
            <w:r w:rsidRPr="0055551D">
              <w:rPr>
                <w:rFonts w:ascii="Garamond" w:hAnsi="Garamond"/>
              </w:rPr>
              <w:t>.0</w:t>
            </w:r>
            <w:r w:rsidR="00F57EDA" w:rsidRPr="0055551D">
              <w:rPr>
                <w:rFonts w:ascii="Garamond" w:hAnsi="Garamond"/>
              </w:rPr>
              <w:t>4</w:t>
            </w:r>
            <w:r w:rsidR="005F7DAE"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8</w:t>
            </w:r>
            <w:r w:rsidRPr="0055551D">
              <w:rPr>
                <w:rFonts w:ascii="Garamond" w:hAnsi="Garamond"/>
              </w:rPr>
              <w:t xml:space="preserve"> </w:t>
            </w:r>
            <w:r w:rsidR="004C3775" w:rsidRPr="0055551D">
              <w:rPr>
                <w:rFonts w:ascii="Garamond" w:hAnsi="Garamond"/>
              </w:rPr>
              <w:t>között</w:t>
            </w:r>
            <w:r w:rsidRPr="0055551D">
              <w:rPr>
                <w:rFonts w:ascii="Garamond" w:hAnsi="Garamond"/>
              </w:rPr>
              <w:t xml:space="preserve"> születettek</w:t>
            </w:r>
          </w:p>
          <w:p w14:paraId="79F10107" w14:textId="6BBCD9F0" w:rsidR="00D63637" w:rsidRPr="0055551D" w:rsidRDefault="00D63637" w:rsidP="00D63637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Serdülő-1 (csak küzdelemben)</w:t>
            </w:r>
            <w:r w:rsidR="00F57EDA" w:rsidRPr="0055551D">
              <w:rPr>
                <w:rFonts w:ascii="Garamond" w:hAnsi="Garamond"/>
              </w:rPr>
              <w:t>: 2010</w:t>
            </w:r>
            <w:r w:rsidRPr="0055551D">
              <w:rPr>
                <w:rFonts w:ascii="Garamond" w:hAnsi="Garamond"/>
              </w:rPr>
              <w:t>.0</w:t>
            </w:r>
            <w:r w:rsidR="00F57EDA" w:rsidRPr="0055551D">
              <w:rPr>
                <w:rFonts w:ascii="Garamond" w:hAnsi="Garamond"/>
              </w:rPr>
              <w:t>4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9</w:t>
            </w:r>
            <w:r w:rsidRPr="0055551D">
              <w:rPr>
                <w:rFonts w:ascii="Garamond" w:hAnsi="Garamond"/>
              </w:rPr>
              <w:t xml:space="preserve"> és 20</w:t>
            </w:r>
            <w:r w:rsidR="00F57EDA" w:rsidRPr="0055551D">
              <w:rPr>
                <w:rFonts w:ascii="Garamond" w:hAnsi="Garamond"/>
              </w:rPr>
              <w:t>12</w:t>
            </w:r>
            <w:r w:rsidRPr="0055551D">
              <w:rPr>
                <w:rFonts w:ascii="Garamond" w:hAnsi="Garamond"/>
              </w:rPr>
              <w:t>.0</w:t>
            </w:r>
            <w:r w:rsidR="00F57EDA" w:rsidRPr="0055551D">
              <w:rPr>
                <w:rFonts w:ascii="Garamond" w:hAnsi="Garamond"/>
              </w:rPr>
              <w:t>4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8</w:t>
            </w:r>
            <w:r w:rsidRPr="0055551D">
              <w:rPr>
                <w:rFonts w:ascii="Garamond" w:hAnsi="Garamond"/>
              </w:rPr>
              <w:t xml:space="preserve"> között születettek</w:t>
            </w:r>
          </w:p>
          <w:p w14:paraId="2DC15B49" w14:textId="58F03CE0" w:rsidR="00D63637" w:rsidRPr="0055551D" w:rsidRDefault="00D63637" w:rsidP="00D63637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Serdülő-2 (csak küzdelemben)</w:t>
            </w:r>
            <w:r w:rsidRPr="0055551D">
              <w:rPr>
                <w:rFonts w:ascii="Garamond" w:hAnsi="Garamond"/>
              </w:rPr>
              <w:t>: 200</w:t>
            </w:r>
            <w:r w:rsidR="00F57EDA" w:rsidRPr="0055551D">
              <w:rPr>
                <w:rFonts w:ascii="Garamond" w:hAnsi="Garamond"/>
              </w:rPr>
              <w:t>8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4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9</w:t>
            </w:r>
            <w:r w:rsidRPr="0055551D">
              <w:rPr>
                <w:rFonts w:ascii="Garamond" w:hAnsi="Garamond"/>
              </w:rPr>
              <w:t xml:space="preserve"> és 200</w:t>
            </w:r>
            <w:r w:rsidR="00F57EDA" w:rsidRPr="0055551D">
              <w:rPr>
                <w:rFonts w:ascii="Garamond" w:hAnsi="Garamond"/>
              </w:rPr>
              <w:t>10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4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8</w:t>
            </w:r>
            <w:r w:rsidRPr="0055551D">
              <w:rPr>
                <w:rFonts w:ascii="Garamond" w:hAnsi="Garamond"/>
              </w:rPr>
              <w:t xml:space="preserve"> között születettek</w:t>
            </w:r>
          </w:p>
          <w:p w14:paraId="7B414C44" w14:textId="43002DBE" w:rsidR="004C3775" w:rsidRPr="0055551D" w:rsidRDefault="005F7DAE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Ifjúsági</w:t>
            </w:r>
            <w:r w:rsidRPr="0055551D">
              <w:rPr>
                <w:rFonts w:ascii="Garamond" w:hAnsi="Garamond"/>
              </w:rPr>
              <w:t>: 200</w:t>
            </w:r>
            <w:r w:rsidR="00F57EDA" w:rsidRPr="0055551D">
              <w:rPr>
                <w:rFonts w:ascii="Garamond" w:hAnsi="Garamond"/>
              </w:rPr>
              <w:t>4</w:t>
            </w:r>
            <w:r w:rsidR="007F0FF0"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4</w:t>
            </w:r>
            <w:r w:rsidR="007F0FF0"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9</w:t>
            </w:r>
            <w:r w:rsidR="007F0FF0" w:rsidRPr="0055551D">
              <w:rPr>
                <w:rFonts w:ascii="Garamond" w:hAnsi="Garamond"/>
              </w:rPr>
              <w:t xml:space="preserve"> és 200</w:t>
            </w:r>
            <w:r w:rsidR="00F57EDA" w:rsidRPr="0055551D">
              <w:rPr>
                <w:rFonts w:ascii="Garamond" w:hAnsi="Garamond"/>
              </w:rPr>
              <w:t>8</w:t>
            </w:r>
            <w:r w:rsidRPr="0055551D">
              <w:rPr>
                <w:rFonts w:ascii="Garamond" w:hAnsi="Garamond"/>
              </w:rPr>
              <w:t>.</w:t>
            </w:r>
            <w:r w:rsidR="00F57EDA" w:rsidRPr="0055551D">
              <w:rPr>
                <w:rFonts w:ascii="Garamond" w:hAnsi="Garamond"/>
              </w:rPr>
              <w:t>04</w:t>
            </w:r>
            <w:r w:rsidRPr="0055551D">
              <w:rPr>
                <w:rFonts w:ascii="Garamond" w:hAnsi="Garamond"/>
              </w:rPr>
              <w:t>.0</w:t>
            </w:r>
            <w:r w:rsidR="00F57EDA" w:rsidRPr="0055551D">
              <w:rPr>
                <w:rFonts w:ascii="Garamond" w:hAnsi="Garamond"/>
              </w:rPr>
              <w:t>8</w:t>
            </w:r>
            <w:r w:rsidR="007F0FF0" w:rsidRPr="0055551D">
              <w:rPr>
                <w:rFonts w:ascii="Garamond" w:hAnsi="Garamond"/>
              </w:rPr>
              <w:t xml:space="preserve"> </w:t>
            </w:r>
            <w:r w:rsidR="004C3775" w:rsidRPr="0055551D">
              <w:rPr>
                <w:rFonts w:ascii="Garamond" w:hAnsi="Garamond"/>
              </w:rPr>
              <w:t>között</w:t>
            </w:r>
            <w:r w:rsidR="007F0FF0" w:rsidRPr="0055551D">
              <w:rPr>
                <w:rFonts w:ascii="Garamond" w:hAnsi="Garamond"/>
              </w:rPr>
              <w:t xml:space="preserve"> születettek</w:t>
            </w:r>
          </w:p>
          <w:p w14:paraId="1317BBE6" w14:textId="4779F31C" w:rsidR="004C3775" w:rsidRPr="0055551D" w:rsidRDefault="000E695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Felnőtt</w:t>
            </w:r>
            <w:r w:rsidRPr="0055551D">
              <w:rPr>
                <w:rFonts w:ascii="Garamond" w:hAnsi="Garamond"/>
              </w:rPr>
              <w:t>: 200</w:t>
            </w:r>
            <w:r w:rsidR="005F0085" w:rsidRPr="0055551D">
              <w:rPr>
                <w:rFonts w:ascii="Garamond" w:hAnsi="Garamond"/>
              </w:rPr>
              <w:t>4</w:t>
            </w:r>
            <w:r w:rsidRPr="0055551D">
              <w:rPr>
                <w:rFonts w:ascii="Garamond" w:hAnsi="Garamond"/>
              </w:rPr>
              <w:t>.</w:t>
            </w:r>
            <w:r w:rsidR="005F0085" w:rsidRPr="0055551D">
              <w:rPr>
                <w:rFonts w:ascii="Garamond" w:hAnsi="Garamond"/>
              </w:rPr>
              <w:t>04</w:t>
            </w:r>
            <w:r w:rsidRPr="0055551D">
              <w:rPr>
                <w:rFonts w:ascii="Garamond" w:hAnsi="Garamond"/>
              </w:rPr>
              <w:t>.</w:t>
            </w:r>
            <w:r w:rsidR="005F0085" w:rsidRPr="0055551D">
              <w:rPr>
                <w:rFonts w:ascii="Garamond" w:hAnsi="Garamond"/>
              </w:rPr>
              <w:t>09</w:t>
            </w:r>
            <w:r w:rsidR="007F0FF0" w:rsidRPr="0055551D">
              <w:rPr>
                <w:rFonts w:ascii="Garamond" w:hAnsi="Garamond"/>
              </w:rPr>
              <w:t xml:space="preserve"> előtt születettek</w:t>
            </w:r>
          </w:p>
          <w:p w14:paraId="0673D1DA" w14:textId="0EFE9ECE" w:rsidR="00207B80" w:rsidRPr="0055551D" w:rsidRDefault="00AB5669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55551D">
              <w:rPr>
                <w:rFonts w:ascii="Garamond" w:hAnsi="Garamond"/>
                <w:b/>
              </w:rPr>
              <w:t>Veterán</w:t>
            </w:r>
            <w:r w:rsidR="007F0FF0" w:rsidRPr="0055551D">
              <w:rPr>
                <w:rFonts w:ascii="Garamond" w:hAnsi="Garamond"/>
              </w:rPr>
              <w:t xml:space="preserve">: </w:t>
            </w:r>
            <w:r w:rsidR="007F0FF0" w:rsidRPr="00B262B0">
              <w:rPr>
                <w:rFonts w:ascii="Garamond" w:hAnsi="Garamond"/>
              </w:rPr>
              <w:t>19</w:t>
            </w:r>
            <w:r w:rsidR="005F0085" w:rsidRPr="00B262B0">
              <w:rPr>
                <w:rFonts w:ascii="Garamond" w:hAnsi="Garamond"/>
              </w:rPr>
              <w:t>82</w:t>
            </w:r>
            <w:r w:rsidR="000E695B" w:rsidRPr="00B262B0">
              <w:rPr>
                <w:rFonts w:ascii="Garamond" w:hAnsi="Garamond"/>
              </w:rPr>
              <w:t>.0</w:t>
            </w:r>
            <w:r w:rsidR="005F0085" w:rsidRPr="00B262B0">
              <w:rPr>
                <w:rFonts w:ascii="Garamond" w:hAnsi="Garamond"/>
              </w:rPr>
              <w:t>4.09</w:t>
            </w:r>
            <w:r w:rsidR="007F0FF0" w:rsidRPr="00B262B0">
              <w:rPr>
                <w:rFonts w:ascii="Garamond" w:hAnsi="Garamond"/>
              </w:rPr>
              <w:t xml:space="preserve"> előtt születettek</w:t>
            </w:r>
            <w:r w:rsidRPr="00B262B0">
              <w:rPr>
                <w:rFonts w:ascii="Garamond" w:hAnsi="Garamond"/>
              </w:rPr>
              <w:t xml:space="preserve"> </w:t>
            </w:r>
            <w:r w:rsidR="008A06ED" w:rsidRPr="00B262B0">
              <w:rPr>
                <w:rFonts w:ascii="Garamond" w:hAnsi="Garamond"/>
              </w:rPr>
              <w:t>(</w:t>
            </w:r>
            <w:r w:rsidR="00DD1764" w:rsidRPr="00B262B0">
              <w:rPr>
                <w:rFonts w:ascii="Garamond" w:hAnsi="Garamond"/>
              </w:rPr>
              <w:t xml:space="preserve">csak </w:t>
            </w:r>
            <w:r w:rsidR="008A06ED" w:rsidRPr="00B262B0">
              <w:rPr>
                <w:rFonts w:ascii="Garamond" w:hAnsi="Garamond"/>
              </w:rPr>
              <w:t xml:space="preserve">Küzdelem </w:t>
            </w:r>
            <w:r w:rsidR="00DD1764" w:rsidRPr="00B262B0">
              <w:rPr>
                <w:rFonts w:ascii="Garamond" w:hAnsi="Garamond"/>
              </w:rPr>
              <w:t xml:space="preserve">és Formagyakorlat </w:t>
            </w:r>
            <w:r w:rsidR="008A06ED" w:rsidRPr="00B262B0">
              <w:rPr>
                <w:rFonts w:ascii="Garamond" w:hAnsi="Garamond"/>
              </w:rPr>
              <w:t>versenyszám</w:t>
            </w:r>
            <w:r w:rsidR="00DD1764" w:rsidRPr="00B262B0">
              <w:rPr>
                <w:rFonts w:ascii="Garamond" w:hAnsi="Garamond"/>
              </w:rPr>
              <w:t>ok</w:t>
            </w:r>
            <w:r w:rsidR="00CC419A" w:rsidRPr="00B262B0">
              <w:rPr>
                <w:rFonts w:ascii="Garamond" w:hAnsi="Garamond"/>
              </w:rPr>
              <w:t>ban</w:t>
            </w:r>
            <w:r w:rsidR="00DD1764" w:rsidRPr="00B262B0">
              <w:rPr>
                <w:rFonts w:ascii="Garamond" w:hAnsi="Garamond"/>
              </w:rPr>
              <w:t xml:space="preserve"> választható</w:t>
            </w:r>
            <w:r w:rsidR="00CC419A" w:rsidRPr="00B262B0">
              <w:rPr>
                <w:rFonts w:ascii="Garamond" w:hAnsi="Garamond"/>
              </w:rPr>
              <w:t xml:space="preserve">. </w:t>
            </w:r>
            <w:r w:rsidR="008A06ED" w:rsidRPr="00B262B0">
              <w:rPr>
                <w:rFonts w:ascii="Garamond" w:hAnsi="Garamond"/>
              </w:rPr>
              <w:t xml:space="preserve">Tradicionális küzdelem, Speciáltechnikai törés és </w:t>
            </w:r>
            <w:r w:rsidR="00CC419A" w:rsidRPr="00B262B0">
              <w:rPr>
                <w:rFonts w:ascii="Garamond" w:hAnsi="Garamond"/>
              </w:rPr>
              <w:t>Erőtörés versenyszámokban a Veterán és a Felnőtt korcsoport együtt versenyzik!</w:t>
            </w:r>
            <w:r w:rsidR="00FC2DA5" w:rsidRPr="00B262B0">
              <w:rPr>
                <w:rFonts w:ascii="Garamond" w:hAnsi="Garamond"/>
              </w:rPr>
              <w:t xml:space="preserve"> Veteránként regisz</w:t>
            </w:r>
            <w:r w:rsidR="008A06ED" w:rsidRPr="00B262B0">
              <w:rPr>
                <w:rFonts w:ascii="Garamond" w:hAnsi="Garamond"/>
              </w:rPr>
              <w:t xml:space="preserve">tráló versenyző Küzdelem </w:t>
            </w:r>
            <w:r w:rsidR="00DD1764" w:rsidRPr="00B262B0">
              <w:rPr>
                <w:rFonts w:ascii="Garamond" w:hAnsi="Garamond"/>
              </w:rPr>
              <w:t xml:space="preserve">és Formagyakorlat </w:t>
            </w:r>
            <w:r w:rsidR="008A06ED" w:rsidRPr="00B262B0">
              <w:rPr>
                <w:rFonts w:ascii="Garamond" w:hAnsi="Garamond"/>
              </w:rPr>
              <w:t>versenyszám</w:t>
            </w:r>
            <w:r w:rsidR="00DD1764" w:rsidRPr="00B262B0">
              <w:rPr>
                <w:rFonts w:ascii="Garamond" w:hAnsi="Garamond"/>
              </w:rPr>
              <w:t>ok esetében választhatnak, hogy melyik korcsoportban versenyeznek</w:t>
            </w:r>
            <w:r w:rsidR="00FC2DA5" w:rsidRPr="00B262B0">
              <w:rPr>
                <w:rFonts w:ascii="Garamond" w:hAnsi="Garamond"/>
              </w:rPr>
              <w:t>.</w:t>
            </w:r>
            <w:r w:rsidR="00DD1764" w:rsidRPr="00B262B0">
              <w:rPr>
                <w:rFonts w:ascii="Garamond" w:hAnsi="Garamond"/>
              </w:rPr>
              <w:t xml:space="preserve"> Az a kombináció is választható, hogy az egyikben (pl. formagyakorlatban) Veteránként, a másikban (pl.: küzdelemben) pedig Felnőtt korcsoportban versenyzik </w:t>
            </w:r>
            <w:r w:rsidR="00747383" w:rsidRPr="00B262B0">
              <w:rPr>
                <w:rFonts w:ascii="Garamond" w:hAnsi="Garamond"/>
              </w:rPr>
              <w:t xml:space="preserve">valaki </w:t>
            </w:r>
            <w:r w:rsidR="00DD1764" w:rsidRPr="00B262B0">
              <w:rPr>
                <w:rFonts w:ascii="Garamond" w:hAnsi="Garamond"/>
              </w:rPr>
              <w:t>vagy akár fordítva.</w:t>
            </w:r>
            <w:r w:rsidR="00FB178E" w:rsidRPr="00B262B0">
              <w:rPr>
                <w:rFonts w:ascii="Garamond" w:hAnsi="Garamond"/>
              </w:rPr>
              <w:t>)</w:t>
            </w:r>
          </w:p>
        </w:tc>
      </w:tr>
      <w:tr w:rsidR="008A06ED" w:rsidRPr="00EA4692" w14:paraId="276BFC9A" w14:textId="77777777" w:rsidTr="009E5557">
        <w:tc>
          <w:tcPr>
            <w:tcW w:w="2268" w:type="dxa"/>
          </w:tcPr>
          <w:p w14:paraId="3A94F758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>Versenyszámok:</w:t>
            </w:r>
          </w:p>
        </w:tc>
        <w:tc>
          <w:tcPr>
            <w:tcW w:w="7931" w:type="dxa"/>
          </w:tcPr>
          <w:p w14:paraId="7FE1B405" w14:textId="79EDD4A5" w:rsidR="004C3775" w:rsidRPr="00382C2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  <w:b/>
              </w:rPr>
              <w:t>Formagyakorlat</w:t>
            </w:r>
            <w:r w:rsidRPr="00382C22">
              <w:rPr>
                <w:rFonts w:ascii="Garamond" w:hAnsi="Garamond"/>
              </w:rPr>
              <w:t xml:space="preserve"> (Gyerek / Serdülő / Ifjúsági / Felnőtt</w:t>
            </w:r>
            <w:r w:rsidR="00DD1764" w:rsidRPr="00382C22">
              <w:rPr>
                <w:rFonts w:ascii="Garamond" w:hAnsi="Garamond"/>
              </w:rPr>
              <w:t xml:space="preserve">, Veterán </w:t>
            </w:r>
            <w:r w:rsidRPr="00382C22">
              <w:rPr>
                <w:rFonts w:ascii="Garamond" w:hAnsi="Garamond"/>
              </w:rPr>
              <w:t xml:space="preserve">kategóriában) (csak </w:t>
            </w:r>
            <w:r w:rsidR="00254EA8" w:rsidRPr="00382C22">
              <w:rPr>
                <w:rFonts w:ascii="Garamond" w:hAnsi="Garamond"/>
              </w:rPr>
              <w:t xml:space="preserve">ITF </w:t>
            </w:r>
            <w:r w:rsidR="009D2EB1" w:rsidRPr="00382C22">
              <w:rPr>
                <w:rFonts w:ascii="Garamond" w:hAnsi="Garamond"/>
              </w:rPr>
              <w:t>Taekwon-d</w:t>
            </w:r>
            <w:r w:rsidRPr="00382C22">
              <w:rPr>
                <w:rFonts w:ascii="Garamond" w:hAnsi="Garamond"/>
              </w:rPr>
              <w:t>o versenyzőknek)</w:t>
            </w:r>
          </w:p>
          <w:p w14:paraId="10C427D8" w14:textId="711129E3" w:rsidR="004B707B" w:rsidRPr="00382C2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  <w:b/>
              </w:rPr>
              <w:t>Küzdelem</w:t>
            </w:r>
            <w:r w:rsidRPr="00382C22">
              <w:rPr>
                <w:rFonts w:ascii="Garamond" w:hAnsi="Garamond"/>
              </w:rPr>
              <w:t xml:space="preserve"> (az ITF Taekwon-do szabályrendszere alapján Gyerek / Serdülő</w:t>
            </w:r>
            <w:r w:rsidR="003329CA" w:rsidRPr="00382C22">
              <w:rPr>
                <w:rFonts w:ascii="Garamond" w:hAnsi="Garamond"/>
              </w:rPr>
              <w:t>-1 / Serdülő-2</w:t>
            </w:r>
            <w:r w:rsidRPr="00382C22">
              <w:rPr>
                <w:rFonts w:ascii="Garamond" w:hAnsi="Garamond"/>
              </w:rPr>
              <w:t xml:space="preserve"> / Ifjúsági / Felnőtt / </w:t>
            </w:r>
            <w:r w:rsidR="00AB5669" w:rsidRPr="00382C22">
              <w:rPr>
                <w:rFonts w:ascii="Garamond" w:hAnsi="Garamond"/>
              </w:rPr>
              <w:t>Veterán</w:t>
            </w:r>
            <w:r w:rsidRPr="00382C22">
              <w:rPr>
                <w:rFonts w:ascii="Garamond" w:hAnsi="Garamond"/>
              </w:rPr>
              <w:t xml:space="preserve"> kategóriában)</w:t>
            </w:r>
          </w:p>
          <w:p w14:paraId="50393F0B" w14:textId="036CCCA9" w:rsidR="004B707B" w:rsidRPr="00382C22" w:rsidRDefault="004B707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  <w:b/>
              </w:rPr>
              <w:t>Trad</w:t>
            </w:r>
            <w:r w:rsidR="00584149" w:rsidRPr="00382C22">
              <w:rPr>
                <w:rFonts w:ascii="Garamond" w:hAnsi="Garamond"/>
                <w:b/>
              </w:rPr>
              <w:t>i</w:t>
            </w:r>
            <w:r w:rsidRPr="00382C22">
              <w:rPr>
                <w:rFonts w:ascii="Garamond" w:hAnsi="Garamond"/>
                <w:b/>
              </w:rPr>
              <w:t>cionális küzdelem</w:t>
            </w:r>
            <w:r w:rsidRPr="00382C22">
              <w:rPr>
                <w:rFonts w:ascii="Garamond" w:hAnsi="Garamond"/>
              </w:rPr>
              <w:t xml:space="preserve"> (az ITF Taekwon-do szabályrendszere alapján Ifjúsági / Felnőtt kategóriában</w:t>
            </w:r>
            <w:r w:rsidR="006B20C8" w:rsidRPr="00382C22">
              <w:rPr>
                <w:rFonts w:ascii="Garamond" w:hAnsi="Garamond"/>
              </w:rPr>
              <w:t>. Egyetlen egy kategória lesz, ifi, felnőtt korosztály vegyesen versenyzik, akár vegyes párokkal is</w:t>
            </w:r>
            <w:r w:rsidRPr="00382C22">
              <w:rPr>
                <w:rFonts w:ascii="Garamond" w:hAnsi="Garamond"/>
              </w:rPr>
              <w:t>)</w:t>
            </w:r>
            <w:r w:rsidR="009D2EB1" w:rsidRPr="00382C22">
              <w:rPr>
                <w:rFonts w:ascii="Garamond" w:hAnsi="Garamond"/>
              </w:rPr>
              <w:t xml:space="preserve"> (csak ITF Taekwon-d</w:t>
            </w:r>
            <w:r w:rsidR="00254EA8" w:rsidRPr="00382C22">
              <w:rPr>
                <w:rFonts w:ascii="Garamond" w:hAnsi="Garamond"/>
              </w:rPr>
              <w:t>o versenyzőknek</w:t>
            </w:r>
            <w:r w:rsidR="00140FE5" w:rsidRPr="00382C22">
              <w:rPr>
                <w:rFonts w:ascii="Garamond" w:hAnsi="Garamond"/>
              </w:rPr>
              <w:t xml:space="preserve">, férfi-férfi, </w:t>
            </w:r>
            <w:r w:rsidR="00F31E9E" w:rsidRPr="00382C22">
              <w:rPr>
                <w:rFonts w:ascii="Garamond" w:hAnsi="Garamond"/>
              </w:rPr>
              <w:t>nő-nő vagy férfi-nő párosítás is elfogadott.</w:t>
            </w:r>
            <w:r w:rsidR="00254EA8" w:rsidRPr="00382C22">
              <w:rPr>
                <w:rFonts w:ascii="Garamond" w:hAnsi="Garamond"/>
              </w:rPr>
              <w:t>)</w:t>
            </w:r>
          </w:p>
          <w:p w14:paraId="3F345DF7" w14:textId="4303FE61" w:rsidR="004B707B" w:rsidRPr="00382C22" w:rsidRDefault="004B707B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  <w:b/>
              </w:rPr>
              <w:t>Egyéni erőtörés</w:t>
            </w:r>
            <w:r w:rsidRPr="00382C22">
              <w:rPr>
                <w:rFonts w:ascii="Garamond" w:hAnsi="Garamond"/>
              </w:rPr>
              <w:t xml:space="preserve"> (az ITF Taekwon-do szabályrendszere alapján Ifjúsági / Felnőtt kategóriában</w:t>
            </w:r>
            <w:r w:rsidR="0020552E" w:rsidRPr="00382C22">
              <w:rPr>
                <w:rFonts w:ascii="Garamond" w:hAnsi="Garamond"/>
              </w:rPr>
              <w:t xml:space="preserve">, valamint Gyermek és Serdülő kategóriákban speciális párnázott </w:t>
            </w:r>
            <w:r w:rsidR="006C190D" w:rsidRPr="00382C22">
              <w:rPr>
                <w:rFonts w:ascii="Garamond" w:hAnsi="Garamond"/>
              </w:rPr>
              <w:t xml:space="preserve">erőmérős </w:t>
            </w:r>
            <w:r w:rsidR="0020552E" w:rsidRPr="00382C22">
              <w:rPr>
                <w:rFonts w:ascii="Garamond" w:hAnsi="Garamond"/>
              </w:rPr>
              <w:t>erőtörő célpontra</w:t>
            </w:r>
            <w:r w:rsidRPr="00382C22">
              <w:rPr>
                <w:rFonts w:ascii="Garamond" w:hAnsi="Garamond"/>
              </w:rPr>
              <w:t>)</w:t>
            </w:r>
          </w:p>
          <w:p w14:paraId="0EB74202" w14:textId="0833DF1B" w:rsidR="00207B80" w:rsidRPr="004937AE" w:rsidRDefault="004B707B" w:rsidP="002A0ABA">
            <w:pPr>
              <w:spacing w:before="240"/>
              <w:jc w:val="both"/>
              <w:rPr>
                <w:rFonts w:ascii="Garamond" w:hAnsi="Garamond"/>
                <w:highlight w:val="yellow"/>
              </w:rPr>
            </w:pPr>
            <w:r w:rsidRPr="00382C22">
              <w:rPr>
                <w:rFonts w:ascii="Garamond" w:hAnsi="Garamond"/>
                <w:b/>
              </w:rPr>
              <w:t>Egyéni speciáltechnikai törés</w:t>
            </w:r>
            <w:r w:rsidRPr="00382C22">
              <w:rPr>
                <w:rFonts w:ascii="Garamond" w:hAnsi="Garamond"/>
              </w:rPr>
              <w:t xml:space="preserve"> (az ITF Taekwon-do szabályrendszere alapján</w:t>
            </w:r>
            <w:r w:rsidR="002A0ABA" w:rsidRPr="00382C22">
              <w:rPr>
                <w:rFonts w:ascii="Garamond" w:hAnsi="Garamond"/>
              </w:rPr>
              <w:t xml:space="preserve">, Ifjúsági / Felnőtt kategóriákban a hagyományos technikák; </w:t>
            </w:r>
            <w:r w:rsidRPr="00382C22">
              <w:rPr>
                <w:rFonts w:ascii="Garamond" w:hAnsi="Garamond"/>
              </w:rPr>
              <w:t xml:space="preserve"> </w:t>
            </w:r>
            <w:r w:rsidR="00EA3E5A" w:rsidRPr="00382C22">
              <w:rPr>
                <w:rFonts w:ascii="Garamond" w:hAnsi="Garamond"/>
              </w:rPr>
              <w:t>Gyermek és Serdülő korosztályoknak csak Twimyo nopi chagi</w:t>
            </w:r>
            <w:r w:rsidR="002A0ABA" w:rsidRPr="00382C22">
              <w:rPr>
                <w:rFonts w:ascii="Garamond" w:hAnsi="Garamond"/>
              </w:rPr>
              <w:t>)</w:t>
            </w:r>
          </w:p>
        </w:tc>
      </w:tr>
      <w:tr w:rsidR="008A06ED" w:rsidRPr="00EA4692" w14:paraId="41E484C8" w14:textId="77777777" w:rsidTr="009E5557">
        <w:tc>
          <w:tcPr>
            <w:tcW w:w="2268" w:type="dxa"/>
          </w:tcPr>
          <w:p w14:paraId="74C66A6C" w14:textId="6FEC6609" w:rsidR="004C3775" w:rsidRPr="00EA4692" w:rsidRDefault="004C3775" w:rsidP="00E25C11">
            <w:pPr>
              <w:spacing w:before="240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Minimál</w:t>
            </w:r>
            <w:r w:rsidR="00BE1382">
              <w:rPr>
                <w:rFonts w:ascii="Garamond" w:hAnsi="Garamond"/>
                <w:b/>
              </w:rPr>
              <w:t>is övfokozat a formagyakorlat versenyszámhoz</w:t>
            </w:r>
            <w:r w:rsidRPr="00EA4692">
              <w:rPr>
                <w:rFonts w:ascii="Garamond" w:hAnsi="Garamond"/>
                <w:b/>
              </w:rPr>
              <w:t>:</w:t>
            </w:r>
          </w:p>
        </w:tc>
        <w:tc>
          <w:tcPr>
            <w:tcW w:w="7931" w:type="dxa"/>
          </w:tcPr>
          <w:p w14:paraId="7AEDA033" w14:textId="6D769BF1" w:rsidR="004C3775" w:rsidRPr="00EA4692" w:rsidRDefault="008706D7" w:rsidP="002348E1">
            <w:pPr>
              <w:spacing w:before="240"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Gyerek: 10</w:t>
            </w:r>
            <w:r w:rsidR="00E70C11" w:rsidRPr="00EA4692">
              <w:rPr>
                <w:rFonts w:ascii="Garamond" w:hAnsi="Garamond"/>
              </w:rPr>
              <w:t>.</w:t>
            </w:r>
            <w:r w:rsidRPr="00EA4692">
              <w:rPr>
                <w:rFonts w:ascii="Garamond" w:hAnsi="Garamond"/>
              </w:rPr>
              <w:t xml:space="preserve"> g</w:t>
            </w:r>
            <w:r w:rsidR="00044AAD" w:rsidRPr="00EA4692">
              <w:rPr>
                <w:rFonts w:ascii="Garamond" w:hAnsi="Garamond"/>
              </w:rPr>
              <w:t>up</w:t>
            </w:r>
          </w:p>
          <w:p w14:paraId="0927C52F" w14:textId="7A496B54" w:rsidR="004C3775" w:rsidRPr="00EA4692" w:rsidRDefault="004C3775" w:rsidP="002348E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erdülő</w:t>
            </w:r>
            <w:r w:rsidR="008706D7" w:rsidRPr="00EA4692">
              <w:rPr>
                <w:rFonts w:ascii="Garamond" w:hAnsi="Garamond"/>
              </w:rPr>
              <w:t>: 9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  <w:p w14:paraId="55C44AE7" w14:textId="6DA75C3D" w:rsidR="004C3775" w:rsidRPr="00EA4692" w:rsidRDefault="004C3775" w:rsidP="002348E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Ifjúsági</w:t>
            </w:r>
            <w:r w:rsidR="008706D7" w:rsidRPr="00EA4692">
              <w:rPr>
                <w:rFonts w:ascii="Garamond" w:hAnsi="Garamond"/>
              </w:rPr>
              <w:t>: 8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  <w:p w14:paraId="01D7765D" w14:textId="2CB14C7B" w:rsidR="00207B80" w:rsidRPr="00EA4692" w:rsidRDefault="004C3775" w:rsidP="002348E1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elnőtt</w:t>
            </w:r>
            <w:r w:rsidR="008706D7" w:rsidRPr="00EA4692">
              <w:rPr>
                <w:rFonts w:ascii="Garamond" w:hAnsi="Garamond"/>
              </w:rPr>
              <w:t>: 8</w:t>
            </w:r>
            <w:r w:rsidR="00E70C11" w:rsidRPr="00EA4692">
              <w:rPr>
                <w:rFonts w:ascii="Garamond" w:hAnsi="Garamond"/>
              </w:rPr>
              <w:t>.</w:t>
            </w:r>
            <w:r w:rsidR="008706D7" w:rsidRPr="00EA4692">
              <w:rPr>
                <w:rFonts w:ascii="Garamond" w:hAnsi="Garamond"/>
              </w:rPr>
              <w:t xml:space="preserve"> g</w:t>
            </w:r>
            <w:r w:rsidRPr="00EA4692">
              <w:rPr>
                <w:rFonts w:ascii="Garamond" w:hAnsi="Garamond"/>
              </w:rPr>
              <w:t>up</w:t>
            </w:r>
          </w:p>
        </w:tc>
      </w:tr>
      <w:tr w:rsidR="008A06ED" w:rsidRPr="00EA4692" w14:paraId="63BF320B" w14:textId="77777777" w:rsidTr="009E5557">
        <w:tc>
          <w:tcPr>
            <w:tcW w:w="2268" w:type="dxa"/>
          </w:tcPr>
          <w:p w14:paraId="76C6D2EF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Díjazás:</w:t>
            </w:r>
          </w:p>
        </w:tc>
        <w:tc>
          <w:tcPr>
            <w:tcW w:w="7931" w:type="dxa"/>
          </w:tcPr>
          <w:p w14:paraId="44970958" w14:textId="4A7BD8BF" w:rsidR="004C3775" w:rsidRPr="00382C22" w:rsidRDefault="00207B80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  <w:b/>
              </w:rPr>
              <w:t>Gyer</w:t>
            </w:r>
            <w:r w:rsidR="004C3775" w:rsidRPr="00382C22">
              <w:rPr>
                <w:rFonts w:ascii="Garamond" w:hAnsi="Garamond"/>
                <w:b/>
              </w:rPr>
              <w:t xml:space="preserve">ek </w:t>
            </w:r>
            <w:r w:rsidR="009D2EB1" w:rsidRPr="00382C22">
              <w:rPr>
                <w:rFonts w:ascii="Garamond" w:hAnsi="Garamond"/>
                <w:b/>
              </w:rPr>
              <w:t>k</w:t>
            </w:r>
            <w:r w:rsidR="00FE087E" w:rsidRPr="00382C22">
              <w:rPr>
                <w:rFonts w:ascii="Garamond" w:hAnsi="Garamond"/>
                <w:b/>
              </w:rPr>
              <w:t xml:space="preserve">üzdelem </w:t>
            </w:r>
            <w:r w:rsidR="004C3775" w:rsidRPr="00382C22">
              <w:rPr>
                <w:rFonts w:ascii="Garamond" w:hAnsi="Garamond"/>
                <w:b/>
              </w:rPr>
              <w:t>kategóriában</w:t>
            </w:r>
            <w:r w:rsidR="004C3775" w:rsidRPr="00382C22">
              <w:rPr>
                <w:rFonts w:ascii="Garamond" w:hAnsi="Garamond"/>
              </w:rPr>
              <w:t xml:space="preserve"> 4 fős csoportok </w:t>
            </w:r>
            <w:r w:rsidR="00EA27F6" w:rsidRPr="00382C22">
              <w:rPr>
                <w:rFonts w:ascii="Garamond" w:hAnsi="Garamond"/>
              </w:rPr>
              <w:t>kerülnek kialakításra</w:t>
            </w:r>
            <w:r w:rsidR="004C3775" w:rsidRPr="00382C22">
              <w:rPr>
                <w:rFonts w:ascii="Garamond" w:hAnsi="Garamond"/>
              </w:rPr>
              <w:t xml:space="preserve">, </w:t>
            </w:r>
            <w:r w:rsidR="004C3775" w:rsidRPr="00382C22">
              <w:rPr>
                <w:rFonts w:ascii="Garamond" w:hAnsi="Garamond"/>
                <w:b/>
              </w:rPr>
              <w:t xml:space="preserve">minden versenyző </w:t>
            </w:r>
            <w:r w:rsidR="00596359" w:rsidRPr="00382C22">
              <w:rPr>
                <w:rFonts w:ascii="Garamond" w:hAnsi="Garamond"/>
                <w:b/>
              </w:rPr>
              <w:t>érmet kap</w:t>
            </w:r>
            <w:r w:rsidR="00596359" w:rsidRPr="00382C22">
              <w:rPr>
                <w:rFonts w:ascii="Garamond" w:hAnsi="Garamond"/>
              </w:rPr>
              <w:t xml:space="preserve"> (1., 2. és két 3. helyezett)</w:t>
            </w:r>
            <w:r w:rsidR="004C3775" w:rsidRPr="00382C22">
              <w:rPr>
                <w:rFonts w:ascii="Garamond" w:hAnsi="Garamond"/>
              </w:rPr>
              <w:t>.</w:t>
            </w:r>
          </w:p>
          <w:p w14:paraId="03B7CB8A" w14:textId="2F49056A" w:rsidR="004C3775" w:rsidRPr="00382C22" w:rsidRDefault="00207B80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</w:rPr>
              <w:t>Gyer</w:t>
            </w:r>
            <w:r w:rsidR="00187E29" w:rsidRPr="00382C22">
              <w:rPr>
                <w:rFonts w:ascii="Garamond" w:hAnsi="Garamond"/>
              </w:rPr>
              <w:t>ek F</w:t>
            </w:r>
            <w:r w:rsidR="00FE087E" w:rsidRPr="00382C22">
              <w:rPr>
                <w:rFonts w:ascii="Garamond" w:hAnsi="Garamond"/>
              </w:rPr>
              <w:t xml:space="preserve">ormagyakorlat, </w:t>
            </w:r>
            <w:r w:rsidR="00094DD3" w:rsidRPr="00382C22">
              <w:rPr>
                <w:rFonts w:ascii="Garamond" w:hAnsi="Garamond"/>
              </w:rPr>
              <w:t xml:space="preserve">valamint </w:t>
            </w:r>
            <w:r w:rsidR="00187E29" w:rsidRPr="00382C22">
              <w:rPr>
                <w:rFonts w:ascii="Garamond" w:hAnsi="Garamond"/>
              </w:rPr>
              <w:t>Serdülő</w:t>
            </w:r>
            <w:r w:rsidR="003329CA" w:rsidRPr="00382C22">
              <w:rPr>
                <w:rFonts w:ascii="Garamond" w:hAnsi="Garamond"/>
              </w:rPr>
              <w:t xml:space="preserve"> (Serdülő-1, Serdülő-2)</w:t>
            </w:r>
            <w:r w:rsidR="00187E29" w:rsidRPr="00382C22">
              <w:rPr>
                <w:rFonts w:ascii="Garamond" w:hAnsi="Garamond"/>
              </w:rPr>
              <w:t xml:space="preserve">, Ifjúsági, </w:t>
            </w:r>
            <w:r w:rsidR="004C3775" w:rsidRPr="00382C22">
              <w:rPr>
                <w:rFonts w:ascii="Garamond" w:hAnsi="Garamond"/>
              </w:rPr>
              <w:t>Felnőtt</w:t>
            </w:r>
            <w:r w:rsidR="00187E29" w:rsidRPr="00382C22">
              <w:rPr>
                <w:rFonts w:ascii="Garamond" w:hAnsi="Garamond"/>
              </w:rPr>
              <w:t xml:space="preserve"> és Veterán</w:t>
            </w:r>
            <w:r w:rsidR="004C3775" w:rsidRPr="00382C22">
              <w:rPr>
                <w:rFonts w:ascii="Garamond" w:hAnsi="Garamond"/>
              </w:rPr>
              <w:t xml:space="preserve"> </w:t>
            </w:r>
            <w:r w:rsidR="00E70C11" w:rsidRPr="00382C22">
              <w:rPr>
                <w:rFonts w:ascii="Garamond" w:hAnsi="Garamond"/>
              </w:rPr>
              <w:t xml:space="preserve">minden </w:t>
            </w:r>
            <w:r w:rsidR="00187E29" w:rsidRPr="00382C22">
              <w:rPr>
                <w:rFonts w:ascii="Garamond" w:hAnsi="Garamond"/>
              </w:rPr>
              <w:t>versenyszám</w:t>
            </w:r>
            <w:r w:rsidR="004C3775" w:rsidRPr="00382C22">
              <w:rPr>
                <w:rFonts w:ascii="Garamond" w:hAnsi="Garamond"/>
              </w:rPr>
              <w:t>ban: 1., 2. és két 3. helyezés lesz díjazva.</w:t>
            </w:r>
          </w:p>
          <w:p w14:paraId="1F618C4D" w14:textId="70CE7CFC" w:rsidR="000450F6" w:rsidRPr="00382C22" w:rsidRDefault="000450F6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382C22">
              <w:rPr>
                <w:rFonts w:ascii="Garamond" w:hAnsi="Garamond"/>
              </w:rPr>
              <w:t>A törőszámokban nincs meg</w:t>
            </w:r>
            <w:r w:rsidR="004937AE" w:rsidRPr="00382C22">
              <w:rPr>
                <w:rFonts w:ascii="Garamond" w:hAnsi="Garamond"/>
              </w:rPr>
              <w:t>osztott 3. hely csak pontegyenlőség</w:t>
            </w:r>
            <w:r w:rsidRPr="00382C22">
              <w:rPr>
                <w:rFonts w:ascii="Garamond" w:hAnsi="Garamond"/>
              </w:rPr>
              <w:t xml:space="preserve"> esetén.</w:t>
            </w:r>
          </w:p>
          <w:p w14:paraId="714E4BCF" w14:textId="3FA5EE44" w:rsidR="00F16E12" w:rsidRPr="004937AE" w:rsidRDefault="00F16E12" w:rsidP="00E25C11">
            <w:pPr>
              <w:spacing w:before="240"/>
              <w:jc w:val="both"/>
              <w:rPr>
                <w:rFonts w:ascii="Garamond" w:hAnsi="Garamond"/>
                <w:highlight w:val="yellow"/>
              </w:rPr>
            </w:pPr>
            <w:r w:rsidRPr="00382C22">
              <w:rPr>
                <w:rFonts w:ascii="Garamond" w:hAnsi="Garamond"/>
              </w:rPr>
              <w:t>A 3 leger</w:t>
            </w:r>
            <w:r w:rsidR="00187E29" w:rsidRPr="00382C22">
              <w:rPr>
                <w:rFonts w:ascii="Garamond" w:hAnsi="Garamond"/>
              </w:rPr>
              <w:t>edményesebb klub kupát kap a verseny végén.</w:t>
            </w:r>
            <w:r w:rsidR="00E63301" w:rsidRPr="00382C22">
              <w:rPr>
                <w:rFonts w:ascii="Garamond" w:hAnsi="Garamond"/>
              </w:rPr>
              <w:t xml:space="preserve">( </w:t>
            </w:r>
            <w:r w:rsidR="006D0144" w:rsidRPr="00382C22">
              <w:rPr>
                <w:rFonts w:ascii="Garamond" w:hAnsi="Garamond"/>
              </w:rPr>
              <w:t xml:space="preserve"> Sportdata kalkulációja alapján.)</w:t>
            </w:r>
          </w:p>
        </w:tc>
      </w:tr>
      <w:tr w:rsidR="008A06ED" w:rsidRPr="00EA4692" w14:paraId="7F2BFE16" w14:textId="77777777" w:rsidTr="009E5557">
        <w:tc>
          <w:tcPr>
            <w:tcW w:w="2268" w:type="dxa"/>
          </w:tcPr>
          <w:p w14:paraId="5EFCB546" w14:textId="77777777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Bíráskodás:</w:t>
            </w:r>
          </w:p>
        </w:tc>
        <w:tc>
          <w:tcPr>
            <w:tcW w:w="7931" w:type="dxa"/>
          </w:tcPr>
          <w:p w14:paraId="34880647" w14:textId="2BE7E670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B10B41">
              <w:rPr>
                <w:rFonts w:ascii="Garamond" w:hAnsi="Garamond"/>
              </w:rPr>
              <w:t xml:space="preserve">Minden résztvevő </w:t>
            </w:r>
            <w:r w:rsidR="00094DD3" w:rsidRPr="00B10B41">
              <w:rPr>
                <w:rFonts w:ascii="Garamond" w:hAnsi="Garamond"/>
              </w:rPr>
              <w:t xml:space="preserve">ITF Taekwon-do csapat, aki 5 főnél több versenyzővel vesz részt a versenyen, </w:t>
            </w:r>
            <w:r w:rsidR="00913812" w:rsidRPr="00B10B41">
              <w:rPr>
                <w:rFonts w:ascii="Garamond" w:hAnsi="Garamond"/>
              </w:rPr>
              <w:t xml:space="preserve">lehetőség szerint </w:t>
            </w:r>
            <w:r w:rsidR="00207B80" w:rsidRPr="00B10B41">
              <w:rPr>
                <w:rFonts w:ascii="Garamond" w:hAnsi="Garamond"/>
              </w:rPr>
              <w:t>biztosítson</w:t>
            </w:r>
            <w:r w:rsidR="00913812" w:rsidRPr="00B10B41">
              <w:rPr>
                <w:rFonts w:ascii="Garamond" w:hAnsi="Garamond"/>
              </w:rPr>
              <w:t xml:space="preserve"> bírókat</w:t>
            </w:r>
            <w:r w:rsidR="00207B80" w:rsidRPr="00B10B41">
              <w:rPr>
                <w:rFonts w:ascii="Garamond" w:hAnsi="Garamond"/>
              </w:rPr>
              <w:t xml:space="preserve"> </w:t>
            </w:r>
            <w:r w:rsidR="00913812" w:rsidRPr="00B10B41">
              <w:rPr>
                <w:rFonts w:ascii="Garamond" w:hAnsi="Garamond"/>
              </w:rPr>
              <w:t>a versenyre.</w:t>
            </w:r>
            <w:r w:rsidR="00EA27F6">
              <w:rPr>
                <w:rFonts w:ascii="Garamond" w:hAnsi="Garamond"/>
              </w:rPr>
              <w:t xml:space="preserve"> </w:t>
            </w:r>
            <w:r w:rsidR="00B359E1" w:rsidRPr="00B10B41">
              <w:rPr>
                <w:rFonts w:ascii="Garamond" w:hAnsi="Garamond"/>
              </w:rPr>
              <w:t>A</w:t>
            </w:r>
            <w:r w:rsidRPr="00B10B41">
              <w:rPr>
                <w:rFonts w:ascii="Garamond" w:hAnsi="Garamond"/>
              </w:rPr>
              <w:t xml:space="preserve"> </w:t>
            </w:r>
            <w:r w:rsidR="00F97BDA" w:rsidRPr="00B10B41">
              <w:rPr>
                <w:rFonts w:ascii="Garamond" w:hAnsi="Garamond"/>
              </w:rPr>
              <w:t>magyar csapatok bíróit a</w:t>
            </w:r>
            <w:r w:rsidR="00150673">
              <w:rPr>
                <w:rFonts w:ascii="Garamond" w:hAnsi="Garamond"/>
              </w:rPr>
              <w:t xml:space="preserve"> Verseny Bizottság</w:t>
            </w:r>
            <w:r w:rsidR="00913812" w:rsidRPr="00B10B41">
              <w:rPr>
                <w:rFonts w:ascii="Garamond" w:hAnsi="Garamond"/>
              </w:rPr>
              <w:t xml:space="preserve"> kéri fel</w:t>
            </w:r>
            <w:r w:rsidR="00F97BDA" w:rsidRPr="00B10B41">
              <w:rPr>
                <w:rFonts w:ascii="Garamond" w:hAnsi="Garamond"/>
              </w:rPr>
              <w:t>.</w:t>
            </w:r>
          </w:p>
          <w:p w14:paraId="11121E95" w14:textId="3E9A084D" w:rsidR="00207B80" w:rsidRPr="00EA4692" w:rsidRDefault="004C3775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várt bírói öltözet: tengerészkék nadrág, fehér ing, kék vagy fekete nyakkendő, fehér cipő.</w:t>
            </w:r>
          </w:p>
        </w:tc>
      </w:tr>
      <w:tr w:rsidR="00EA27F6" w:rsidRPr="00EA4692" w14:paraId="4D0C52FF" w14:textId="77777777" w:rsidTr="009E55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8E3" w14:textId="77777777" w:rsidR="00EA27F6" w:rsidRPr="00EA4692" w:rsidRDefault="00EA27F6" w:rsidP="00A7143A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Indulási feltételek: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4CE" w14:textId="77777777" w:rsidR="00EA27F6" w:rsidRPr="00EA4692" w:rsidRDefault="00EA27F6" w:rsidP="00A7143A">
            <w:pPr>
              <w:spacing w:before="24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kiírásban szereplő életkor.</w:t>
            </w:r>
          </w:p>
          <w:p w14:paraId="5442A04D" w14:textId="55205982" w:rsidR="00EA27F6" w:rsidRPr="00EA4692" w:rsidRDefault="001C14C4" w:rsidP="00A7143A">
            <w:pPr>
              <w:spacing w:before="2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őben leadott nevezés és a </w:t>
            </w:r>
            <w:r w:rsidR="00E63301">
              <w:rPr>
                <w:rFonts w:ascii="Garamond" w:hAnsi="Garamond"/>
              </w:rPr>
              <w:t>n</w:t>
            </w:r>
            <w:r w:rsidR="00EA27F6" w:rsidRPr="00EA4692">
              <w:rPr>
                <w:rFonts w:ascii="Garamond" w:hAnsi="Garamond"/>
              </w:rPr>
              <w:t>evezési díj befizetése.</w:t>
            </w:r>
          </w:p>
          <w:p w14:paraId="2FAF480F" w14:textId="2076B256" w:rsidR="00EA27F6" w:rsidRPr="00E63301" w:rsidRDefault="00EA27F6" w:rsidP="00A7143A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63301">
              <w:rPr>
                <w:rFonts w:ascii="Garamond" w:hAnsi="Garamond"/>
                <w:b/>
              </w:rPr>
              <w:t>VERSENYEZHET</w:t>
            </w:r>
            <w:r w:rsidRPr="00EA4692">
              <w:rPr>
                <w:rFonts w:ascii="Garamond" w:hAnsi="Garamond"/>
              </w:rPr>
              <w:t xml:space="preserve"> </w:t>
            </w:r>
            <w:r w:rsidRPr="00E63301">
              <w:rPr>
                <w:rFonts w:ascii="Garamond" w:hAnsi="Garamond"/>
                <w:b/>
              </w:rPr>
              <w:t>orvosi igazolás, melynek m</w:t>
            </w:r>
            <w:r w:rsidR="00E63301" w:rsidRPr="00E63301">
              <w:rPr>
                <w:rFonts w:ascii="Garamond" w:hAnsi="Garamond"/>
                <w:b/>
              </w:rPr>
              <w:t>egléte a klubvezető felelőssége, a regisztrációnál ellenőrizzük!</w:t>
            </w:r>
          </w:p>
          <w:p w14:paraId="1B0C9712" w14:textId="1527B74A" w:rsidR="000450F6" w:rsidRPr="00EA4692" w:rsidRDefault="000450F6" w:rsidP="00A7143A">
            <w:pPr>
              <w:spacing w:before="240"/>
              <w:jc w:val="both"/>
              <w:rPr>
                <w:rFonts w:ascii="Garamond" w:hAnsi="Garamond"/>
              </w:rPr>
            </w:pPr>
          </w:p>
        </w:tc>
      </w:tr>
    </w:tbl>
    <w:p w14:paraId="7AF974AA" w14:textId="77777777" w:rsidR="00EA27F6" w:rsidRDefault="00EA27F6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8A06ED" w:rsidRPr="00EA4692" w14:paraId="7458E152" w14:textId="77777777" w:rsidTr="00B47B83">
        <w:tc>
          <w:tcPr>
            <w:tcW w:w="2552" w:type="dxa"/>
          </w:tcPr>
          <w:p w14:paraId="55BF8887" w14:textId="1901F3FA" w:rsidR="004C3775" w:rsidRPr="00EA4692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lastRenderedPageBreak/>
              <w:t>Nevezési díj:</w:t>
            </w:r>
          </w:p>
        </w:tc>
        <w:tc>
          <w:tcPr>
            <w:tcW w:w="7647" w:type="dxa"/>
          </w:tcPr>
          <w:p w14:paraId="410B372B" w14:textId="61E136C5" w:rsidR="001B6E0D" w:rsidRPr="00AF3C4B" w:rsidRDefault="0049713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20</w:t>
            </w:r>
            <w:r w:rsidR="005F0085" w:rsidRPr="00AF3C4B">
              <w:rPr>
                <w:rFonts w:ascii="Garamond" w:hAnsi="Garamond"/>
                <w:b/>
              </w:rPr>
              <w:t>22</w:t>
            </w:r>
            <w:r w:rsidRPr="00AF3C4B">
              <w:rPr>
                <w:rFonts w:ascii="Garamond" w:hAnsi="Garamond"/>
                <w:b/>
              </w:rPr>
              <w:t>.0</w:t>
            </w:r>
            <w:r w:rsidR="005F0085" w:rsidRPr="00AF3C4B">
              <w:rPr>
                <w:rFonts w:ascii="Garamond" w:hAnsi="Garamond"/>
                <w:b/>
              </w:rPr>
              <w:t>4</w:t>
            </w:r>
            <w:r w:rsidRPr="00AF3C4B">
              <w:rPr>
                <w:rFonts w:ascii="Garamond" w:hAnsi="Garamond"/>
                <w:b/>
              </w:rPr>
              <w:t>.</w:t>
            </w:r>
            <w:r w:rsidR="005F0085" w:rsidRPr="00AF3C4B">
              <w:rPr>
                <w:rFonts w:ascii="Garamond" w:hAnsi="Garamond"/>
                <w:b/>
              </w:rPr>
              <w:t>09</w:t>
            </w:r>
            <w:r w:rsidR="00807553" w:rsidRPr="00AF3C4B">
              <w:rPr>
                <w:rFonts w:ascii="Garamond" w:hAnsi="Garamond"/>
                <w:b/>
              </w:rPr>
              <w:t>-én a helyszínen befizetve</w:t>
            </w:r>
            <w:r w:rsidR="001B6E0D" w:rsidRPr="00AF3C4B">
              <w:rPr>
                <w:rFonts w:ascii="Garamond" w:hAnsi="Garamond"/>
                <w:b/>
              </w:rPr>
              <w:t>:</w:t>
            </w:r>
          </w:p>
          <w:p w14:paraId="1405A3FB" w14:textId="5EF0C6B6" w:rsidR="004C3775" w:rsidRPr="00AF3C4B" w:rsidRDefault="00807553" w:rsidP="00807553">
            <w:pPr>
              <w:pStyle w:val="ListParagraph"/>
              <w:spacing w:before="240"/>
              <w:jc w:val="both"/>
              <w:rPr>
                <w:rFonts w:ascii="Garamond" w:hAnsi="Garamond"/>
              </w:rPr>
            </w:pPr>
            <w:r w:rsidRPr="00AF3C4B">
              <w:rPr>
                <w:rFonts w:ascii="Garamond" w:hAnsi="Garamond"/>
              </w:rPr>
              <w:t xml:space="preserve">Minden korcsoportban az első versenyszám díja </w:t>
            </w:r>
            <w:r w:rsidRPr="00AF3C4B">
              <w:rPr>
                <w:rFonts w:ascii="Garamond" w:hAnsi="Garamond"/>
                <w:b/>
              </w:rPr>
              <w:t>8000 Ft</w:t>
            </w:r>
            <w:r w:rsidRPr="00AF3C4B">
              <w:rPr>
                <w:rFonts w:ascii="Garamond" w:hAnsi="Garamond"/>
              </w:rPr>
              <w:t xml:space="preserve"> és minden további versenyszám díja további </w:t>
            </w:r>
            <w:r w:rsidRPr="00AF3C4B">
              <w:rPr>
                <w:rFonts w:ascii="Garamond" w:hAnsi="Garamond"/>
                <w:b/>
              </w:rPr>
              <w:t>2000-2000 Ft</w:t>
            </w:r>
            <w:r w:rsidRPr="00AF3C4B">
              <w:rPr>
                <w:rFonts w:ascii="Garamond" w:hAnsi="Garamond"/>
              </w:rPr>
              <w:t>. Tehát aki 2 versenyszámban indul annak 10000 Ft-ot, aki 3 versenyszámban indul annak 12000 Ft-ot kell fizetnie és így tovább.</w:t>
            </w:r>
          </w:p>
          <w:p w14:paraId="37709034" w14:textId="580E056D" w:rsidR="00207B80" w:rsidRPr="005F0085" w:rsidRDefault="00807553" w:rsidP="00807553">
            <w:pPr>
              <w:pStyle w:val="ListParagraph"/>
              <w:spacing w:before="240"/>
              <w:jc w:val="both"/>
              <w:rPr>
                <w:rFonts w:ascii="Garamond" w:hAnsi="Garamond"/>
                <w:highlight w:val="yellow"/>
              </w:rPr>
            </w:pPr>
            <w:r w:rsidRPr="00AF3C4B">
              <w:rPr>
                <w:rFonts w:ascii="Garamond" w:hAnsi="Garamond"/>
              </w:rPr>
              <w:t xml:space="preserve">A tradicionális küzdelem versenyszám nevezési díja </w:t>
            </w:r>
            <w:r w:rsidRPr="00AF3C4B">
              <w:rPr>
                <w:rFonts w:ascii="Garamond" w:hAnsi="Garamond"/>
                <w:b/>
              </w:rPr>
              <w:t>2000 Ft</w:t>
            </w:r>
            <w:r w:rsidRPr="00AF3C4B">
              <w:rPr>
                <w:rFonts w:ascii="Garamond" w:hAnsi="Garamond"/>
              </w:rPr>
              <w:t xml:space="preserve"> (fejenként 1000 Ft).</w:t>
            </w:r>
          </w:p>
        </w:tc>
      </w:tr>
      <w:tr w:rsidR="008A06ED" w:rsidRPr="00EA4692" w14:paraId="00CC45A6" w14:textId="77777777" w:rsidTr="0054643B">
        <w:trPr>
          <w:trHeight w:val="60"/>
        </w:trPr>
        <w:tc>
          <w:tcPr>
            <w:tcW w:w="2552" w:type="dxa"/>
          </w:tcPr>
          <w:p w14:paraId="4F956C95" w14:textId="63F471D3" w:rsidR="00596359" w:rsidRPr="00596359" w:rsidRDefault="004C3775" w:rsidP="00596359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EA4692">
              <w:rPr>
                <w:rFonts w:ascii="Garamond" w:hAnsi="Garamond"/>
                <w:b/>
              </w:rPr>
              <w:t>Nevezési határidő:</w:t>
            </w:r>
          </w:p>
        </w:tc>
        <w:tc>
          <w:tcPr>
            <w:tcW w:w="7647" w:type="dxa"/>
          </w:tcPr>
          <w:p w14:paraId="79244DDE" w14:textId="1D06DCD2" w:rsidR="00207B80" w:rsidRPr="00AF3C4B" w:rsidRDefault="006D0144" w:rsidP="0047766D">
            <w:pPr>
              <w:spacing w:before="240" w:after="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2022.04.05</w:t>
            </w:r>
            <w:r w:rsidR="00A01D3A" w:rsidRPr="00AF3C4B">
              <w:rPr>
                <w:rFonts w:ascii="Garamond" w:hAnsi="Garamond"/>
                <w:b/>
              </w:rPr>
              <w:t>. 24:00-ig.</w:t>
            </w:r>
          </w:p>
        </w:tc>
      </w:tr>
      <w:tr w:rsidR="004C3775" w:rsidRPr="00EA4692" w14:paraId="42911E9E" w14:textId="77777777" w:rsidTr="00B47B83">
        <w:tc>
          <w:tcPr>
            <w:tcW w:w="2552" w:type="dxa"/>
          </w:tcPr>
          <w:p w14:paraId="04B7ED2B" w14:textId="77777777" w:rsidR="004C3775" w:rsidRPr="00AF3C4B" w:rsidRDefault="004C3775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Nevezés:</w:t>
            </w:r>
          </w:p>
          <w:p w14:paraId="45519864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259F2171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7AAEE4A2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08DC9D15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55DA645F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120F1AD7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2E904978" w14:textId="77777777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</w:p>
          <w:p w14:paraId="3798987E" w14:textId="366E96E4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Módosítás:</w:t>
            </w:r>
          </w:p>
        </w:tc>
        <w:tc>
          <w:tcPr>
            <w:tcW w:w="7647" w:type="dxa"/>
          </w:tcPr>
          <w:p w14:paraId="4E7CDD7D" w14:textId="77777777" w:rsidR="00DD1D7A" w:rsidRPr="00AF3C4B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A versenyre történő regisztrációt a Sportdata oldalán lehet megtenni. A versenyt az ITF Taekwon-do eseményei között lehet megtalálni, a következő linken:</w:t>
            </w:r>
          </w:p>
          <w:p w14:paraId="542BEE4D" w14:textId="5505149C" w:rsidR="00FD1975" w:rsidRPr="00AF3C4B" w:rsidRDefault="00CF3DBB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hyperlink r:id="rId11" w:history="1">
              <w:r w:rsidR="00DD1D7A" w:rsidRPr="00AF3C4B">
                <w:rPr>
                  <w:rStyle w:val="Hyperlink"/>
                  <w:rFonts w:ascii="Garamond" w:hAnsi="Garamond"/>
                  <w:b/>
                </w:rPr>
                <w:t>https://www.sportdata.org/taekwondo_itf/set-online/index.php</w:t>
              </w:r>
            </w:hyperlink>
            <w:r w:rsidR="00DD1D7A" w:rsidRPr="00AF3C4B">
              <w:rPr>
                <w:rFonts w:ascii="Garamond" w:hAnsi="Garamond"/>
                <w:b/>
              </w:rPr>
              <w:t xml:space="preserve"> </w:t>
            </w:r>
          </w:p>
          <w:p w14:paraId="3EF49A9C" w14:textId="304CF085" w:rsidR="00DD1D7A" w:rsidRPr="00AF3C4B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Minden klubvezetőnek regisztrálnia kell a klubját a rendszerben, majd fel kell vennie a versenyzőit a klub alá és csak ezek után tudja a versenyzőket hozzáadni az eseményhez.</w:t>
            </w:r>
          </w:p>
          <w:p w14:paraId="12B3F097" w14:textId="21C7AC95" w:rsidR="00DD1D7A" w:rsidRPr="00AF3C4B" w:rsidRDefault="00DD1D7A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Amennyiben a regisztrációhoz szükséged lenne segítségre</w:t>
            </w:r>
            <w:r w:rsidR="000C37ED" w:rsidRPr="00AF3C4B">
              <w:rPr>
                <w:rFonts w:ascii="Garamond" w:hAnsi="Garamond"/>
                <w:b/>
              </w:rPr>
              <w:t xml:space="preserve">, kérlek írj a szervezőknek a </w:t>
            </w:r>
            <w:hyperlink r:id="rId12" w:history="1">
              <w:r w:rsidR="000C37ED" w:rsidRPr="00AF3C4B">
                <w:rPr>
                  <w:rStyle w:val="Hyperlink"/>
                  <w:rFonts w:ascii="Garamond" w:hAnsi="Garamond"/>
                  <w:b/>
                </w:rPr>
                <w:t>spiritopen@tkdspirit.hu</w:t>
              </w:r>
            </w:hyperlink>
            <w:r w:rsidR="000C37ED" w:rsidRPr="00AF3C4B">
              <w:rPr>
                <w:rFonts w:ascii="Garamond" w:hAnsi="Garamond"/>
                <w:b/>
              </w:rPr>
              <w:t xml:space="preserve"> címre.</w:t>
            </w:r>
          </w:p>
          <w:p w14:paraId="32DE6C84" w14:textId="77777777" w:rsidR="00207B80" w:rsidRPr="00AF3C4B" w:rsidRDefault="000B19F2" w:rsidP="00E25C11">
            <w:pPr>
              <w:spacing w:before="240"/>
              <w:jc w:val="both"/>
              <w:rPr>
                <w:rFonts w:ascii="Garamond" w:hAnsi="Garamond"/>
                <w:b/>
              </w:rPr>
            </w:pPr>
            <w:r w:rsidRPr="00AF3C4B">
              <w:rPr>
                <w:rFonts w:ascii="Garamond" w:hAnsi="Garamond"/>
                <w:b/>
              </w:rPr>
              <w:t>A nevezés 20</w:t>
            </w:r>
            <w:r w:rsidR="005F0085" w:rsidRPr="00AF3C4B">
              <w:rPr>
                <w:rFonts w:ascii="Garamond" w:hAnsi="Garamond"/>
                <w:b/>
              </w:rPr>
              <w:t>22</w:t>
            </w:r>
            <w:r w:rsidRPr="00AF3C4B">
              <w:rPr>
                <w:rFonts w:ascii="Garamond" w:hAnsi="Garamond"/>
                <w:b/>
              </w:rPr>
              <w:t>.0</w:t>
            </w:r>
            <w:r w:rsidR="005F0085" w:rsidRPr="00AF3C4B">
              <w:rPr>
                <w:rFonts w:ascii="Garamond" w:hAnsi="Garamond"/>
                <w:b/>
              </w:rPr>
              <w:t>4</w:t>
            </w:r>
            <w:r w:rsidRPr="00AF3C4B">
              <w:rPr>
                <w:rFonts w:ascii="Garamond" w:hAnsi="Garamond"/>
                <w:b/>
              </w:rPr>
              <w:t>.0</w:t>
            </w:r>
            <w:r w:rsidR="005F0085" w:rsidRPr="00AF3C4B">
              <w:rPr>
                <w:rFonts w:ascii="Garamond" w:hAnsi="Garamond"/>
                <w:b/>
              </w:rPr>
              <w:t>5</w:t>
            </w:r>
            <w:r w:rsidR="006F29FD" w:rsidRPr="00AF3C4B">
              <w:rPr>
                <w:rFonts w:ascii="Garamond" w:hAnsi="Garamond"/>
                <w:b/>
              </w:rPr>
              <w:t>.</w:t>
            </w:r>
            <w:r w:rsidRPr="00AF3C4B">
              <w:rPr>
                <w:rFonts w:ascii="Garamond" w:hAnsi="Garamond"/>
                <w:b/>
              </w:rPr>
              <w:t xml:space="preserve"> 23:59</w:t>
            </w:r>
            <w:r w:rsidR="001A0AE4" w:rsidRPr="00AF3C4B">
              <w:rPr>
                <w:rFonts w:ascii="Garamond" w:hAnsi="Garamond"/>
                <w:b/>
              </w:rPr>
              <w:t>:00-kor le</w:t>
            </w:r>
            <w:r w:rsidR="00C43F24" w:rsidRPr="00AF3C4B">
              <w:rPr>
                <w:rFonts w:ascii="Garamond" w:hAnsi="Garamond"/>
                <w:b/>
              </w:rPr>
              <w:t>zárul</w:t>
            </w:r>
            <w:r w:rsidR="006D0144" w:rsidRPr="00AF3C4B">
              <w:rPr>
                <w:rFonts w:ascii="Garamond" w:hAnsi="Garamond"/>
                <w:b/>
              </w:rPr>
              <w:t xml:space="preserve">, ezután módosítani csak az </w:t>
            </w:r>
            <w:r w:rsidR="00C43F24" w:rsidRPr="00AF3C4B">
              <w:rPr>
                <w:rFonts w:ascii="Garamond" w:hAnsi="Garamond"/>
                <w:b/>
              </w:rPr>
              <w:t>említett feltételekkel lehetséges.</w:t>
            </w:r>
          </w:p>
          <w:p w14:paraId="6271CB4C" w14:textId="473C1A4E" w:rsidR="00751DCE" w:rsidRPr="00AF3C4B" w:rsidRDefault="00751DCE" w:rsidP="00E25C11">
            <w:pPr>
              <w:spacing w:before="240"/>
              <w:jc w:val="both"/>
              <w:rPr>
                <w:rFonts w:ascii="Garamond" w:hAnsi="Garamond"/>
              </w:rPr>
            </w:pPr>
            <w:r w:rsidRPr="00AF3C4B">
              <w:rPr>
                <w:rFonts w:ascii="Garamond" w:hAnsi="Garamond"/>
                <w:b/>
              </w:rPr>
              <w:t>Módosítást csak az előzetesen regisztrált csapatoktól fogadjuk el, módosítási díj befizetésével. A módosítást a verseny előtt a regisztrációkor kell jelezni. A módosítás díja 5000 Ft/ fő.</w:t>
            </w:r>
          </w:p>
        </w:tc>
      </w:tr>
      <w:tr w:rsidR="00AF23AA" w:rsidRPr="00EA4692" w14:paraId="2348D6A6" w14:textId="77777777" w:rsidTr="00B47B83">
        <w:tc>
          <w:tcPr>
            <w:tcW w:w="2552" w:type="dxa"/>
          </w:tcPr>
          <w:p w14:paraId="0C07B2C3" w14:textId="1C07196A" w:rsidR="00AF23AA" w:rsidRPr="00EA4692" w:rsidRDefault="00AF23AA" w:rsidP="00B47B83">
            <w:pPr>
              <w:spacing w:before="2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érlegelés és regisztráció</w:t>
            </w:r>
          </w:p>
        </w:tc>
        <w:tc>
          <w:tcPr>
            <w:tcW w:w="7647" w:type="dxa"/>
          </w:tcPr>
          <w:p w14:paraId="610EFE9B" w14:textId="7FAC6E82" w:rsidR="00171164" w:rsidRDefault="00AF23AA" w:rsidP="00AF23A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mérlegelésen</w:t>
            </w:r>
            <w:r w:rsidR="00171164">
              <w:rPr>
                <w:rFonts w:ascii="Garamond" w:hAnsi="Garamond"/>
              </w:rPr>
              <w:t xml:space="preserve"> a csapatok együtt, teljes létszámban jelennek meg, egyéni mérlegelésre nincs lehetőség! C</w:t>
            </w:r>
            <w:r w:rsidRPr="00EA4692">
              <w:rPr>
                <w:rFonts w:ascii="Garamond" w:hAnsi="Garamond"/>
              </w:rPr>
              <w:t>sak azoknak a versenyzőknek kell megjelenni</w:t>
            </w:r>
            <w:r w:rsidR="00171164">
              <w:rPr>
                <w:rFonts w:ascii="Garamond" w:hAnsi="Garamond"/>
              </w:rPr>
              <w:t xml:space="preserve"> a mérlegelésnél</w:t>
            </w:r>
            <w:r w:rsidRPr="00EA4692">
              <w:rPr>
                <w:rFonts w:ascii="Garamond" w:hAnsi="Garamond"/>
              </w:rPr>
              <w:t>, akik Küzdelem versenyszámban indulnak, azonban a Klubvezető (vagy megbízottja) jelenléte kötelező.</w:t>
            </w:r>
            <w:r>
              <w:rPr>
                <w:rFonts w:ascii="Garamond" w:hAnsi="Garamond"/>
              </w:rPr>
              <w:t xml:space="preserve"> </w:t>
            </w:r>
            <w:r w:rsidRPr="00EA4692">
              <w:rPr>
                <w:rFonts w:ascii="Garamond" w:hAnsi="Garamond"/>
              </w:rPr>
              <w:t>Mérlegelés csak a megadott időpont</w:t>
            </w:r>
            <w:r w:rsidR="000C37ED">
              <w:rPr>
                <w:rFonts w:ascii="Garamond" w:hAnsi="Garamond"/>
              </w:rPr>
              <w:t>ban</w:t>
            </w:r>
            <w:r w:rsidRPr="00EA4692">
              <w:rPr>
                <w:rFonts w:ascii="Garamond" w:hAnsi="Garamond"/>
              </w:rPr>
              <w:t xml:space="preserve"> történik, ezen időpont</w:t>
            </w:r>
            <w:r w:rsidR="000C37ED">
              <w:rPr>
                <w:rFonts w:ascii="Garamond" w:hAnsi="Garamond"/>
              </w:rPr>
              <w:t>on</w:t>
            </w:r>
            <w:r w:rsidRPr="00EA4692">
              <w:rPr>
                <w:rFonts w:ascii="Garamond" w:hAnsi="Garamond"/>
              </w:rPr>
              <w:t xml:space="preserve"> tú</w:t>
            </w:r>
            <w:r w:rsidR="001E6AAE">
              <w:rPr>
                <w:rFonts w:ascii="Garamond" w:hAnsi="Garamond"/>
              </w:rPr>
              <w:t>l mérlegelésre nincs lehetőség.</w:t>
            </w:r>
          </w:p>
          <w:p w14:paraId="5746340A" w14:textId="6FF6A5AD" w:rsidR="00171164" w:rsidRDefault="00AF23AA" w:rsidP="00AF23A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 xml:space="preserve">Mérlegeléshez mezítláb vagy zokniban, ITF Taekwon-Do dobok alsóban vagy melegítő </w:t>
            </w:r>
            <w:r w:rsidR="00171164">
              <w:rPr>
                <w:rFonts w:ascii="Garamond" w:hAnsi="Garamond"/>
              </w:rPr>
              <w:t>alsóban és pólóban kell érkezni. A mérlegelést akadályozni vetkőzéssel, átöltözéssel nem lehet</w:t>
            </w:r>
            <w:r w:rsidR="0073003D">
              <w:rPr>
                <w:rFonts w:ascii="Garamond" w:hAnsi="Garamond"/>
              </w:rPr>
              <w:t>.</w:t>
            </w:r>
          </w:p>
          <w:p w14:paraId="31DC5FCB" w14:textId="2AD64FA7" w:rsidR="00AF23AA" w:rsidRPr="00EA4692" w:rsidRDefault="00AF23AA" w:rsidP="00AF23AA">
            <w:pPr>
              <w:jc w:val="both"/>
              <w:rPr>
                <w:rFonts w:ascii="Garamond" w:hAnsi="Garamond"/>
              </w:rPr>
            </w:pPr>
            <w:r w:rsidRPr="00AF3C4B">
              <w:rPr>
                <w:rFonts w:ascii="Garamond" w:hAnsi="Garamond"/>
              </w:rPr>
              <w:t xml:space="preserve">Felfelé maximum </w:t>
            </w:r>
            <w:r w:rsidR="00F00BEC" w:rsidRPr="00AF3C4B">
              <w:rPr>
                <w:rFonts w:ascii="Garamond" w:hAnsi="Garamond"/>
              </w:rPr>
              <w:t xml:space="preserve">500 gramm </w:t>
            </w:r>
            <w:r w:rsidRPr="00AF3C4B">
              <w:rPr>
                <w:rFonts w:ascii="Garamond" w:hAnsi="Garamond"/>
              </w:rPr>
              <w:t>eltérést fogadunk el. Amennyiben a versenyző súlya nagyobb, mint a súlycsoport, melyben nevezték, büntetés ellenében kategóriát válthat (módosításnak számít, a fentebb részletezett feltételekkel</w:t>
            </w:r>
            <w:r w:rsidR="006F29FD" w:rsidRPr="00AF3C4B">
              <w:rPr>
                <w:rFonts w:ascii="Garamond" w:hAnsi="Garamond"/>
              </w:rPr>
              <w:t>)</w:t>
            </w:r>
            <w:r w:rsidR="0073003D" w:rsidRPr="00AF3C4B">
              <w:rPr>
                <w:rFonts w:ascii="Garamond" w:hAnsi="Garamond"/>
              </w:rPr>
              <w:t>.</w:t>
            </w:r>
          </w:p>
          <w:p w14:paraId="1E61A6CD" w14:textId="1507079A" w:rsidR="00AF23AA" w:rsidRPr="00AF23AA" w:rsidRDefault="00AF23AA" w:rsidP="000B19F2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mérlegelés után a Klubvezető (vagy megbízottja) regisztrálja a teljes csapatot egyszerre</w:t>
            </w:r>
            <w:r w:rsidR="00171164">
              <w:rPr>
                <w:rFonts w:ascii="Garamond" w:hAnsi="Garamond"/>
              </w:rPr>
              <w:t xml:space="preserve">, a versenyzők számára egyéni regisztrációra </w:t>
            </w:r>
            <w:r w:rsidR="00171164" w:rsidRPr="00EA4692">
              <w:rPr>
                <w:rFonts w:ascii="Garamond" w:hAnsi="Garamond"/>
              </w:rPr>
              <w:t>és nevezési díj fizetésre</w:t>
            </w:r>
            <w:r w:rsidR="00171164">
              <w:rPr>
                <w:rFonts w:ascii="Garamond" w:hAnsi="Garamond"/>
              </w:rPr>
              <w:t xml:space="preserve"> nincs lehetőség</w:t>
            </w:r>
            <w:r w:rsidRPr="00EA4692">
              <w:rPr>
                <w:rFonts w:ascii="Garamond" w:hAnsi="Garamond"/>
              </w:rPr>
              <w:t>. A Klubvezető egy összegben fizeti ki a versenyzők nevezési dí</w:t>
            </w:r>
            <w:r w:rsidR="00171164">
              <w:rPr>
                <w:rFonts w:ascii="Garamond" w:hAnsi="Garamond"/>
              </w:rPr>
              <w:t>ját és az esetleges módosítások díját</w:t>
            </w:r>
            <w:r w:rsidRPr="00EA4692">
              <w:rPr>
                <w:rFonts w:ascii="Garamond" w:hAnsi="Garamond"/>
              </w:rPr>
              <w:t>. A versenyt a versenyzők csak akkor kezdhetik meg, ha a Klubvezető befizette a csapat teljes nevezési díjá</w:t>
            </w:r>
            <w:r w:rsidR="00171164">
              <w:rPr>
                <w:rFonts w:ascii="Garamond" w:hAnsi="Garamond"/>
              </w:rPr>
              <w:t xml:space="preserve">t, megkapta a versenyzőknek </w:t>
            </w:r>
            <w:r w:rsidR="000B19F2">
              <w:rPr>
                <w:rFonts w:ascii="Garamond" w:hAnsi="Garamond"/>
              </w:rPr>
              <w:t>járó</w:t>
            </w:r>
            <w:r w:rsidR="00171164">
              <w:rPr>
                <w:rFonts w:ascii="Garamond" w:hAnsi="Garamond"/>
              </w:rPr>
              <w:t xml:space="preserve"> karszalagot és a versenyző a karszalagot a csuklójára felhelyezte. Az a versenyző, akin nincs karszalag, kizárásra kerül.</w:t>
            </w:r>
          </w:p>
        </w:tc>
      </w:tr>
    </w:tbl>
    <w:p w14:paraId="36AEE490" w14:textId="77777777" w:rsidR="004C3775" w:rsidRPr="00EA4692" w:rsidRDefault="00A423EA" w:rsidP="00E00D40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</w:rPr>
        <w:br w:type="page"/>
      </w:r>
      <w:r w:rsidR="004C3775" w:rsidRPr="00EA4692">
        <w:rPr>
          <w:rFonts w:ascii="Garamond" w:hAnsi="Garamond"/>
          <w:b/>
          <w:sz w:val="36"/>
          <w:szCs w:val="36"/>
          <w:u w:val="single"/>
        </w:rPr>
        <w:lastRenderedPageBreak/>
        <w:t>Versenyszámok leírása</w:t>
      </w:r>
    </w:p>
    <w:p w14:paraId="6E83309E" w14:textId="77777777" w:rsidR="002B435A" w:rsidRPr="00EA4692" w:rsidRDefault="002B435A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14:paraId="39ED021A" w14:textId="77777777" w:rsidR="004C3775" w:rsidRPr="00EA4692" w:rsidRDefault="004C3775" w:rsidP="00E00D40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t>Formagyakorlat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214022" w14:paraId="49DC8034" w14:textId="77777777" w:rsidTr="009E2008">
        <w:tc>
          <w:tcPr>
            <w:tcW w:w="2405" w:type="dxa"/>
            <w:shd w:val="clear" w:color="auto" w:fill="A6A6A6" w:themeFill="background1" w:themeFillShade="A6"/>
          </w:tcPr>
          <w:p w14:paraId="43C9A0FE" w14:textId="77777777" w:rsidR="00214022" w:rsidRDefault="00214022" w:rsidP="00E00D4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2931FE20" w14:textId="5541C9D3" w:rsidR="00214022" w:rsidRPr="009E2008" w:rsidRDefault="00214022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Gyerek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7DEEE0E5" w14:textId="3D874387" w:rsidR="00214022" w:rsidRPr="009E2008" w:rsidRDefault="00214022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</w:p>
        </w:tc>
      </w:tr>
      <w:tr w:rsidR="00214022" w14:paraId="48F303AC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B2F36B7" w14:textId="776ABF82" w:rsidR="00214022" w:rsidRPr="009E2008" w:rsidRDefault="00214022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10-9-8-7 gup</w:t>
            </w:r>
          </w:p>
        </w:tc>
        <w:tc>
          <w:tcPr>
            <w:tcW w:w="3827" w:type="dxa"/>
          </w:tcPr>
          <w:p w14:paraId="4D52CC91" w14:textId="3092ABD6" w:rsidR="00214022" w:rsidRPr="00214022" w:rsidRDefault="00214022" w:rsidP="00CD6E8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Do-S</w:t>
            </w:r>
            <w:r w:rsidR="00CD6E8A">
              <w:rPr>
                <w:rFonts w:ascii="Garamond" w:hAnsi="Garamond" w:cs="Calibri"/>
                <w:color w:val="000000"/>
              </w:rPr>
              <w:t>an</w:t>
            </w:r>
          </w:p>
        </w:tc>
        <w:tc>
          <w:tcPr>
            <w:tcW w:w="3969" w:type="dxa"/>
          </w:tcPr>
          <w:p w14:paraId="7C7EB874" w14:textId="7AEC6F8F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</w:tr>
      <w:tr w:rsidR="00214022" w14:paraId="66778F85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DE0B394" w14:textId="6B074791" w:rsidR="00214022" w:rsidRPr="009E2008" w:rsidRDefault="00214022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9-8-7 gup</w:t>
            </w:r>
          </w:p>
        </w:tc>
        <w:tc>
          <w:tcPr>
            <w:tcW w:w="3827" w:type="dxa"/>
          </w:tcPr>
          <w:p w14:paraId="2056034B" w14:textId="11516716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  <w:tc>
          <w:tcPr>
            <w:tcW w:w="3969" w:type="dxa"/>
          </w:tcPr>
          <w:p w14:paraId="1EC91583" w14:textId="27B9E5A4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Do-San</w:t>
            </w:r>
          </w:p>
        </w:tc>
      </w:tr>
      <w:tr w:rsidR="00214022" w14:paraId="298AE97C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13C9D7A2" w14:textId="6912C337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6-5-4 gup</w:t>
            </w:r>
          </w:p>
        </w:tc>
        <w:tc>
          <w:tcPr>
            <w:tcW w:w="3827" w:type="dxa"/>
          </w:tcPr>
          <w:p w14:paraId="41620E0F" w14:textId="64DB433D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Joong-Gun</w:t>
            </w:r>
          </w:p>
        </w:tc>
        <w:tc>
          <w:tcPr>
            <w:tcW w:w="3969" w:type="dxa"/>
          </w:tcPr>
          <w:p w14:paraId="69C235BB" w14:textId="4D27904B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Joong-Gun</w:t>
            </w:r>
          </w:p>
        </w:tc>
      </w:tr>
      <w:tr w:rsidR="00214022" w14:paraId="166A52F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512C09D9" w14:textId="6D2ABAD8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3-2-1 gup</w:t>
            </w:r>
          </w:p>
        </w:tc>
        <w:tc>
          <w:tcPr>
            <w:tcW w:w="3827" w:type="dxa"/>
          </w:tcPr>
          <w:p w14:paraId="2182A579" w14:textId="1AA32CB7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Choong-Moo</w:t>
            </w:r>
          </w:p>
        </w:tc>
        <w:tc>
          <w:tcPr>
            <w:tcW w:w="3969" w:type="dxa"/>
          </w:tcPr>
          <w:p w14:paraId="2C12CC0E" w14:textId="3ECD01E0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Choong-Moo</w:t>
            </w:r>
          </w:p>
        </w:tc>
      </w:tr>
      <w:tr w:rsidR="00214022" w14:paraId="6B850887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7FE10FF" w14:textId="3E51A26A" w:rsidR="00214022" w:rsidRPr="009E2008" w:rsidRDefault="00214022" w:rsidP="00214022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.dan</w:t>
            </w:r>
          </w:p>
        </w:tc>
        <w:tc>
          <w:tcPr>
            <w:tcW w:w="3827" w:type="dxa"/>
          </w:tcPr>
          <w:p w14:paraId="38DEC7C0" w14:textId="5CD0949F" w:rsidR="00214022" w:rsidRPr="00CD6E8A" w:rsidRDefault="00214022" w:rsidP="00CD6E8A">
            <w:pPr>
              <w:jc w:val="center"/>
              <w:rPr>
                <w:rFonts w:ascii="Garamond" w:hAnsi="Garamond"/>
              </w:rPr>
            </w:pPr>
            <w:r w:rsidRPr="00CD6E8A">
              <w:rPr>
                <w:rFonts w:ascii="Garamond" w:hAnsi="Garamond"/>
              </w:rPr>
              <w:t>n/a</w:t>
            </w:r>
          </w:p>
        </w:tc>
        <w:tc>
          <w:tcPr>
            <w:tcW w:w="3969" w:type="dxa"/>
          </w:tcPr>
          <w:p w14:paraId="55A1E4AB" w14:textId="4419EA97" w:rsidR="00214022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 w:cs="Calibri"/>
                <w:color w:val="000000"/>
              </w:rPr>
              <w:t>Chon-Ji – Ge-Baek</w:t>
            </w:r>
          </w:p>
        </w:tc>
      </w:tr>
    </w:tbl>
    <w:p w14:paraId="56AEC660" w14:textId="77777777" w:rsidR="00CD2D91" w:rsidRDefault="00CD2D91" w:rsidP="00E00D40">
      <w:pPr>
        <w:jc w:val="center"/>
        <w:rPr>
          <w:rFonts w:ascii="Garamond" w:hAnsi="Garamond"/>
          <w:b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962"/>
      </w:tblGrid>
      <w:tr w:rsidR="00CD6E8A" w14:paraId="6D24986D" w14:textId="77777777" w:rsidTr="009E2008">
        <w:tc>
          <w:tcPr>
            <w:tcW w:w="2405" w:type="dxa"/>
            <w:shd w:val="clear" w:color="auto" w:fill="A6A6A6" w:themeFill="background1" w:themeFillShade="A6"/>
          </w:tcPr>
          <w:p w14:paraId="516D26D0" w14:textId="77777777" w:rsidR="00CD6E8A" w:rsidRDefault="00CD6E8A" w:rsidP="00E00D4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6376CAB5" w14:textId="42A1B704" w:rsidR="00CD6E8A" w:rsidRPr="009E2008" w:rsidRDefault="00CD6E8A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5F4B7717" w14:textId="12B079C9" w:rsidR="00CD6E8A" w:rsidRPr="009E2008" w:rsidRDefault="00CD6E8A" w:rsidP="00E00D40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</w:t>
            </w:r>
          </w:p>
        </w:tc>
      </w:tr>
      <w:tr w:rsidR="00CD6E8A" w14:paraId="114D4B8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2FF87D18" w14:textId="18D04C79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8-5.gup</w:t>
            </w:r>
          </w:p>
        </w:tc>
        <w:tc>
          <w:tcPr>
            <w:tcW w:w="3827" w:type="dxa"/>
          </w:tcPr>
          <w:p w14:paraId="6AE3BFFB" w14:textId="5A4AD5B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Yul-Gok</w:t>
            </w:r>
          </w:p>
        </w:tc>
        <w:tc>
          <w:tcPr>
            <w:tcW w:w="3962" w:type="dxa"/>
          </w:tcPr>
          <w:p w14:paraId="3E48FE37" w14:textId="189CB08A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Yul-Gok</w:t>
            </w:r>
          </w:p>
        </w:tc>
      </w:tr>
      <w:tr w:rsidR="00CD6E8A" w14:paraId="63301F1B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5D57B284" w14:textId="509DC188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4-1.gup</w:t>
            </w:r>
          </w:p>
        </w:tc>
        <w:tc>
          <w:tcPr>
            <w:tcW w:w="3827" w:type="dxa"/>
          </w:tcPr>
          <w:p w14:paraId="08685370" w14:textId="079063F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ong-Moo</w:t>
            </w:r>
          </w:p>
        </w:tc>
        <w:tc>
          <w:tcPr>
            <w:tcW w:w="3962" w:type="dxa"/>
          </w:tcPr>
          <w:p w14:paraId="2555AF3B" w14:textId="4E2D54E8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ong-Moo</w:t>
            </w:r>
          </w:p>
        </w:tc>
      </w:tr>
      <w:tr w:rsidR="00CD6E8A" w14:paraId="6A52EED2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4826433F" w14:textId="332896A9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.dan</w:t>
            </w:r>
          </w:p>
        </w:tc>
        <w:tc>
          <w:tcPr>
            <w:tcW w:w="3827" w:type="dxa"/>
          </w:tcPr>
          <w:p w14:paraId="7EEEAC10" w14:textId="51F6B7C1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Ge-Baek</w:t>
            </w:r>
          </w:p>
        </w:tc>
        <w:tc>
          <w:tcPr>
            <w:tcW w:w="3962" w:type="dxa"/>
          </w:tcPr>
          <w:p w14:paraId="254BDC66" w14:textId="3C1F19A7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Ge-Baek</w:t>
            </w:r>
          </w:p>
        </w:tc>
      </w:tr>
      <w:tr w:rsidR="00CD6E8A" w14:paraId="0B5988B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AA0F038" w14:textId="5CFDD797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I.dan</w:t>
            </w:r>
          </w:p>
        </w:tc>
        <w:tc>
          <w:tcPr>
            <w:tcW w:w="3827" w:type="dxa"/>
          </w:tcPr>
          <w:p w14:paraId="5B2C4678" w14:textId="3A799933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Ju-Che</w:t>
            </w:r>
          </w:p>
        </w:tc>
        <w:tc>
          <w:tcPr>
            <w:tcW w:w="3962" w:type="dxa"/>
          </w:tcPr>
          <w:p w14:paraId="4C98574A" w14:textId="1027FF8D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Ju-Che</w:t>
            </w:r>
          </w:p>
        </w:tc>
      </w:tr>
      <w:tr w:rsidR="00CD6E8A" w14:paraId="0E2528FA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04DF0F0E" w14:textId="73E478EE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II.dan</w:t>
            </w:r>
          </w:p>
        </w:tc>
        <w:tc>
          <w:tcPr>
            <w:tcW w:w="3827" w:type="dxa"/>
          </w:tcPr>
          <w:p w14:paraId="7C514A7F" w14:textId="27E79D8A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i-Yong</w:t>
            </w:r>
          </w:p>
        </w:tc>
        <w:tc>
          <w:tcPr>
            <w:tcW w:w="3962" w:type="dxa"/>
          </w:tcPr>
          <w:p w14:paraId="55A3F61A" w14:textId="69837C91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i-Yong</w:t>
            </w:r>
          </w:p>
        </w:tc>
      </w:tr>
      <w:tr w:rsidR="00CD6E8A" w14:paraId="1D3B9A40" w14:textId="77777777" w:rsidTr="009E2008">
        <w:tc>
          <w:tcPr>
            <w:tcW w:w="2405" w:type="dxa"/>
            <w:shd w:val="clear" w:color="auto" w:fill="D9D9D9" w:themeFill="background1" w:themeFillShade="D9"/>
          </w:tcPr>
          <w:p w14:paraId="64082B60" w14:textId="15FD38DC" w:rsidR="00CD6E8A" w:rsidRPr="009E2008" w:rsidRDefault="00CD6E8A" w:rsidP="00CD6E8A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V-VI.dan</w:t>
            </w:r>
          </w:p>
        </w:tc>
        <w:tc>
          <w:tcPr>
            <w:tcW w:w="3827" w:type="dxa"/>
          </w:tcPr>
          <w:p w14:paraId="2874E169" w14:textId="65C7BBA9" w:rsidR="00CD6E8A" w:rsidRPr="00EA4692" w:rsidRDefault="00CD6E8A" w:rsidP="00CD6E8A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n/a</w:t>
            </w:r>
          </w:p>
        </w:tc>
        <w:tc>
          <w:tcPr>
            <w:tcW w:w="3962" w:type="dxa"/>
          </w:tcPr>
          <w:p w14:paraId="26F84353" w14:textId="1D12655F" w:rsidR="00CD6E8A" w:rsidRDefault="00CD6E8A" w:rsidP="00CD6E8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Moon-Moo</w:t>
            </w:r>
          </w:p>
        </w:tc>
      </w:tr>
    </w:tbl>
    <w:p w14:paraId="3DC7038C" w14:textId="027740D5" w:rsidR="004C3775" w:rsidRDefault="004C3775" w:rsidP="00A423EA">
      <w:pPr>
        <w:jc w:val="both"/>
        <w:rPr>
          <w:rFonts w:ascii="Garamond" w:hAnsi="Garamond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F55BF5" w14:paraId="4D06BE61" w14:textId="77777777" w:rsidTr="005F0085">
        <w:tc>
          <w:tcPr>
            <w:tcW w:w="2405" w:type="dxa"/>
            <w:shd w:val="clear" w:color="auto" w:fill="A6A6A6" w:themeFill="background1" w:themeFillShade="A6"/>
          </w:tcPr>
          <w:p w14:paraId="53568DA1" w14:textId="77777777" w:rsidR="00F55BF5" w:rsidRDefault="00F55BF5" w:rsidP="005F008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7789" w:type="dxa"/>
            <w:shd w:val="clear" w:color="auto" w:fill="A6A6A6" w:themeFill="background1" w:themeFillShade="A6"/>
          </w:tcPr>
          <w:p w14:paraId="7E137F47" w14:textId="74401E70" w:rsidR="00F55BF5" w:rsidRPr="00F55BF5" w:rsidRDefault="00F55BF5" w:rsidP="005F0085">
            <w:pPr>
              <w:jc w:val="center"/>
              <w:rPr>
                <w:rFonts w:ascii="Garamond" w:hAnsi="Garamond"/>
                <w:bCs/>
                <w:i/>
              </w:rPr>
            </w:pPr>
            <w:r w:rsidRPr="00F55BF5">
              <w:rPr>
                <w:rFonts w:ascii="Garamond" w:hAnsi="Garamond"/>
                <w:b/>
                <w:i/>
                <w:u w:val="single"/>
              </w:rPr>
              <w:t>Veterán</w:t>
            </w:r>
          </w:p>
        </w:tc>
      </w:tr>
      <w:tr w:rsidR="00F55BF5" w14:paraId="0A0C9E73" w14:textId="77777777" w:rsidTr="005F0085">
        <w:tc>
          <w:tcPr>
            <w:tcW w:w="2405" w:type="dxa"/>
            <w:shd w:val="clear" w:color="auto" w:fill="D9D9D9" w:themeFill="background1" w:themeFillShade="D9"/>
          </w:tcPr>
          <w:p w14:paraId="16C2652F" w14:textId="0B4BF54E" w:rsidR="00F55BF5" w:rsidRPr="009E2008" w:rsidRDefault="00F55BF5" w:rsidP="005F0085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8-</w:t>
            </w:r>
            <w:r>
              <w:rPr>
                <w:rFonts w:ascii="Garamond" w:hAnsi="Garamond"/>
                <w:b/>
                <w:i/>
                <w:u w:val="single"/>
              </w:rPr>
              <w:t>1</w:t>
            </w:r>
            <w:r w:rsidRPr="009E2008">
              <w:rPr>
                <w:rFonts w:ascii="Garamond" w:hAnsi="Garamond"/>
                <w:b/>
                <w:i/>
                <w:u w:val="single"/>
              </w:rPr>
              <w:t>.gup</w:t>
            </w:r>
          </w:p>
        </w:tc>
        <w:tc>
          <w:tcPr>
            <w:tcW w:w="7789" w:type="dxa"/>
          </w:tcPr>
          <w:p w14:paraId="1FAB4F44" w14:textId="37DD358F" w:rsidR="00F55BF5" w:rsidRDefault="00F55BF5" w:rsidP="005F0085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Choong-Moo</w:t>
            </w:r>
          </w:p>
        </w:tc>
      </w:tr>
      <w:tr w:rsidR="00F55BF5" w14:paraId="27858686" w14:textId="77777777" w:rsidTr="005F0085">
        <w:tc>
          <w:tcPr>
            <w:tcW w:w="2405" w:type="dxa"/>
            <w:shd w:val="clear" w:color="auto" w:fill="D9D9D9" w:themeFill="background1" w:themeFillShade="D9"/>
          </w:tcPr>
          <w:p w14:paraId="1EFA3868" w14:textId="7C0E6868" w:rsidR="00F55BF5" w:rsidRPr="009E2008" w:rsidRDefault="00F55BF5" w:rsidP="005F0085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-VI.dan</w:t>
            </w:r>
          </w:p>
        </w:tc>
        <w:tc>
          <w:tcPr>
            <w:tcW w:w="7789" w:type="dxa"/>
          </w:tcPr>
          <w:p w14:paraId="00D286AF" w14:textId="51F31F16" w:rsidR="00F55BF5" w:rsidRDefault="00F55BF5" w:rsidP="005F0085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EA4692">
              <w:rPr>
                <w:rFonts w:ascii="Garamond" w:hAnsi="Garamond" w:cs="Calibri"/>
                <w:color w:val="000000"/>
              </w:rPr>
              <w:t>Chon-Ji – Ge-Baek</w:t>
            </w:r>
          </w:p>
        </w:tc>
      </w:tr>
    </w:tbl>
    <w:p w14:paraId="33FEDC4F" w14:textId="77777777" w:rsidR="00F55BF5" w:rsidRPr="00EA4692" w:rsidRDefault="00F55BF5" w:rsidP="00A423EA">
      <w:pPr>
        <w:jc w:val="both"/>
        <w:rPr>
          <w:rFonts w:ascii="Garamond" w:hAnsi="Garamond"/>
        </w:rPr>
      </w:pPr>
    </w:p>
    <w:p w14:paraId="16DFED20" w14:textId="54AA7079" w:rsidR="00CB0350" w:rsidRPr="00AF3C4B" w:rsidRDefault="004C3775" w:rsidP="00A423EA">
      <w:pPr>
        <w:jc w:val="both"/>
        <w:rPr>
          <w:rFonts w:ascii="Garamond" w:hAnsi="Garamond"/>
        </w:rPr>
      </w:pPr>
      <w:r w:rsidRPr="00AF3C4B">
        <w:rPr>
          <w:rFonts w:ascii="Garamond" w:hAnsi="Garamond"/>
        </w:rPr>
        <w:t>A verseny egy</w:t>
      </w:r>
      <w:r w:rsidR="00CB0350" w:rsidRPr="00AF3C4B">
        <w:rPr>
          <w:rFonts w:ascii="Garamond" w:hAnsi="Garamond"/>
        </w:rPr>
        <w:t>enes kieséses rendszerben zajlik!</w:t>
      </w:r>
    </w:p>
    <w:p w14:paraId="2798A13E" w14:textId="77777777" w:rsidR="004C3775" w:rsidRPr="00AF3C4B" w:rsidRDefault="00EF1203" w:rsidP="00A423EA">
      <w:pPr>
        <w:jc w:val="both"/>
        <w:rPr>
          <w:rFonts w:ascii="Garamond" w:hAnsi="Garamond"/>
        </w:rPr>
      </w:pPr>
      <w:r w:rsidRPr="00AF3C4B">
        <w:rPr>
          <w:rFonts w:ascii="Garamond" w:hAnsi="Garamond"/>
        </w:rPr>
        <w:t>Gyer</w:t>
      </w:r>
      <w:r w:rsidR="00D43E17" w:rsidRPr="00AF3C4B">
        <w:rPr>
          <w:rFonts w:ascii="Garamond" w:hAnsi="Garamond"/>
        </w:rPr>
        <w:t xml:space="preserve">ek és Serdülő </w:t>
      </w:r>
      <w:r w:rsidR="004C3775" w:rsidRPr="00AF3C4B">
        <w:rPr>
          <w:rFonts w:ascii="Garamond" w:hAnsi="Garamond"/>
        </w:rPr>
        <w:t>versenyzők mind a selejtezőben, mind a döntőben eg</w:t>
      </w:r>
      <w:r w:rsidR="00CB0350" w:rsidRPr="00AF3C4B">
        <w:rPr>
          <w:rFonts w:ascii="Garamond" w:hAnsi="Garamond"/>
        </w:rPr>
        <w:t>y, a vezető bíró által kijelölt</w:t>
      </w:r>
      <w:r w:rsidR="00D43E17" w:rsidRPr="00AF3C4B">
        <w:rPr>
          <w:rFonts w:ascii="Garamond" w:hAnsi="Garamond"/>
        </w:rPr>
        <w:t xml:space="preserve"> formagyakorlatot mu</w:t>
      </w:r>
      <w:r w:rsidR="00455061" w:rsidRPr="00AF3C4B">
        <w:rPr>
          <w:rFonts w:ascii="Garamond" w:hAnsi="Garamond"/>
        </w:rPr>
        <w:t>tatnak be, mely nem lehet magasabb az alacsonyabb öves versenyző övfokozatánál.</w:t>
      </w:r>
    </w:p>
    <w:p w14:paraId="256E9F57" w14:textId="0EEF7465" w:rsidR="00D43E17" w:rsidRPr="00EA4692" w:rsidRDefault="00D43E17" w:rsidP="00A423EA">
      <w:pPr>
        <w:jc w:val="both"/>
        <w:rPr>
          <w:rFonts w:ascii="Garamond" w:hAnsi="Garamond"/>
        </w:rPr>
      </w:pPr>
      <w:r w:rsidRPr="00AF3C4B">
        <w:rPr>
          <w:rFonts w:ascii="Garamond" w:hAnsi="Garamond"/>
        </w:rPr>
        <w:t>Ifjúsági és Felnőtt versenyzők a selejtezőben egy, a döntőben kettő, a vezető bíró által kijelölt formagyakorlatot mutatnak be</w:t>
      </w:r>
      <w:r w:rsidR="0034495A" w:rsidRPr="00AF3C4B">
        <w:rPr>
          <w:rFonts w:ascii="Garamond" w:hAnsi="Garamond"/>
        </w:rPr>
        <w:t>, színes öves versenyzők esetén a vezetőbíró által kijelölt formagyakorlat nem lehet magasabb az alacsonyabb öves versenyző övfokozatánál. Fekete öves versenyzők esetén a vezetőbíró által kijelölt formagyakorlat maximum 1 fokozattal lehet magasabb, mint a versenyzők övfokozata.</w:t>
      </w:r>
    </w:p>
    <w:p w14:paraId="7AC8BCD8" w14:textId="7AC21344" w:rsidR="004C3775" w:rsidRPr="00EA4692" w:rsidRDefault="00EC7E2E" w:rsidP="00E00D40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  <w:r w:rsidRPr="00EA4692">
        <w:rPr>
          <w:rFonts w:ascii="Garamond" w:hAnsi="Garamond"/>
        </w:rPr>
        <w:br w:type="page"/>
      </w:r>
      <w:r w:rsidR="00E00D40" w:rsidRPr="00EA4692">
        <w:rPr>
          <w:rFonts w:ascii="Garamond" w:hAnsi="Garamond"/>
          <w:b/>
          <w:sz w:val="32"/>
          <w:szCs w:val="32"/>
          <w:u w:val="single"/>
        </w:rPr>
        <w:lastRenderedPageBreak/>
        <w:t>K</w:t>
      </w:r>
      <w:r w:rsidR="004C3775" w:rsidRPr="00EA4692">
        <w:rPr>
          <w:rFonts w:ascii="Garamond" w:hAnsi="Garamond"/>
          <w:b/>
          <w:sz w:val="32"/>
          <w:szCs w:val="32"/>
          <w:u w:val="single"/>
        </w:rPr>
        <w:t>üzdelem</w:t>
      </w:r>
    </w:p>
    <w:p w14:paraId="6FDDFFCF" w14:textId="77777777" w:rsidR="00E00D40" w:rsidRPr="00EA4692" w:rsidRDefault="00E00D40" w:rsidP="00E00D40">
      <w:pPr>
        <w:pStyle w:val="NoSpacing"/>
        <w:jc w:val="center"/>
        <w:rPr>
          <w:rFonts w:ascii="Garamond" w:hAnsi="Garamond"/>
          <w:b/>
          <w:u w:val="single"/>
        </w:rPr>
      </w:pPr>
    </w:p>
    <w:p w14:paraId="020194F2" w14:textId="60240A87" w:rsidR="0041073D" w:rsidRPr="00AF3C4B" w:rsidRDefault="008049E3" w:rsidP="00A423EA">
      <w:pPr>
        <w:jc w:val="both"/>
        <w:rPr>
          <w:rFonts w:ascii="Garamond" w:hAnsi="Garamond"/>
        </w:rPr>
      </w:pPr>
      <w:r w:rsidRPr="00AF3C4B">
        <w:rPr>
          <w:rFonts w:ascii="Garamond" w:hAnsi="Garamond"/>
        </w:rPr>
        <w:t>Gyer</w:t>
      </w:r>
      <w:r w:rsidR="004C3775" w:rsidRPr="00AF3C4B">
        <w:rPr>
          <w:rFonts w:ascii="Garamond" w:hAnsi="Garamond"/>
        </w:rPr>
        <w:t>ek</w:t>
      </w:r>
      <w:r w:rsidR="00EC7E2E" w:rsidRPr="00AF3C4B">
        <w:rPr>
          <w:rFonts w:ascii="Garamond" w:hAnsi="Garamond"/>
        </w:rPr>
        <w:t xml:space="preserve"> kategóriában</w:t>
      </w:r>
      <w:r w:rsidR="000C1D05" w:rsidRPr="00AF3C4B">
        <w:rPr>
          <w:rFonts w:ascii="Garamond" w:hAnsi="Garamond"/>
        </w:rPr>
        <w:t xml:space="preserve"> maximum</w:t>
      </w:r>
      <w:r w:rsidR="00EC7E2E" w:rsidRPr="00AF3C4B">
        <w:rPr>
          <w:rFonts w:ascii="Garamond" w:hAnsi="Garamond"/>
        </w:rPr>
        <w:t xml:space="preserve"> </w:t>
      </w:r>
      <w:r w:rsidR="004C3775" w:rsidRPr="00AF3C4B">
        <w:rPr>
          <w:rFonts w:ascii="Garamond" w:hAnsi="Garamond"/>
        </w:rPr>
        <w:t>4 fős fiú és 4 fős lány csoport</w:t>
      </w:r>
      <w:r w:rsidRPr="00AF3C4B">
        <w:rPr>
          <w:rFonts w:ascii="Garamond" w:hAnsi="Garamond"/>
        </w:rPr>
        <w:t>ok lesznek kialakítva kor, súly,</w:t>
      </w:r>
      <w:r w:rsidR="000B19F2" w:rsidRPr="00AF3C4B">
        <w:rPr>
          <w:rFonts w:ascii="Garamond" w:hAnsi="Garamond"/>
        </w:rPr>
        <w:t xml:space="preserve"> </w:t>
      </w:r>
      <w:r w:rsidR="00767CD7" w:rsidRPr="00AF3C4B">
        <w:rPr>
          <w:rFonts w:ascii="Garamond" w:hAnsi="Garamond"/>
        </w:rPr>
        <w:t xml:space="preserve">övfokozat </w:t>
      </w:r>
      <w:r w:rsidR="004C3775" w:rsidRPr="00AF3C4B">
        <w:rPr>
          <w:rFonts w:ascii="Garamond" w:hAnsi="Garamond"/>
        </w:rPr>
        <w:t xml:space="preserve">alapján. A küzdelmek </w:t>
      </w:r>
      <w:r w:rsidR="0041073D" w:rsidRPr="00AF3C4B">
        <w:rPr>
          <w:rFonts w:ascii="Garamond" w:hAnsi="Garamond"/>
        </w:rPr>
        <w:t xml:space="preserve">egyenes kieséses </w:t>
      </w:r>
      <w:r w:rsidR="004C3775" w:rsidRPr="00AF3C4B">
        <w:rPr>
          <w:rFonts w:ascii="Garamond" w:hAnsi="Garamond"/>
        </w:rPr>
        <w:t>rendszerben zajlanak, a kategória minden indulója</w:t>
      </w:r>
      <w:r w:rsidR="000B19F2" w:rsidRPr="00AF3C4B">
        <w:rPr>
          <w:rFonts w:ascii="Garamond" w:hAnsi="Garamond"/>
        </w:rPr>
        <w:t xml:space="preserve"> érmet kap (1., 2., és </w:t>
      </w:r>
      <w:r w:rsidR="004C3775" w:rsidRPr="00AF3C4B">
        <w:rPr>
          <w:rFonts w:ascii="Garamond" w:hAnsi="Garamond"/>
        </w:rPr>
        <w:t>két 3. hely</w:t>
      </w:r>
      <w:r w:rsidR="000B19F2" w:rsidRPr="00AF3C4B">
        <w:rPr>
          <w:rFonts w:ascii="Garamond" w:hAnsi="Garamond"/>
        </w:rPr>
        <w:t>).</w:t>
      </w:r>
    </w:p>
    <w:p w14:paraId="551F7BB1" w14:textId="77777777" w:rsidR="009E2008" w:rsidRPr="00AF3C4B" w:rsidRDefault="004C3775" w:rsidP="009163B5">
      <w:pPr>
        <w:jc w:val="both"/>
        <w:rPr>
          <w:rFonts w:ascii="Garamond" w:hAnsi="Garamond"/>
        </w:rPr>
      </w:pPr>
      <w:r w:rsidRPr="00AF3C4B">
        <w:rPr>
          <w:rFonts w:ascii="Garamond" w:hAnsi="Garamond"/>
        </w:rPr>
        <w:t>A többi kategóriában súlycsoportok és nemek szerint kerülnek összesorsolásra a versenyzők. A verseny egyenes kieséses rendszerben zajlik.</w:t>
      </w:r>
      <w:r w:rsidR="009163B5" w:rsidRPr="00AF3C4B">
        <w:rPr>
          <w:rFonts w:ascii="Garamond" w:hAnsi="Garamond"/>
        </w:rPr>
        <w:t xml:space="preserve"> </w:t>
      </w:r>
    </w:p>
    <w:p w14:paraId="195ED75B" w14:textId="33D92279" w:rsidR="00732521" w:rsidRPr="00EA4692" w:rsidRDefault="009163B5" w:rsidP="009163B5">
      <w:pPr>
        <w:jc w:val="both"/>
        <w:rPr>
          <w:rFonts w:ascii="Garamond" w:hAnsi="Garamond"/>
        </w:rPr>
      </w:pPr>
      <w:r w:rsidRPr="00AF3C4B">
        <w:rPr>
          <w:rFonts w:ascii="Garamond" w:hAnsi="Garamond"/>
          <w:b/>
        </w:rPr>
        <w:t>Minden versenyző csak és kizárólag a saját korcsoportjában és saját súlycsoportjában indulhat, nincs lehetőség több különböző korcsoportban vagy súlycsoportban indulni.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55"/>
        <w:gridCol w:w="1216"/>
        <w:gridCol w:w="1365"/>
        <w:gridCol w:w="1364"/>
        <w:gridCol w:w="1364"/>
        <w:gridCol w:w="1365"/>
        <w:gridCol w:w="1365"/>
      </w:tblGrid>
      <w:tr w:rsidR="00AA2CA0" w:rsidRPr="00EA4692" w14:paraId="436D3768" w14:textId="590EF593" w:rsidTr="009E2008">
        <w:tc>
          <w:tcPr>
            <w:tcW w:w="10194" w:type="dxa"/>
            <w:gridSpan w:val="7"/>
            <w:shd w:val="clear" w:color="auto" w:fill="A6A6A6" w:themeFill="background1" w:themeFillShade="A6"/>
          </w:tcPr>
          <w:p w14:paraId="2DEFFABF" w14:textId="1ED2558F" w:rsidR="00AA2CA0" w:rsidRPr="009E2008" w:rsidRDefault="00AA2CA0" w:rsidP="009E2008">
            <w:pPr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úlycsoportok:</w:t>
            </w:r>
          </w:p>
        </w:tc>
      </w:tr>
      <w:tr w:rsidR="00020F11" w:rsidRPr="00EA4692" w14:paraId="3AB06EAE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6A1A6350" w14:textId="1D92E2FA" w:rsidR="00020F11" w:rsidRPr="009E2008" w:rsidRDefault="00020F11" w:rsidP="00A7143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1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lány (kg):</w:t>
            </w:r>
          </w:p>
        </w:tc>
        <w:tc>
          <w:tcPr>
            <w:tcW w:w="1216" w:type="dxa"/>
          </w:tcPr>
          <w:p w14:paraId="1160DAF1" w14:textId="7F913C36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27</w:t>
            </w:r>
          </w:p>
        </w:tc>
        <w:tc>
          <w:tcPr>
            <w:tcW w:w="1365" w:type="dxa"/>
          </w:tcPr>
          <w:p w14:paraId="4BBC1216" w14:textId="2E8C8672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-32</w:t>
            </w:r>
          </w:p>
        </w:tc>
        <w:tc>
          <w:tcPr>
            <w:tcW w:w="1364" w:type="dxa"/>
          </w:tcPr>
          <w:p w14:paraId="090EBB39" w14:textId="64DAB306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-38</w:t>
            </w:r>
          </w:p>
        </w:tc>
        <w:tc>
          <w:tcPr>
            <w:tcW w:w="1364" w:type="dxa"/>
          </w:tcPr>
          <w:p w14:paraId="15313C65" w14:textId="27A6A4A5" w:rsidR="00020F11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-44</w:t>
            </w:r>
          </w:p>
        </w:tc>
        <w:tc>
          <w:tcPr>
            <w:tcW w:w="1365" w:type="dxa"/>
          </w:tcPr>
          <w:p w14:paraId="1CE6BB7F" w14:textId="03B7993D" w:rsidR="00020F11" w:rsidRPr="00EA4692" w:rsidRDefault="00020F11" w:rsidP="00A7143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+</w:t>
            </w:r>
          </w:p>
        </w:tc>
        <w:tc>
          <w:tcPr>
            <w:tcW w:w="1365" w:type="dxa"/>
          </w:tcPr>
          <w:p w14:paraId="5AB3B194" w14:textId="77777777" w:rsidR="00020F11" w:rsidRPr="009E2008" w:rsidRDefault="00020F11" w:rsidP="00A7143A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3D765431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7AAB1BAC" w14:textId="39360131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2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lány (kg):</w:t>
            </w:r>
          </w:p>
        </w:tc>
        <w:tc>
          <w:tcPr>
            <w:tcW w:w="1216" w:type="dxa"/>
          </w:tcPr>
          <w:p w14:paraId="11519E28" w14:textId="65483636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38</w:t>
            </w:r>
          </w:p>
        </w:tc>
        <w:tc>
          <w:tcPr>
            <w:tcW w:w="1365" w:type="dxa"/>
          </w:tcPr>
          <w:p w14:paraId="032D2400" w14:textId="3D05451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</w:t>
            </w:r>
            <w:r w:rsidRPr="00EA4692">
              <w:rPr>
                <w:rFonts w:ascii="Garamond" w:hAnsi="Garamond"/>
              </w:rPr>
              <w:t>-44</w:t>
            </w:r>
          </w:p>
        </w:tc>
        <w:tc>
          <w:tcPr>
            <w:tcW w:w="1364" w:type="dxa"/>
          </w:tcPr>
          <w:p w14:paraId="75CAC1B4" w14:textId="4A89359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  <w:r w:rsidRPr="00EA4692">
              <w:rPr>
                <w:rFonts w:ascii="Garamond" w:hAnsi="Garamond"/>
              </w:rPr>
              <w:t>-50</w:t>
            </w:r>
          </w:p>
        </w:tc>
        <w:tc>
          <w:tcPr>
            <w:tcW w:w="1364" w:type="dxa"/>
          </w:tcPr>
          <w:p w14:paraId="7E760EF3" w14:textId="04F6013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-55</w:t>
            </w:r>
          </w:p>
        </w:tc>
        <w:tc>
          <w:tcPr>
            <w:tcW w:w="1365" w:type="dxa"/>
          </w:tcPr>
          <w:p w14:paraId="12287B17" w14:textId="563D4CC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+</w:t>
            </w:r>
          </w:p>
        </w:tc>
        <w:tc>
          <w:tcPr>
            <w:tcW w:w="1365" w:type="dxa"/>
          </w:tcPr>
          <w:p w14:paraId="3606C9BE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4DF0E778" w14:textId="6A732BE7" w:rsidTr="00020F11">
        <w:tc>
          <w:tcPr>
            <w:tcW w:w="2155" w:type="dxa"/>
            <w:shd w:val="clear" w:color="auto" w:fill="D9D9D9" w:themeFill="background1" w:themeFillShade="D9"/>
          </w:tcPr>
          <w:p w14:paraId="4759D26D" w14:textId="20121830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1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fiú (kg):</w:t>
            </w:r>
          </w:p>
        </w:tc>
        <w:tc>
          <w:tcPr>
            <w:tcW w:w="1216" w:type="dxa"/>
          </w:tcPr>
          <w:p w14:paraId="5BEA7E02" w14:textId="476E5B0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3</w:t>
            </w:r>
            <w:r>
              <w:rPr>
                <w:rFonts w:ascii="Garamond" w:hAnsi="Garamond"/>
              </w:rPr>
              <w:t>0</w:t>
            </w:r>
          </w:p>
        </w:tc>
        <w:tc>
          <w:tcPr>
            <w:tcW w:w="1365" w:type="dxa"/>
          </w:tcPr>
          <w:p w14:paraId="353B605B" w14:textId="1137264E" w:rsidR="008B2859" w:rsidRPr="00EA4692" w:rsidRDefault="007B0726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-</w:t>
            </w:r>
            <w:r w:rsidR="008B2859">
              <w:rPr>
                <w:rFonts w:ascii="Garamond" w:hAnsi="Garamond"/>
              </w:rPr>
              <w:t>35</w:t>
            </w:r>
          </w:p>
        </w:tc>
        <w:tc>
          <w:tcPr>
            <w:tcW w:w="1364" w:type="dxa"/>
          </w:tcPr>
          <w:p w14:paraId="0456CE7F" w14:textId="3BC50216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EA4692">
              <w:rPr>
                <w:rFonts w:ascii="Garamond" w:hAnsi="Garamond"/>
              </w:rPr>
              <w:t>-42</w:t>
            </w:r>
          </w:p>
        </w:tc>
        <w:tc>
          <w:tcPr>
            <w:tcW w:w="1364" w:type="dxa"/>
          </w:tcPr>
          <w:p w14:paraId="5E1978D9" w14:textId="309763B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Pr="00EA4692">
              <w:rPr>
                <w:rFonts w:ascii="Garamond" w:hAnsi="Garamond"/>
              </w:rPr>
              <w:t>-48</w:t>
            </w:r>
          </w:p>
        </w:tc>
        <w:tc>
          <w:tcPr>
            <w:tcW w:w="1365" w:type="dxa"/>
          </w:tcPr>
          <w:p w14:paraId="179E0567" w14:textId="748F7472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+</w:t>
            </w:r>
          </w:p>
        </w:tc>
        <w:tc>
          <w:tcPr>
            <w:tcW w:w="1365" w:type="dxa"/>
          </w:tcPr>
          <w:p w14:paraId="5F6837CC" w14:textId="31BF6BF9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34C5E4A2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63123284" w14:textId="5C5E92EE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  <w:r>
              <w:rPr>
                <w:rFonts w:ascii="Garamond" w:hAnsi="Garamond"/>
                <w:b/>
                <w:i/>
                <w:u w:val="single"/>
              </w:rPr>
              <w:t>-2</w:t>
            </w:r>
            <w:r w:rsidRPr="009E2008">
              <w:rPr>
                <w:rFonts w:ascii="Garamond" w:hAnsi="Garamond"/>
                <w:b/>
                <w:i/>
                <w:u w:val="single"/>
              </w:rPr>
              <w:t xml:space="preserve"> fiú (kg):</w:t>
            </w:r>
          </w:p>
        </w:tc>
        <w:tc>
          <w:tcPr>
            <w:tcW w:w="1216" w:type="dxa"/>
          </w:tcPr>
          <w:p w14:paraId="4C28CE7D" w14:textId="60D7FDC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42</w:t>
            </w:r>
          </w:p>
        </w:tc>
        <w:tc>
          <w:tcPr>
            <w:tcW w:w="1365" w:type="dxa"/>
          </w:tcPr>
          <w:p w14:paraId="548677C3" w14:textId="68659796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  <w:r w:rsidRPr="00EA4692">
              <w:rPr>
                <w:rFonts w:ascii="Garamond" w:hAnsi="Garamond"/>
              </w:rPr>
              <w:t>-48</w:t>
            </w:r>
          </w:p>
        </w:tc>
        <w:tc>
          <w:tcPr>
            <w:tcW w:w="1364" w:type="dxa"/>
          </w:tcPr>
          <w:p w14:paraId="45AD5253" w14:textId="5B292D8F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</w:t>
            </w:r>
            <w:r w:rsidRPr="00EA4692">
              <w:rPr>
                <w:rFonts w:ascii="Garamond" w:hAnsi="Garamond"/>
              </w:rPr>
              <w:t>-55</w:t>
            </w:r>
          </w:p>
        </w:tc>
        <w:tc>
          <w:tcPr>
            <w:tcW w:w="1364" w:type="dxa"/>
          </w:tcPr>
          <w:p w14:paraId="253C15DE" w14:textId="7F45D576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-62</w:t>
            </w:r>
          </w:p>
        </w:tc>
        <w:tc>
          <w:tcPr>
            <w:tcW w:w="1365" w:type="dxa"/>
          </w:tcPr>
          <w:p w14:paraId="0D1FA5B7" w14:textId="05474513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+</w:t>
            </w:r>
          </w:p>
        </w:tc>
        <w:tc>
          <w:tcPr>
            <w:tcW w:w="1365" w:type="dxa"/>
          </w:tcPr>
          <w:p w14:paraId="12251C93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65B16960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0EB3A698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 lány (kg):</w:t>
            </w:r>
          </w:p>
        </w:tc>
        <w:tc>
          <w:tcPr>
            <w:tcW w:w="1216" w:type="dxa"/>
          </w:tcPr>
          <w:p w14:paraId="1D0ABCEF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45</w:t>
            </w:r>
          </w:p>
        </w:tc>
        <w:tc>
          <w:tcPr>
            <w:tcW w:w="1365" w:type="dxa"/>
          </w:tcPr>
          <w:p w14:paraId="3FFEDAA4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EA4692">
              <w:rPr>
                <w:rFonts w:ascii="Garamond" w:hAnsi="Garamond"/>
              </w:rPr>
              <w:t>-50</w:t>
            </w:r>
          </w:p>
        </w:tc>
        <w:tc>
          <w:tcPr>
            <w:tcW w:w="1364" w:type="dxa"/>
          </w:tcPr>
          <w:p w14:paraId="2F1699CD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5</w:t>
            </w:r>
          </w:p>
        </w:tc>
        <w:tc>
          <w:tcPr>
            <w:tcW w:w="1364" w:type="dxa"/>
          </w:tcPr>
          <w:p w14:paraId="1117073F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</w:t>
            </w:r>
            <w:r w:rsidRPr="00EA4692">
              <w:rPr>
                <w:rFonts w:ascii="Garamond" w:hAnsi="Garamond"/>
              </w:rPr>
              <w:t>-60</w:t>
            </w:r>
          </w:p>
        </w:tc>
        <w:tc>
          <w:tcPr>
            <w:tcW w:w="1365" w:type="dxa"/>
          </w:tcPr>
          <w:p w14:paraId="3B7DB116" w14:textId="7777777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Pr="00EA4692">
              <w:rPr>
                <w:rFonts w:ascii="Garamond" w:hAnsi="Garamond"/>
              </w:rPr>
              <w:t>-65</w:t>
            </w:r>
          </w:p>
        </w:tc>
        <w:tc>
          <w:tcPr>
            <w:tcW w:w="1365" w:type="dxa"/>
          </w:tcPr>
          <w:p w14:paraId="5FFF717B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65+</w:t>
            </w:r>
          </w:p>
        </w:tc>
      </w:tr>
      <w:tr w:rsidR="008B2859" w:rsidRPr="00EA4692" w14:paraId="12322992" w14:textId="0D5966D0" w:rsidTr="00020F11">
        <w:tc>
          <w:tcPr>
            <w:tcW w:w="2155" w:type="dxa"/>
            <w:shd w:val="clear" w:color="auto" w:fill="D9D9D9" w:themeFill="background1" w:themeFillShade="D9"/>
          </w:tcPr>
          <w:p w14:paraId="4A64C7C6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 fiú (kg):</w:t>
            </w:r>
          </w:p>
        </w:tc>
        <w:tc>
          <w:tcPr>
            <w:tcW w:w="1216" w:type="dxa"/>
          </w:tcPr>
          <w:p w14:paraId="1750CF6C" w14:textId="4DBA5BC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0</w:t>
            </w:r>
          </w:p>
        </w:tc>
        <w:tc>
          <w:tcPr>
            <w:tcW w:w="1365" w:type="dxa"/>
          </w:tcPr>
          <w:p w14:paraId="12DED390" w14:textId="05FCF82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6</w:t>
            </w:r>
          </w:p>
        </w:tc>
        <w:tc>
          <w:tcPr>
            <w:tcW w:w="1364" w:type="dxa"/>
          </w:tcPr>
          <w:p w14:paraId="574CE35A" w14:textId="0A06B72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Pr="00EA4692">
              <w:rPr>
                <w:rFonts w:ascii="Garamond" w:hAnsi="Garamond"/>
              </w:rPr>
              <w:t>-62</w:t>
            </w:r>
          </w:p>
        </w:tc>
        <w:tc>
          <w:tcPr>
            <w:tcW w:w="1364" w:type="dxa"/>
          </w:tcPr>
          <w:p w14:paraId="3D892013" w14:textId="35C9C00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-68</w:t>
            </w:r>
          </w:p>
        </w:tc>
        <w:tc>
          <w:tcPr>
            <w:tcW w:w="1365" w:type="dxa"/>
          </w:tcPr>
          <w:p w14:paraId="14EBBA8F" w14:textId="408FE190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  <w:r w:rsidRPr="00EA4692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39C9F2CF" w14:textId="65A83014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</w:tr>
      <w:tr w:rsidR="008B2859" w:rsidRPr="00EA4692" w14:paraId="4621C2B9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16C99CC8" w14:textId="77777777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 nő (kg):</w:t>
            </w:r>
          </w:p>
        </w:tc>
        <w:tc>
          <w:tcPr>
            <w:tcW w:w="1216" w:type="dxa"/>
          </w:tcPr>
          <w:p w14:paraId="4F906EE9" w14:textId="4ADD96F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0</w:t>
            </w:r>
          </w:p>
        </w:tc>
        <w:tc>
          <w:tcPr>
            <w:tcW w:w="1365" w:type="dxa"/>
          </w:tcPr>
          <w:p w14:paraId="72FBBAB5" w14:textId="7B322880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EA4692">
              <w:rPr>
                <w:rFonts w:ascii="Garamond" w:hAnsi="Garamond"/>
              </w:rPr>
              <w:t>-56</w:t>
            </w:r>
          </w:p>
        </w:tc>
        <w:tc>
          <w:tcPr>
            <w:tcW w:w="1364" w:type="dxa"/>
          </w:tcPr>
          <w:p w14:paraId="3E369855" w14:textId="7466C007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Pr="00EA4692">
              <w:rPr>
                <w:rFonts w:ascii="Garamond" w:hAnsi="Garamond"/>
              </w:rPr>
              <w:t>-62</w:t>
            </w:r>
          </w:p>
        </w:tc>
        <w:tc>
          <w:tcPr>
            <w:tcW w:w="1364" w:type="dxa"/>
          </w:tcPr>
          <w:p w14:paraId="4F7EC1FB" w14:textId="2243261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  <w:r w:rsidRPr="00EA4692">
              <w:rPr>
                <w:rFonts w:ascii="Garamond" w:hAnsi="Garamond"/>
              </w:rPr>
              <w:t>-68</w:t>
            </w:r>
          </w:p>
        </w:tc>
        <w:tc>
          <w:tcPr>
            <w:tcW w:w="1365" w:type="dxa"/>
          </w:tcPr>
          <w:p w14:paraId="4CE49080" w14:textId="133EA8F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</w:t>
            </w:r>
            <w:r w:rsidRPr="00EA4692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778861ED" w14:textId="3CDA4ACB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</w:tr>
      <w:tr w:rsidR="008B2859" w:rsidRPr="00EA4692" w14:paraId="2A8C8380" w14:textId="0D80CC69" w:rsidTr="00020F11">
        <w:tc>
          <w:tcPr>
            <w:tcW w:w="2155" w:type="dxa"/>
            <w:shd w:val="clear" w:color="auto" w:fill="D9D9D9" w:themeFill="background1" w:themeFillShade="D9"/>
          </w:tcPr>
          <w:p w14:paraId="5E1D2C19" w14:textId="30ECB9CC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 férfi (kg):</w:t>
            </w:r>
          </w:p>
        </w:tc>
        <w:tc>
          <w:tcPr>
            <w:tcW w:w="1216" w:type="dxa"/>
          </w:tcPr>
          <w:p w14:paraId="20319E24" w14:textId="748385CC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57</w:t>
            </w:r>
          </w:p>
        </w:tc>
        <w:tc>
          <w:tcPr>
            <w:tcW w:w="1365" w:type="dxa"/>
          </w:tcPr>
          <w:p w14:paraId="01960A95" w14:textId="1B5D076F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</w:t>
            </w:r>
            <w:r w:rsidRPr="00EA4692">
              <w:rPr>
                <w:rFonts w:ascii="Garamond" w:hAnsi="Garamond"/>
              </w:rPr>
              <w:t>-63</w:t>
            </w:r>
          </w:p>
        </w:tc>
        <w:tc>
          <w:tcPr>
            <w:tcW w:w="1364" w:type="dxa"/>
          </w:tcPr>
          <w:p w14:paraId="62D4E070" w14:textId="6F0EF288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</w:t>
            </w:r>
            <w:r w:rsidRPr="00EA4692">
              <w:rPr>
                <w:rFonts w:ascii="Garamond" w:hAnsi="Garamond"/>
              </w:rPr>
              <w:t>-70</w:t>
            </w:r>
          </w:p>
        </w:tc>
        <w:tc>
          <w:tcPr>
            <w:tcW w:w="1364" w:type="dxa"/>
          </w:tcPr>
          <w:p w14:paraId="6769130F" w14:textId="06C0D1EE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</w:t>
            </w:r>
            <w:r w:rsidRPr="00EA4692">
              <w:rPr>
                <w:rFonts w:ascii="Garamond" w:hAnsi="Garamond"/>
              </w:rPr>
              <w:t>-78</w:t>
            </w:r>
          </w:p>
        </w:tc>
        <w:tc>
          <w:tcPr>
            <w:tcW w:w="1365" w:type="dxa"/>
          </w:tcPr>
          <w:p w14:paraId="1CD40FBD" w14:textId="5E48075B" w:rsidR="008B2859" w:rsidRPr="00EA4692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8</w:t>
            </w:r>
            <w:r w:rsidRPr="00EA4692">
              <w:rPr>
                <w:rFonts w:ascii="Garamond" w:hAnsi="Garamond"/>
              </w:rPr>
              <w:t>-85</w:t>
            </w:r>
          </w:p>
        </w:tc>
        <w:tc>
          <w:tcPr>
            <w:tcW w:w="1365" w:type="dxa"/>
          </w:tcPr>
          <w:p w14:paraId="212EA147" w14:textId="5A54965F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85+</w:t>
            </w:r>
          </w:p>
        </w:tc>
      </w:tr>
      <w:tr w:rsidR="008B2859" w:rsidRPr="00EA4692" w14:paraId="44F4EAE1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55DEB95C" w14:textId="18500F7E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 nő (kg):</w:t>
            </w:r>
          </w:p>
        </w:tc>
        <w:tc>
          <w:tcPr>
            <w:tcW w:w="1216" w:type="dxa"/>
          </w:tcPr>
          <w:p w14:paraId="5C79D869" w14:textId="526F195F" w:rsidR="008B2859" w:rsidRDefault="008B2859" w:rsidP="008B285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5</w:t>
            </w:r>
          </w:p>
        </w:tc>
        <w:tc>
          <w:tcPr>
            <w:tcW w:w="1365" w:type="dxa"/>
          </w:tcPr>
          <w:p w14:paraId="497013C1" w14:textId="0B2D2360" w:rsidR="008B2859" w:rsidRDefault="008B2859" w:rsidP="008B2859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65+</w:t>
            </w:r>
          </w:p>
        </w:tc>
        <w:tc>
          <w:tcPr>
            <w:tcW w:w="1364" w:type="dxa"/>
          </w:tcPr>
          <w:p w14:paraId="6BB2A442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4" w:type="dxa"/>
          </w:tcPr>
          <w:p w14:paraId="3F546D51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24F28149" w14:textId="77777777" w:rsidR="008B2859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0656A497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  <w:tr w:rsidR="008B2859" w:rsidRPr="00EA4692" w14:paraId="51E5A72F" w14:textId="77777777" w:rsidTr="00020F11">
        <w:tc>
          <w:tcPr>
            <w:tcW w:w="2155" w:type="dxa"/>
            <w:shd w:val="clear" w:color="auto" w:fill="D9D9D9" w:themeFill="background1" w:themeFillShade="D9"/>
          </w:tcPr>
          <w:p w14:paraId="75001BB0" w14:textId="20381545" w:rsidR="008B2859" w:rsidRPr="009E2008" w:rsidRDefault="008B2859" w:rsidP="008B2859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 férfi (kg):</w:t>
            </w:r>
          </w:p>
        </w:tc>
        <w:tc>
          <w:tcPr>
            <w:tcW w:w="1216" w:type="dxa"/>
          </w:tcPr>
          <w:p w14:paraId="20332E78" w14:textId="2294CDDD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-75</w:t>
            </w:r>
          </w:p>
        </w:tc>
        <w:tc>
          <w:tcPr>
            <w:tcW w:w="1365" w:type="dxa"/>
          </w:tcPr>
          <w:p w14:paraId="668A6B10" w14:textId="41AA49F0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  <w:r w:rsidRPr="009E2008">
              <w:rPr>
                <w:rFonts w:ascii="Garamond" w:hAnsi="Garamond"/>
              </w:rPr>
              <w:t>75+</w:t>
            </w:r>
          </w:p>
        </w:tc>
        <w:tc>
          <w:tcPr>
            <w:tcW w:w="1364" w:type="dxa"/>
          </w:tcPr>
          <w:p w14:paraId="673A2ADD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4" w:type="dxa"/>
          </w:tcPr>
          <w:p w14:paraId="3D8B4943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2386552D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365" w:type="dxa"/>
          </w:tcPr>
          <w:p w14:paraId="737E5DE9" w14:textId="77777777" w:rsidR="008B2859" w:rsidRPr="009E2008" w:rsidRDefault="008B2859" w:rsidP="008B2859">
            <w:pPr>
              <w:jc w:val="both"/>
              <w:rPr>
                <w:rFonts w:ascii="Garamond" w:hAnsi="Garamond"/>
              </w:rPr>
            </w:pPr>
          </w:p>
        </w:tc>
      </w:tr>
    </w:tbl>
    <w:p w14:paraId="5A5F7947" w14:textId="77777777" w:rsidR="004C3775" w:rsidRPr="00EA4692" w:rsidRDefault="004C3775" w:rsidP="000B19F2">
      <w:pPr>
        <w:spacing w:before="240"/>
        <w:jc w:val="both"/>
        <w:rPr>
          <w:rFonts w:ascii="Garamond" w:hAnsi="Garamond"/>
        </w:rPr>
      </w:pPr>
      <w:r w:rsidRPr="00EA4692">
        <w:rPr>
          <w:rFonts w:ascii="Garamond" w:hAnsi="Garamond"/>
        </w:rPr>
        <w:t>Küzdelmi idők az egyes korcsoportokba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C3775" w:rsidRPr="00EA4692" w14:paraId="120986DD" w14:textId="77777777" w:rsidTr="00396C70">
        <w:tc>
          <w:tcPr>
            <w:tcW w:w="1701" w:type="dxa"/>
          </w:tcPr>
          <w:p w14:paraId="1BBC885D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BFBFBF"/>
          </w:tcPr>
          <w:p w14:paraId="2AC81D05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Gyermek</w:t>
            </w:r>
          </w:p>
        </w:tc>
        <w:tc>
          <w:tcPr>
            <w:tcW w:w="1701" w:type="dxa"/>
            <w:shd w:val="clear" w:color="auto" w:fill="BFBFBF"/>
          </w:tcPr>
          <w:p w14:paraId="5A0E1C5C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rdülő</w:t>
            </w:r>
          </w:p>
        </w:tc>
        <w:tc>
          <w:tcPr>
            <w:tcW w:w="1701" w:type="dxa"/>
            <w:shd w:val="clear" w:color="auto" w:fill="BFBFBF"/>
          </w:tcPr>
          <w:p w14:paraId="6A62E390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Ifjúsági</w:t>
            </w:r>
          </w:p>
        </w:tc>
        <w:tc>
          <w:tcPr>
            <w:tcW w:w="1701" w:type="dxa"/>
            <w:shd w:val="clear" w:color="auto" w:fill="BFBFBF"/>
          </w:tcPr>
          <w:p w14:paraId="6EC10BF6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Felnőtt</w:t>
            </w:r>
          </w:p>
        </w:tc>
        <w:tc>
          <w:tcPr>
            <w:tcW w:w="1701" w:type="dxa"/>
            <w:shd w:val="clear" w:color="auto" w:fill="BFBFBF"/>
          </w:tcPr>
          <w:p w14:paraId="7EF4D7D8" w14:textId="67300D89" w:rsidR="004C3775" w:rsidRPr="009E2008" w:rsidRDefault="00AE3A09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Veterán</w:t>
            </w:r>
          </w:p>
        </w:tc>
      </w:tr>
      <w:tr w:rsidR="004C3775" w:rsidRPr="00EA4692" w14:paraId="3C6B2F57" w14:textId="77777777" w:rsidTr="00396C70">
        <w:tc>
          <w:tcPr>
            <w:tcW w:w="1701" w:type="dxa"/>
            <w:shd w:val="clear" w:color="auto" w:fill="BFBFBF"/>
          </w:tcPr>
          <w:p w14:paraId="12877679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Selejtező:</w:t>
            </w:r>
          </w:p>
        </w:tc>
        <w:tc>
          <w:tcPr>
            <w:tcW w:w="1701" w:type="dxa"/>
          </w:tcPr>
          <w:p w14:paraId="71D8BD8C" w14:textId="16EA12CE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1 perc</w:t>
            </w:r>
          </w:p>
        </w:tc>
        <w:tc>
          <w:tcPr>
            <w:tcW w:w="1701" w:type="dxa"/>
          </w:tcPr>
          <w:p w14:paraId="22EC898A" w14:textId="4CA69EAF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</w:t>
            </w:r>
            <w:r>
              <w:rPr>
                <w:rFonts w:ascii="Garamond" w:hAnsi="Garamond"/>
              </w:rPr>
              <w:t>1.5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  <w:tc>
          <w:tcPr>
            <w:tcW w:w="1701" w:type="dxa"/>
          </w:tcPr>
          <w:p w14:paraId="67653957" w14:textId="5853AC48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2 perc</w:t>
            </w:r>
          </w:p>
        </w:tc>
        <w:tc>
          <w:tcPr>
            <w:tcW w:w="1701" w:type="dxa"/>
          </w:tcPr>
          <w:p w14:paraId="3155A003" w14:textId="6BEAE5CD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2 perc</w:t>
            </w:r>
          </w:p>
        </w:tc>
        <w:tc>
          <w:tcPr>
            <w:tcW w:w="1701" w:type="dxa"/>
          </w:tcPr>
          <w:p w14:paraId="3CE87206" w14:textId="6BF97342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</w:t>
            </w: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</w:tr>
      <w:tr w:rsidR="004C3775" w:rsidRPr="00EA4692" w14:paraId="04D77090" w14:textId="77777777" w:rsidTr="00396C70">
        <w:tc>
          <w:tcPr>
            <w:tcW w:w="1701" w:type="dxa"/>
            <w:shd w:val="clear" w:color="auto" w:fill="BFBFBF"/>
          </w:tcPr>
          <w:p w14:paraId="7703EA4E" w14:textId="77777777" w:rsidR="004C3775" w:rsidRPr="009E2008" w:rsidRDefault="004C3775" w:rsidP="00A423EA">
            <w:pPr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9E2008">
              <w:rPr>
                <w:rFonts w:ascii="Garamond" w:hAnsi="Garamond"/>
                <w:b/>
                <w:i/>
                <w:u w:val="single"/>
              </w:rPr>
              <w:t>Döntő:</w:t>
            </w:r>
          </w:p>
        </w:tc>
        <w:tc>
          <w:tcPr>
            <w:tcW w:w="1701" w:type="dxa"/>
          </w:tcPr>
          <w:p w14:paraId="6C409A09" w14:textId="7807B0F3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C3775" w:rsidRPr="00EA4692">
              <w:rPr>
                <w:rFonts w:ascii="Garamond" w:hAnsi="Garamond"/>
              </w:rPr>
              <w:t xml:space="preserve"> X </w:t>
            </w:r>
            <w:r>
              <w:rPr>
                <w:rFonts w:ascii="Garamond" w:hAnsi="Garamond"/>
              </w:rPr>
              <w:t>1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  <w:tc>
          <w:tcPr>
            <w:tcW w:w="1701" w:type="dxa"/>
          </w:tcPr>
          <w:p w14:paraId="05623419" w14:textId="0D19D877" w:rsidR="004C3775" w:rsidRPr="00EA4692" w:rsidRDefault="0065520D" w:rsidP="00A423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EB40F2">
              <w:rPr>
                <w:rFonts w:ascii="Garamond" w:hAnsi="Garamond"/>
              </w:rPr>
              <w:t xml:space="preserve"> X </w:t>
            </w:r>
            <w:r>
              <w:rPr>
                <w:rFonts w:ascii="Garamond" w:hAnsi="Garamond"/>
              </w:rPr>
              <w:t>1.5</w:t>
            </w:r>
            <w:r w:rsidR="004C3775" w:rsidRPr="00EA4692">
              <w:rPr>
                <w:rFonts w:ascii="Garamond" w:hAnsi="Garamond"/>
              </w:rPr>
              <w:t xml:space="preserve"> perc</w:t>
            </w:r>
          </w:p>
        </w:tc>
        <w:tc>
          <w:tcPr>
            <w:tcW w:w="1701" w:type="dxa"/>
          </w:tcPr>
          <w:p w14:paraId="23755B0E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  <w:tc>
          <w:tcPr>
            <w:tcW w:w="1701" w:type="dxa"/>
          </w:tcPr>
          <w:p w14:paraId="6832F5DC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  <w:tc>
          <w:tcPr>
            <w:tcW w:w="1701" w:type="dxa"/>
          </w:tcPr>
          <w:p w14:paraId="060EE798" w14:textId="77777777" w:rsidR="004C3775" w:rsidRPr="00EA4692" w:rsidRDefault="004C3775" w:rsidP="00A423EA">
            <w:pPr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 X 2 perc</w:t>
            </w:r>
          </w:p>
        </w:tc>
      </w:tr>
    </w:tbl>
    <w:p w14:paraId="5805FC95" w14:textId="77777777" w:rsidR="00A423EA" w:rsidRPr="00EA4692" w:rsidRDefault="00A423EA" w:rsidP="00A423EA">
      <w:pPr>
        <w:jc w:val="both"/>
        <w:rPr>
          <w:rFonts w:ascii="Garamond" w:hAnsi="Garamond"/>
        </w:rPr>
      </w:pPr>
    </w:p>
    <w:p w14:paraId="78B7C9C6" w14:textId="402CFCD1" w:rsidR="004C3775" w:rsidRPr="0065368D" w:rsidRDefault="004C3775" w:rsidP="00A423EA">
      <w:pPr>
        <w:jc w:val="both"/>
        <w:rPr>
          <w:rFonts w:ascii="Garamond" w:hAnsi="Garamond"/>
        </w:rPr>
      </w:pPr>
      <w:r w:rsidRPr="0065368D">
        <w:rPr>
          <w:rFonts w:ascii="Garamond" w:hAnsi="Garamond"/>
        </w:rPr>
        <w:t>Menetek közötti pihenő idő 1 perc.</w:t>
      </w:r>
      <w:r w:rsidR="00074E9D" w:rsidRPr="0065368D">
        <w:rPr>
          <w:rFonts w:ascii="Garamond" w:hAnsi="Garamond"/>
        </w:rPr>
        <w:t xml:space="preserve"> Gyerek kategóriákban 30 másodperc.</w:t>
      </w:r>
    </w:p>
    <w:p w14:paraId="3DC4B57A" w14:textId="4F8F51FF" w:rsidR="004C3775" w:rsidRPr="00EA4692" w:rsidRDefault="004C3775" w:rsidP="00A423EA">
      <w:pPr>
        <w:jc w:val="both"/>
        <w:rPr>
          <w:rFonts w:ascii="Garamond" w:hAnsi="Garamond"/>
        </w:rPr>
      </w:pPr>
      <w:r w:rsidRPr="0065368D">
        <w:rPr>
          <w:rFonts w:ascii="Garamond" w:hAnsi="Garamond"/>
        </w:rPr>
        <w:t>Amenny</w:t>
      </w:r>
      <w:r w:rsidR="00504491" w:rsidRPr="0065368D">
        <w:rPr>
          <w:rFonts w:ascii="Garamond" w:hAnsi="Garamond"/>
        </w:rPr>
        <w:t>iben egy</w:t>
      </w:r>
      <w:r w:rsidRPr="0065368D">
        <w:rPr>
          <w:rFonts w:ascii="Garamond" w:hAnsi="Garamond"/>
        </w:rPr>
        <w:t xml:space="preserve"> adott kategóriában</w:t>
      </w:r>
      <w:r w:rsidR="00074E9D" w:rsidRPr="0065368D">
        <w:rPr>
          <w:rFonts w:ascii="Garamond" w:hAnsi="Garamond"/>
        </w:rPr>
        <w:t xml:space="preserve"> csak</w:t>
      </w:r>
      <w:r w:rsidR="00504491" w:rsidRPr="0065368D">
        <w:rPr>
          <w:rFonts w:ascii="Garamond" w:hAnsi="Garamond"/>
        </w:rPr>
        <w:t xml:space="preserve"> egyetlen versenyző nevezett</w:t>
      </w:r>
      <w:r w:rsidR="00EC1D54" w:rsidRPr="0065368D">
        <w:rPr>
          <w:rFonts w:ascii="Garamond" w:hAnsi="Garamond"/>
        </w:rPr>
        <w:t>, akkor a Szervező Bizottság dönthet</w:t>
      </w:r>
      <w:r w:rsidRPr="0065368D">
        <w:rPr>
          <w:rFonts w:ascii="Garamond" w:hAnsi="Garamond"/>
        </w:rPr>
        <w:t xml:space="preserve"> úgy, hogy összevonnak kategóriákat a versenyzők edzőivel egyeztetve.</w:t>
      </w:r>
    </w:p>
    <w:p w14:paraId="3E72EF99" w14:textId="2E27DDF9" w:rsidR="00455FA8" w:rsidRPr="00EA4692" w:rsidRDefault="00455FA8" w:rsidP="00A423EA">
      <w:pPr>
        <w:jc w:val="both"/>
        <w:rPr>
          <w:rFonts w:ascii="Garamond" w:hAnsi="Garamond"/>
          <w:i/>
          <w:u w:val="single"/>
        </w:rPr>
      </w:pPr>
      <w:r w:rsidRPr="00EA4692">
        <w:rPr>
          <w:rFonts w:ascii="Garamond" w:hAnsi="Garamond"/>
          <w:i/>
          <w:u w:val="single"/>
        </w:rPr>
        <w:t>A küzdelem általános szabályai:</w:t>
      </w:r>
    </w:p>
    <w:p w14:paraId="3DF0053F" w14:textId="4B5B33A9" w:rsidR="00142F98" w:rsidRDefault="00455FA8" w:rsidP="004E27CE">
      <w:pPr>
        <w:jc w:val="both"/>
        <w:rPr>
          <w:rFonts w:ascii="Garamond" w:hAnsi="Garamond"/>
          <w:bCs/>
          <w:i/>
          <w:u w:val="single"/>
        </w:rPr>
      </w:pPr>
      <w:r w:rsidRPr="00EA4692">
        <w:rPr>
          <w:rFonts w:ascii="Garamond" w:hAnsi="Garamond"/>
        </w:rPr>
        <w:t>A küzdelem az ITF Taekwon-do szabályai szerint, „</w:t>
      </w:r>
      <w:r w:rsidRPr="009E2008">
        <w:rPr>
          <w:rFonts w:ascii="Garamond" w:hAnsi="Garamond"/>
          <w:b/>
        </w:rPr>
        <w:t>light contact” szabályrendszer alapján</w:t>
      </w:r>
      <w:r w:rsidRPr="00EA4692">
        <w:rPr>
          <w:rFonts w:ascii="Garamond" w:hAnsi="Garamond"/>
        </w:rPr>
        <w:t xml:space="preserve"> zajlik, vagyis a támadások félerővel, kontrolláltan történnek. A törzs és a fej támadható elölről és oldalról, a nyak oldalról ököllel, lábfejjel, lábéllel, sarokkal illetve a sípcsont végével. Csak a nyitott oldal támadása megengedett. Mind kéz és lábtechnika esetén csak öv (csípőmagasság) feletti szekció támadható! Az agresszív, túl erőszakos, túlzott erővel végrehajtott technikák alkalmazása esetén a versenyzőt meginthetik vagy akár le is léptethetik.</w:t>
      </w:r>
      <w:r w:rsidR="00142F98">
        <w:rPr>
          <w:rFonts w:ascii="Garamond" w:hAnsi="Garamond"/>
          <w:bCs/>
          <w:i/>
          <w:u w:val="single"/>
        </w:rPr>
        <w:br w:type="page"/>
      </w:r>
    </w:p>
    <w:p w14:paraId="1A2AB510" w14:textId="06C7E6DB" w:rsidR="00455FA8" w:rsidRDefault="008049E3" w:rsidP="00A423EA">
      <w:pPr>
        <w:jc w:val="both"/>
        <w:rPr>
          <w:rFonts w:ascii="Garamond" w:hAnsi="Garamond"/>
          <w:bCs/>
          <w:i/>
          <w:u w:val="single"/>
        </w:rPr>
      </w:pPr>
      <w:r w:rsidRPr="00EA4692">
        <w:rPr>
          <w:rFonts w:ascii="Garamond" w:hAnsi="Garamond"/>
          <w:bCs/>
          <w:i/>
          <w:u w:val="single"/>
        </w:rPr>
        <w:lastRenderedPageBreak/>
        <w:t>Pontozás</w:t>
      </w:r>
    </w:p>
    <w:p w14:paraId="586B9D4F" w14:textId="045FCC9C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1 pontot ér:</w:t>
      </w:r>
      <w:r>
        <w:rPr>
          <w:rFonts w:ascii="Garamond" w:hAnsi="Garamond"/>
        </w:rPr>
        <w:t xml:space="preserve"> ü</w:t>
      </w:r>
      <w:r w:rsidRPr="00EA4692">
        <w:rPr>
          <w:rFonts w:ascii="Garamond" w:hAnsi="Garamond"/>
        </w:rPr>
        <w:t xml:space="preserve">téstechnika </w:t>
      </w:r>
      <w:r>
        <w:rPr>
          <w:rFonts w:ascii="Garamond" w:hAnsi="Garamond"/>
        </w:rPr>
        <w:t>törzsre</w:t>
      </w:r>
      <w:r w:rsidRPr="00EA4692">
        <w:rPr>
          <w:rFonts w:ascii="Garamond" w:hAnsi="Garamond"/>
        </w:rPr>
        <w:t xml:space="preserve"> vagy </w:t>
      </w:r>
      <w:r>
        <w:rPr>
          <w:rFonts w:ascii="Garamond" w:hAnsi="Garamond"/>
        </w:rPr>
        <w:t>fejre (földön állva vagy ugorva)</w:t>
      </w:r>
    </w:p>
    <w:p w14:paraId="6A3924E8" w14:textId="43EA2805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2 pontot ér:</w:t>
      </w:r>
      <w:r>
        <w:rPr>
          <w:rFonts w:ascii="Garamond" w:hAnsi="Garamond"/>
        </w:rPr>
        <w:t xml:space="preserve"> l</w:t>
      </w:r>
      <w:r w:rsidRPr="00EA4692">
        <w:rPr>
          <w:rFonts w:ascii="Garamond" w:hAnsi="Garamond"/>
        </w:rPr>
        <w:t>ábtechnika</w:t>
      </w:r>
      <w:r>
        <w:rPr>
          <w:rFonts w:ascii="Garamond" w:hAnsi="Garamond"/>
        </w:rPr>
        <w:t xml:space="preserve"> (rúgás)</w:t>
      </w:r>
      <w:r w:rsidRPr="00EA4692">
        <w:rPr>
          <w:rFonts w:ascii="Garamond" w:hAnsi="Garamond"/>
        </w:rPr>
        <w:t xml:space="preserve"> </w:t>
      </w:r>
      <w:r>
        <w:rPr>
          <w:rFonts w:ascii="Garamond" w:hAnsi="Garamond"/>
        </w:rPr>
        <w:t>törzsre (földön állva vagy ugorva)</w:t>
      </w:r>
    </w:p>
    <w:p w14:paraId="51E831C8" w14:textId="7CEC0A2F" w:rsidR="0097749E" w:rsidRPr="0097749E" w:rsidRDefault="0097749E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3 pontot ér:</w:t>
      </w:r>
      <w:r>
        <w:rPr>
          <w:rFonts w:ascii="Garamond" w:hAnsi="Garamond"/>
        </w:rPr>
        <w:t xml:space="preserve"> l</w:t>
      </w:r>
      <w:r w:rsidRPr="00EA4692">
        <w:rPr>
          <w:rFonts w:ascii="Garamond" w:hAnsi="Garamond"/>
        </w:rPr>
        <w:t>ábtechnika</w:t>
      </w:r>
      <w:r>
        <w:rPr>
          <w:rFonts w:ascii="Garamond" w:hAnsi="Garamond"/>
        </w:rPr>
        <w:t xml:space="preserve"> (rúgás) fejre (földön állva vagy ugorva)</w:t>
      </w:r>
    </w:p>
    <w:p w14:paraId="233AC02A" w14:textId="7FA2570C" w:rsidR="009A3DB2" w:rsidRPr="0097749E" w:rsidRDefault="0097749E" w:rsidP="00A423EA">
      <w:pPr>
        <w:pStyle w:val="ListParagraph"/>
        <w:numPr>
          <w:ilvl w:val="0"/>
          <w:numId w:val="40"/>
        </w:numPr>
        <w:jc w:val="both"/>
        <w:rPr>
          <w:rFonts w:ascii="Garamond" w:hAnsi="Garamond"/>
          <w:bCs/>
        </w:rPr>
      </w:pPr>
      <w:r w:rsidRPr="00EA4692">
        <w:rPr>
          <w:rFonts w:ascii="Garamond" w:hAnsi="Garamond"/>
        </w:rPr>
        <w:t>Csak az a találat ér pontot, amelyiket kontrolláltan, pontosan, gyorsan, megfelelő erővel (light contact) és precízen hajtanak végre.</w:t>
      </w:r>
    </w:p>
    <w:p w14:paraId="4C3638AA" w14:textId="77777777" w:rsidR="00866D19" w:rsidRPr="00866D19" w:rsidRDefault="00866D19" w:rsidP="00866D19">
      <w:pPr>
        <w:jc w:val="both"/>
        <w:rPr>
          <w:rFonts w:ascii="Garamond" w:hAnsi="Garamond"/>
          <w:bCs/>
          <w:i/>
          <w:u w:val="single"/>
        </w:rPr>
      </w:pPr>
      <w:r w:rsidRPr="00866D19">
        <w:rPr>
          <w:rFonts w:ascii="Garamond" w:hAnsi="Garamond"/>
          <w:bCs/>
          <w:i/>
          <w:u w:val="single"/>
        </w:rPr>
        <w:t>Támadható felületek a küzdelem során:</w:t>
      </w:r>
    </w:p>
    <w:p w14:paraId="57289E8F" w14:textId="496148FA" w:rsidR="00866D19" w:rsidRPr="00866D19" w:rsidRDefault="00866D19" w:rsidP="00866D19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866D19">
        <w:rPr>
          <w:rFonts w:ascii="Garamond" w:hAnsi="Garamond"/>
        </w:rPr>
        <w:t>Fej elülső és oldalsó része, valamint a teteje (fej hátsó része azonban nem)</w:t>
      </w:r>
    </w:p>
    <w:p w14:paraId="11F255F5" w14:textId="5E12FF0D" w:rsidR="0097749E" w:rsidRPr="009E2008" w:rsidRDefault="00866D19" w:rsidP="0097749E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866D19">
        <w:rPr>
          <w:rFonts w:ascii="Garamond" w:hAnsi="Garamond"/>
        </w:rPr>
        <w:t xml:space="preserve">A törzs elülső és oldalsó része a vállaktól </w:t>
      </w:r>
      <w:r>
        <w:rPr>
          <w:rFonts w:ascii="Garamond" w:hAnsi="Garamond"/>
        </w:rPr>
        <w:t>a derék</w:t>
      </w:r>
      <w:r w:rsidRPr="00866D19">
        <w:rPr>
          <w:rFonts w:ascii="Garamond" w:hAnsi="Garamond"/>
        </w:rPr>
        <w:t xml:space="preserve"> magasságáig (a törzs hátsó része azonban ne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A3DB2" w:rsidRPr="00EA4692" w14:paraId="28C16B5D" w14:textId="77777777" w:rsidTr="009E2008">
        <w:tc>
          <w:tcPr>
            <w:tcW w:w="3398" w:type="dxa"/>
          </w:tcPr>
          <w:p w14:paraId="7C0A4E38" w14:textId="77777777" w:rsidR="009A3DB2" w:rsidRPr="00EA4692" w:rsidRDefault="009A3DB2" w:rsidP="00AB7DB1">
            <w:pPr>
              <w:spacing w:after="0"/>
              <w:jc w:val="both"/>
              <w:rPr>
                <w:rFonts w:ascii="Garamond" w:hAnsi="Garamond"/>
                <w:bCs/>
                <w:i/>
                <w:u w:val="single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Diszkvalifikáció</w:t>
            </w:r>
          </w:p>
          <w:p w14:paraId="6719E3CA" w14:textId="77777777" w:rsidR="009A3DB2" w:rsidRPr="00EA4692" w:rsidRDefault="009A3DB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Leléptetik azt a versenyzőt, aki</w:t>
            </w:r>
          </w:p>
          <w:p w14:paraId="6744B1D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 bíró utasításait semmibe veszi.</w:t>
            </w:r>
          </w:p>
          <w:p w14:paraId="51688AA8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ull contactban vagy túlzott erővel küzd.</w:t>
            </w:r>
          </w:p>
          <w:p w14:paraId="0FB8FC26" w14:textId="77777777" w:rsidR="00A5263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három pontlevonása van.</w:t>
            </w:r>
          </w:p>
          <w:p w14:paraId="04AF0DE6" w14:textId="46ADF1A8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alkohol vagy drog hatása alatt áll.</w:t>
            </w:r>
          </w:p>
        </w:tc>
        <w:tc>
          <w:tcPr>
            <w:tcW w:w="3398" w:type="dxa"/>
          </w:tcPr>
          <w:p w14:paraId="39E1BC66" w14:textId="77777777" w:rsidR="009A3DB2" w:rsidRPr="00EA4692" w:rsidRDefault="009A3DB2" w:rsidP="00AB7DB1">
            <w:pPr>
              <w:spacing w:after="0"/>
              <w:jc w:val="both"/>
              <w:rPr>
                <w:rFonts w:ascii="Garamond" w:hAnsi="Garamond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Pontlevonás</w:t>
            </w:r>
            <w:r w:rsidRPr="00EA4692">
              <w:rPr>
                <w:rFonts w:ascii="Garamond" w:hAnsi="Garamond"/>
              </w:rPr>
              <w:t xml:space="preserve"> </w:t>
            </w:r>
          </w:p>
          <w:p w14:paraId="3E6330C8" w14:textId="77777777" w:rsidR="009A3DB2" w:rsidRPr="00EA4692" w:rsidRDefault="009A3DB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gy pontot vonnak le attól a versenyzőtől, aki</w:t>
            </w:r>
          </w:p>
          <w:p w14:paraId="7E53360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inzultálja az ellenfelét.</w:t>
            </w:r>
          </w:p>
          <w:p w14:paraId="594DA947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veszti a nyugalmát.</w:t>
            </w:r>
          </w:p>
          <w:p w14:paraId="1363DBBE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harap, karmol.</w:t>
            </w:r>
          </w:p>
          <w:p w14:paraId="78F1BE6B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könyökkel, térddel, fejjel támad.</w:t>
            </w:r>
          </w:p>
          <w:p w14:paraId="6D230A20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eső ellenfelet támad.</w:t>
            </w:r>
          </w:p>
          <w:p w14:paraId="7448662F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iltott felületet támad erőből, szándékosan.</w:t>
            </w:r>
          </w:p>
          <w:p w14:paraId="1884FCF5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3 figyelmeztetést kap.</w:t>
            </w:r>
          </w:p>
          <w:p w14:paraId="40E8FB6D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zándékosan fog, ránt.</w:t>
            </w:r>
          </w:p>
          <w:p w14:paraId="450255D2" w14:textId="7777777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úl erős kontakttal támad.</w:t>
            </w:r>
          </w:p>
          <w:p w14:paraId="4AB4E800" w14:textId="68037D57" w:rsidR="00A07D52" w:rsidRPr="00EA4692" w:rsidRDefault="00A07D52" w:rsidP="009E2008">
            <w:pPr>
              <w:numPr>
                <w:ilvl w:val="0"/>
                <w:numId w:val="34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lábsöprést hajt végre.</w:t>
            </w:r>
          </w:p>
        </w:tc>
        <w:tc>
          <w:tcPr>
            <w:tcW w:w="3398" w:type="dxa"/>
          </w:tcPr>
          <w:p w14:paraId="55A34468" w14:textId="77777777" w:rsidR="00A07D52" w:rsidRPr="00EA4692" w:rsidRDefault="00A07D52" w:rsidP="00AB7DB1">
            <w:pPr>
              <w:spacing w:after="0"/>
              <w:jc w:val="both"/>
              <w:rPr>
                <w:rFonts w:ascii="Garamond" w:hAnsi="Garamond"/>
                <w:bCs/>
                <w:i/>
                <w:u w:val="single"/>
              </w:rPr>
            </w:pPr>
            <w:r w:rsidRPr="00EA4692">
              <w:rPr>
                <w:rFonts w:ascii="Garamond" w:hAnsi="Garamond"/>
                <w:bCs/>
                <w:i/>
                <w:u w:val="single"/>
              </w:rPr>
              <w:t>Figyelmeztetés</w:t>
            </w:r>
          </w:p>
          <w:p w14:paraId="35B1D801" w14:textId="77777777" w:rsidR="009A3DB2" w:rsidRPr="00EA4692" w:rsidRDefault="00A07D52" w:rsidP="009E2008">
            <w:p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igyelmeztetést kap az a versenyző, aki</w:t>
            </w:r>
          </w:p>
          <w:p w14:paraId="02B866E6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tiltott felületet támad, nem szándékosan.</w:t>
            </w:r>
          </w:p>
          <w:p w14:paraId="7750326F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mindkét lábával kilép a pástról.</w:t>
            </w:r>
          </w:p>
          <w:p w14:paraId="5AABC4F6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esik.</w:t>
            </w:r>
          </w:p>
          <w:p w14:paraId="0AAFECDC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ellöki ellenfelét.</w:t>
            </w:r>
          </w:p>
          <w:p w14:paraId="1A1E5F15" w14:textId="77777777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sebesülést, vagy találatot színlel.</w:t>
            </w:r>
          </w:p>
          <w:p w14:paraId="193531BA" w14:textId="5D8E082E" w:rsidR="00A07D52" w:rsidRPr="00EA4692" w:rsidRDefault="00A07D52" w:rsidP="009E2008">
            <w:pPr>
              <w:numPr>
                <w:ilvl w:val="0"/>
                <w:numId w:val="36"/>
              </w:numPr>
              <w:spacing w:after="0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feltűnően elkerüli a küzdelmet.</w:t>
            </w:r>
          </w:p>
        </w:tc>
      </w:tr>
    </w:tbl>
    <w:p w14:paraId="02ABA478" w14:textId="53A137DC" w:rsidR="00455FA8" w:rsidRPr="00EA4692" w:rsidRDefault="00455FA8" w:rsidP="00142F98">
      <w:pPr>
        <w:spacing w:before="240"/>
        <w:jc w:val="both"/>
        <w:rPr>
          <w:rFonts w:ascii="Garamond" w:hAnsi="Garamond"/>
          <w:bCs/>
          <w:i/>
          <w:u w:val="single"/>
        </w:rPr>
      </w:pPr>
      <w:r w:rsidRPr="00EA4692">
        <w:rPr>
          <w:rFonts w:ascii="Garamond" w:hAnsi="Garamond"/>
          <w:bCs/>
          <w:i/>
          <w:u w:val="single"/>
        </w:rPr>
        <w:t>A Küzdelem folyamata</w:t>
      </w:r>
    </w:p>
    <w:p w14:paraId="0DD12FD1" w14:textId="77777777" w:rsidR="00D523D7" w:rsidRPr="00EA4692" w:rsidRDefault="00455FA8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küzdelem megkezdéséhez a versenyzők az előre kijelölt helyeken állnak fel (piros, kék oldal). A versenyzőket az övük (öltözetük) hátsó részére kötött piros, illetve kék szalag különbözteti meg. A vezetőbíró vezényszavára meghajolnak először a zsűri (annak hiányában a vezetőbíró), majd egymás felé. A küzdelem a vezetőbíró „SHI-JAK” vezényszavára indul. A versenyzők folyamatosan küzdenek a menet végéig, illetve a bíró „HAECHYO” utasításáig. Ekkor a küzdelmet abba kell hagyni, és helyben maradni a küzdelem újraindításáig, mely a „GAE-SOK” vezényszóra történik. Ha az egyik versenyző elhagyja a küzdőteret, az újraindítás 1 méterrel a vonalon belül történik. A küzdelmi idő elteltével az időmérő jól hallhatóan jelez a vezetőbírónak, a mérkőzés viszont csak a vezetőbíró „GOMAN” vezényszavára ér véget. A tiszteletadás most fordított sorrendben zajlik le, majd az eredményt kihirdetik. Döntetlen helyzetben a figyelmeztetéseket és/vagy mínusz pontokat nem viszik tovább.</w:t>
      </w:r>
    </w:p>
    <w:p w14:paraId="2D241C74" w14:textId="5D2A4317" w:rsidR="00D523D7" w:rsidRPr="002A30C4" w:rsidRDefault="009163B5" w:rsidP="00AB7DB1">
      <w:pPr>
        <w:jc w:val="center"/>
        <w:rPr>
          <w:rFonts w:ascii="Garamond" w:hAnsi="Garamond"/>
          <w:b/>
          <w:u w:val="single"/>
        </w:rPr>
      </w:pPr>
      <w:r w:rsidRPr="002A30C4">
        <w:rPr>
          <w:rFonts w:ascii="Garamond" w:hAnsi="Garamond"/>
          <w:b/>
          <w:sz w:val="32"/>
          <w:szCs w:val="32"/>
          <w:u w:val="single"/>
        </w:rPr>
        <w:t>Tradi</w:t>
      </w:r>
      <w:r w:rsidR="00CF7081" w:rsidRPr="002A30C4">
        <w:rPr>
          <w:rFonts w:ascii="Garamond" w:hAnsi="Garamond"/>
          <w:b/>
          <w:sz w:val="32"/>
          <w:szCs w:val="32"/>
          <w:u w:val="single"/>
        </w:rPr>
        <w:t>cionális</w:t>
      </w:r>
      <w:r w:rsidR="00D523D7" w:rsidRPr="002A30C4">
        <w:rPr>
          <w:rFonts w:ascii="Garamond" w:hAnsi="Garamond"/>
          <w:b/>
          <w:u w:val="single"/>
        </w:rPr>
        <w:t xml:space="preserve"> </w:t>
      </w:r>
      <w:r w:rsidR="00D523D7" w:rsidRPr="002A30C4">
        <w:rPr>
          <w:rFonts w:ascii="Garamond" w:hAnsi="Garamond"/>
          <w:b/>
          <w:sz w:val="32"/>
          <w:szCs w:val="32"/>
          <w:u w:val="single"/>
        </w:rPr>
        <w:t>küzdelem</w:t>
      </w:r>
    </w:p>
    <w:p w14:paraId="6B558F23" w14:textId="392F6916" w:rsidR="0093539D" w:rsidRPr="002A30C4" w:rsidRDefault="0093539D" w:rsidP="00A423EA">
      <w:pPr>
        <w:jc w:val="both"/>
        <w:rPr>
          <w:rFonts w:ascii="Garamond" w:hAnsi="Garamond"/>
        </w:rPr>
      </w:pPr>
      <w:r w:rsidRPr="002A30C4">
        <w:rPr>
          <w:rFonts w:ascii="Garamond" w:hAnsi="Garamond"/>
          <w:b/>
        </w:rPr>
        <w:t>Ifjúsági és F</w:t>
      </w:r>
      <w:r w:rsidR="00D523D7" w:rsidRPr="002A30C4">
        <w:rPr>
          <w:rFonts w:ascii="Garamond" w:hAnsi="Garamond"/>
          <w:b/>
        </w:rPr>
        <w:t>elnőtt kategória részére.</w:t>
      </w:r>
      <w:r w:rsidR="004E04E7" w:rsidRPr="002A30C4">
        <w:rPr>
          <w:rFonts w:ascii="Garamond" w:hAnsi="Garamond"/>
        </w:rPr>
        <w:t xml:space="preserve"> </w:t>
      </w:r>
      <w:r w:rsidR="00D523D7" w:rsidRPr="002A30C4">
        <w:rPr>
          <w:rFonts w:ascii="Garamond" w:hAnsi="Garamond"/>
        </w:rPr>
        <w:t xml:space="preserve">A kategóriában a </w:t>
      </w:r>
      <w:r w:rsidR="008049E3" w:rsidRPr="002A30C4">
        <w:rPr>
          <w:rFonts w:ascii="Garamond" w:hAnsi="Garamond"/>
        </w:rPr>
        <w:t>párok összeállítása tetszőleges: n</w:t>
      </w:r>
      <w:r w:rsidR="00D523D7" w:rsidRPr="002A30C4">
        <w:rPr>
          <w:rFonts w:ascii="Garamond" w:hAnsi="Garamond"/>
        </w:rPr>
        <w:t>ő-nő, férfi-férfi, nő-férfi.</w:t>
      </w:r>
      <w:r w:rsidR="004E27CE" w:rsidRPr="002A30C4">
        <w:rPr>
          <w:rFonts w:ascii="Garamond" w:hAnsi="Garamond"/>
        </w:rPr>
        <w:t xml:space="preserve"> Az ifjúsági és felnőtt kategóriák egy, közös</w:t>
      </w:r>
      <w:r w:rsidR="001C094A" w:rsidRPr="002A30C4">
        <w:rPr>
          <w:rFonts w:ascii="Garamond" w:hAnsi="Garamond"/>
        </w:rPr>
        <w:t xml:space="preserve">, összevont </w:t>
      </w:r>
      <w:r w:rsidR="004E27CE" w:rsidRPr="002A30C4">
        <w:rPr>
          <w:rFonts w:ascii="Garamond" w:hAnsi="Garamond"/>
        </w:rPr>
        <w:t>csoportban versenyeznek</w:t>
      </w:r>
      <w:r w:rsidR="001C094A" w:rsidRPr="002A30C4">
        <w:rPr>
          <w:rFonts w:ascii="Garamond" w:hAnsi="Garamond"/>
        </w:rPr>
        <w:t>, akár vegyes korosztályokkal is</w:t>
      </w:r>
      <w:r w:rsidR="004E27CE" w:rsidRPr="002A30C4">
        <w:rPr>
          <w:rFonts w:ascii="Garamond" w:hAnsi="Garamond"/>
        </w:rPr>
        <w:t>.</w:t>
      </w:r>
    </w:p>
    <w:p w14:paraId="7068C9FA" w14:textId="5EE46CBC" w:rsidR="00AB7DB1" w:rsidRPr="002A30C4" w:rsidRDefault="00536919" w:rsidP="00A423EA">
      <w:pPr>
        <w:jc w:val="both"/>
        <w:rPr>
          <w:rFonts w:ascii="Garamond" w:hAnsi="Garamond"/>
        </w:rPr>
      </w:pPr>
      <w:r w:rsidRPr="002A30C4">
        <w:rPr>
          <w:rFonts w:ascii="Garamond" w:hAnsi="Garamond"/>
        </w:rPr>
        <w:t>A</w:t>
      </w:r>
      <w:r w:rsidR="006B37CE" w:rsidRPr="002A30C4">
        <w:rPr>
          <w:rFonts w:ascii="Garamond" w:hAnsi="Garamond"/>
        </w:rPr>
        <w:t xml:space="preserve"> versenyszámot a bírók pontozzák és az elért pontszámok alapján alakul ki a sorrend</w:t>
      </w:r>
      <w:r w:rsidRPr="002A30C4">
        <w:rPr>
          <w:rFonts w:ascii="Garamond" w:hAnsi="Garamond"/>
        </w:rPr>
        <w:t xml:space="preserve">. </w:t>
      </w:r>
      <w:r w:rsidR="0093539D" w:rsidRPr="002A30C4">
        <w:rPr>
          <w:rFonts w:ascii="Garamond" w:hAnsi="Garamond"/>
        </w:rPr>
        <w:t>Azonos pontszám esetén a párosok újra bemutatják a gyakorlatot, melyet a bírók újra pontoznak (kivéve a két harmadik helyezett esetén).</w:t>
      </w:r>
    </w:p>
    <w:p w14:paraId="46F0A9E1" w14:textId="13367192" w:rsidR="007162BA" w:rsidRDefault="00D523D7" w:rsidP="003C523F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2A30C4">
        <w:rPr>
          <w:rFonts w:ascii="Garamond" w:hAnsi="Garamond"/>
        </w:rPr>
        <w:t>A gyakorlat bemutatására minimum 60, maximum 75 másodperc áll rendelkezésre.</w:t>
      </w:r>
      <w:r w:rsidR="007162BA" w:rsidRPr="002A30C4">
        <w:rPr>
          <w:rFonts w:ascii="Garamond" w:hAnsi="Garamond"/>
        </w:rPr>
        <w:t xml:space="preserve"> </w:t>
      </w:r>
      <w:r w:rsidR="00BA5B86" w:rsidRPr="002A30C4">
        <w:rPr>
          <w:rFonts w:ascii="Garamond" w:hAnsi="Garamond"/>
        </w:rPr>
        <w:t>A gyakorlatok elbírálása egyéb tekintetben az aktuális ITF szabályrendszer szerint történ</w:t>
      </w:r>
      <w:r w:rsidR="00536919" w:rsidRPr="002A30C4">
        <w:rPr>
          <w:rFonts w:ascii="Garamond" w:hAnsi="Garamond"/>
        </w:rPr>
        <w:t>i</w:t>
      </w:r>
      <w:r w:rsidR="00BA5B86" w:rsidRPr="002A30C4">
        <w:rPr>
          <w:rFonts w:ascii="Garamond" w:hAnsi="Garamond"/>
        </w:rPr>
        <w:t>k.</w:t>
      </w:r>
      <w:r w:rsidR="007162BA">
        <w:rPr>
          <w:rFonts w:ascii="Garamond" w:hAnsi="Garamond"/>
          <w:b/>
          <w:sz w:val="32"/>
          <w:szCs w:val="32"/>
          <w:u w:val="single"/>
        </w:rPr>
        <w:br w:type="page"/>
      </w:r>
    </w:p>
    <w:p w14:paraId="60F948D0" w14:textId="2AAFA27E" w:rsidR="00D523D7" w:rsidRDefault="00D523D7" w:rsidP="00F040CC">
      <w:pPr>
        <w:spacing w:after="80"/>
        <w:jc w:val="center"/>
        <w:rPr>
          <w:rFonts w:ascii="Garamond" w:hAnsi="Garamond"/>
          <w:b/>
          <w:sz w:val="32"/>
          <w:szCs w:val="32"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lastRenderedPageBreak/>
        <w:t>Speciáltechnikai</w:t>
      </w:r>
      <w:r w:rsidRPr="00EA4692">
        <w:rPr>
          <w:rFonts w:ascii="Garamond" w:hAnsi="Garamond"/>
          <w:b/>
          <w:u w:val="single"/>
        </w:rPr>
        <w:t xml:space="preserve"> </w:t>
      </w:r>
      <w:r w:rsidRPr="00EA4692">
        <w:rPr>
          <w:rFonts w:ascii="Garamond" w:hAnsi="Garamond"/>
          <w:b/>
          <w:sz w:val="32"/>
          <w:szCs w:val="32"/>
          <w:u w:val="single"/>
        </w:rPr>
        <w:t>törés</w:t>
      </w:r>
    </w:p>
    <w:p w14:paraId="2FF0C589" w14:textId="5345B176" w:rsidR="00F040CC" w:rsidRDefault="003C523F" w:rsidP="00F040CC">
      <w:pPr>
        <w:rPr>
          <w:rFonts w:ascii="Garamond" w:hAnsi="Garamond"/>
          <w:bCs/>
        </w:rPr>
      </w:pPr>
      <w:r w:rsidRPr="005578CB">
        <w:rPr>
          <w:rFonts w:ascii="Garamond" w:hAnsi="Garamond"/>
          <w:bCs/>
        </w:rPr>
        <w:t>Gyermek és Serdülő ko</w:t>
      </w:r>
      <w:r w:rsidR="00F040CC" w:rsidRPr="005578CB">
        <w:rPr>
          <w:rFonts w:ascii="Garamond" w:hAnsi="Garamond"/>
          <w:bCs/>
        </w:rPr>
        <w:t>r</w:t>
      </w:r>
      <w:r w:rsidRPr="005578CB">
        <w:rPr>
          <w:rFonts w:ascii="Garamond" w:hAnsi="Garamond"/>
          <w:bCs/>
        </w:rPr>
        <w:t>csoportok részére csak a Twimyo nopi chagi technikát fogjuk kérni.</w:t>
      </w:r>
      <w:r w:rsidR="00074E9D" w:rsidRPr="005578CB">
        <w:rPr>
          <w:rFonts w:ascii="Garamond" w:hAnsi="Garamond"/>
          <w:bCs/>
        </w:rPr>
        <w:t>(A testmagasságok figyelembevételével 2-2 csoportra osztjuk a versenyzőket.)</w:t>
      </w:r>
    </w:p>
    <w:p w14:paraId="76642218" w14:textId="4F955BD4" w:rsidR="00141573" w:rsidRPr="00F040CC" w:rsidRDefault="00141573" w:rsidP="00F040CC">
      <w:pPr>
        <w:rPr>
          <w:rFonts w:ascii="Garamond" w:hAnsi="Garamond"/>
          <w:bCs/>
        </w:rPr>
      </w:pPr>
      <w:r w:rsidRPr="00EA4692">
        <w:rPr>
          <w:rFonts w:ascii="Garamond" w:hAnsi="Garamond"/>
        </w:rPr>
        <w:t>Ifjúsági</w:t>
      </w:r>
      <w:r w:rsidR="00EA4692">
        <w:rPr>
          <w:rFonts w:ascii="Garamond" w:hAnsi="Garamond"/>
        </w:rPr>
        <w:t xml:space="preserve"> és </w:t>
      </w:r>
      <w:r w:rsidRPr="00EA4692">
        <w:rPr>
          <w:rFonts w:ascii="Garamond" w:hAnsi="Garamond"/>
        </w:rPr>
        <w:t>Felnőtt</w:t>
      </w:r>
      <w:r w:rsidR="00EA4692">
        <w:rPr>
          <w:rFonts w:ascii="Garamond" w:hAnsi="Garamond"/>
        </w:rPr>
        <w:t xml:space="preserve"> </w:t>
      </w:r>
      <w:r w:rsidRPr="00EA4692">
        <w:rPr>
          <w:rFonts w:ascii="Garamond" w:hAnsi="Garamond"/>
        </w:rPr>
        <w:t>kategória részé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7B4A76" w:rsidRPr="00EA4692" w14:paraId="1DE64DBE" w14:textId="77777777" w:rsidTr="00CD72DB">
        <w:tc>
          <w:tcPr>
            <w:tcW w:w="1629" w:type="dxa"/>
            <w:shd w:val="clear" w:color="auto" w:fill="auto"/>
          </w:tcPr>
          <w:p w14:paraId="566B3053" w14:textId="77777777" w:rsidR="00D523D7" w:rsidRPr="00EA4692" w:rsidRDefault="00D523D7" w:rsidP="00CD72DB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BFBFBF"/>
          </w:tcPr>
          <w:p w14:paraId="6929B50B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nopi chagi</w:t>
            </w:r>
          </w:p>
        </w:tc>
        <w:tc>
          <w:tcPr>
            <w:tcW w:w="1630" w:type="dxa"/>
            <w:shd w:val="clear" w:color="auto" w:fill="BFBFBF"/>
          </w:tcPr>
          <w:p w14:paraId="00135F7C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dollyo chagi</w:t>
            </w:r>
          </w:p>
        </w:tc>
        <w:tc>
          <w:tcPr>
            <w:tcW w:w="1630" w:type="dxa"/>
            <w:shd w:val="clear" w:color="auto" w:fill="BFBFBF"/>
          </w:tcPr>
          <w:p w14:paraId="0242CE86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bandae dollyo</w:t>
            </w:r>
          </w:p>
        </w:tc>
        <w:tc>
          <w:tcPr>
            <w:tcW w:w="1630" w:type="dxa"/>
            <w:shd w:val="clear" w:color="auto" w:fill="BFBFBF"/>
          </w:tcPr>
          <w:p w14:paraId="57F9A02E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dolmyo yop</w:t>
            </w:r>
            <w:r w:rsidR="00593C60" w:rsidRPr="00F404AB">
              <w:rPr>
                <w:rFonts w:ascii="Garamond" w:hAnsi="Garamond"/>
                <w:b/>
                <w:i/>
                <w:u w:val="single"/>
              </w:rPr>
              <w:t xml:space="preserve"> </w:t>
            </w:r>
            <w:r w:rsidRPr="00F404AB">
              <w:rPr>
                <w:rFonts w:ascii="Garamond" w:hAnsi="Garamond"/>
                <w:b/>
                <w:i/>
                <w:u w:val="single"/>
              </w:rPr>
              <w:t>cha jirugi</w:t>
            </w:r>
          </w:p>
        </w:tc>
        <w:tc>
          <w:tcPr>
            <w:tcW w:w="1630" w:type="dxa"/>
            <w:shd w:val="clear" w:color="auto" w:fill="BFBFBF"/>
          </w:tcPr>
          <w:p w14:paraId="1E82E05F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Twimyo nopi yop chagi</w:t>
            </w:r>
          </w:p>
        </w:tc>
      </w:tr>
      <w:tr w:rsidR="007B4A76" w:rsidRPr="00EA4692" w14:paraId="182D8C78" w14:textId="77777777" w:rsidTr="00CD72DB">
        <w:tc>
          <w:tcPr>
            <w:tcW w:w="1629" w:type="dxa"/>
            <w:shd w:val="clear" w:color="auto" w:fill="BFBFBF"/>
          </w:tcPr>
          <w:p w14:paraId="27413277" w14:textId="60223296" w:rsidR="00D523D7" w:rsidRPr="00F404AB" w:rsidRDefault="00F404AB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>
              <w:rPr>
                <w:rFonts w:ascii="Garamond" w:hAnsi="Garamond"/>
                <w:b/>
                <w:i/>
                <w:u w:val="single"/>
              </w:rPr>
              <w:t>Ifjúsági l</w:t>
            </w:r>
            <w:r w:rsidR="00D523D7" w:rsidRPr="00F404AB">
              <w:rPr>
                <w:rFonts w:ascii="Garamond" w:hAnsi="Garamond"/>
                <w:b/>
                <w:i/>
                <w:u w:val="single"/>
              </w:rPr>
              <w:t>ány</w:t>
            </w:r>
          </w:p>
        </w:tc>
        <w:tc>
          <w:tcPr>
            <w:tcW w:w="1630" w:type="dxa"/>
            <w:shd w:val="clear" w:color="auto" w:fill="auto"/>
          </w:tcPr>
          <w:p w14:paraId="0B39BAC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40C00D75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80</w:t>
            </w:r>
          </w:p>
        </w:tc>
        <w:tc>
          <w:tcPr>
            <w:tcW w:w="1630" w:type="dxa"/>
            <w:shd w:val="clear" w:color="auto" w:fill="auto"/>
          </w:tcPr>
          <w:p w14:paraId="22D12A2E" w14:textId="5AE44E4C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D4BF709" w14:textId="039C9BD8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7650E351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00</w:t>
            </w:r>
          </w:p>
        </w:tc>
      </w:tr>
      <w:tr w:rsidR="007B4A76" w:rsidRPr="00EA4692" w14:paraId="0D7C6175" w14:textId="77777777" w:rsidTr="00CD72DB">
        <w:tc>
          <w:tcPr>
            <w:tcW w:w="1629" w:type="dxa"/>
            <w:shd w:val="clear" w:color="auto" w:fill="BFBFBF"/>
          </w:tcPr>
          <w:p w14:paraId="26729CC1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 fiú</w:t>
            </w:r>
          </w:p>
        </w:tc>
        <w:tc>
          <w:tcPr>
            <w:tcW w:w="1630" w:type="dxa"/>
            <w:shd w:val="clear" w:color="auto" w:fill="auto"/>
          </w:tcPr>
          <w:p w14:paraId="15F464B1" w14:textId="460858AE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  <w:r w:rsidR="003C523F">
              <w:rPr>
                <w:rFonts w:ascii="Garamond" w:hAnsi="Garamond"/>
              </w:rPr>
              <w:t>4</w:t>
            </w:r>
            <w:r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5BC7A634" w14:textId="0FD153C6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  <w:r w:rsidR="003C523F">
              <w:rPr>
                <w:rFonts w:ascii="Garamond" w:hAnsi="Garamond"/>
              </w:rPr>
              <w:t>2</w:t>
            </w:r>
            <w:r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153FF2CF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5152A17A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00</w:t>
            </w:r>
          </w:p>
        </w:tc>
        <w:tc>
          <w:tcPr>
            <w:tcW w:w="1630" w:type="dxa"/>
            <w:shd w:val="clear" w:color="auto" w:fill="auto"/>
          </w:tcPr>
          <w:p w14:paraId="6A099A96" w14:textId="26925193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  <w:r w:rsidR="003C523F">
              <w:rPr>
                <w:rFonts w:ascii="Garamond" w:hAnsi="Garamond"/>
              </w:rPr>
              <w:t>2</w:t>
            </w:r>
            <w:r w:rsidRPr="00EA4692">
              <w:rPr>
                <w:rFonts w:ascii="Garamond" w:hAnsi="Garamond"/>
              </w:rPr>
              <w:t>0</w:t>
            </w:r>
          </w:p>
        </w:tc>
      </w:tr>
      <w:tr w:rsidR="007B4A76" w:rsidRPr="00EA4692" w14:paraId="41246AC8" w14:textId="77777777" w:rsidTr="00CD72DB">
        <w:tc>
          <w:tcPr>
            <w:tcW w:w="1629" w:type="dxa"/>
            <w:shd w:val="clear" w:color="auto" w:fill="BFBFBF"/>
          </w:tcPr>
          <w:p w14:paraId="77B38DBB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nő</w:t>
            </w:r>
          </w:p>
        </w:tc>
        <w:tc>
          <w:tcPr>
            <w:tcW w:w="1630" w:type="dxa"/>
            <w:shd w:val="clear" w:color="auto" w:fill="auto"/>
          </w:tcPr>
          <w:p w14:paraId="3E514308" w14:textId="77777777" w:rsidR="00D523D7" w:rsidRPr="00EA4692" w:rsidRDefault="00593C60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4E856CBC" w14:textId="77777777" w:rsidR="00D523D7" w:rsidRPr="00EA4692" w:rsidRDefault="00593C60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9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6FA95889" w14:textId="2A1365F7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EB683B8" w14:textId="453B8CEC" w:rsidR="00D523D7" w:rsidRPr="00EA4692" w:rsidRDefault="00AE3A09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AE7FEBD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10</w:t>
            </w:r>
          </w:p>
        </w:tc>
      </w:tr>
      <w:tr w:rsidR="007B4A76" w:rsidRPr="00EA4692" w14:paraId="0140CF08" w14:textId="77777777" w:rsidTr="00CD72DB">
        <w:tc>
          <w:tcPr>
            <w:tcW w:w="1629" w:type="dxa"/>
            <w:shd w:val="clear" w:color="auto" w:fill="BFBFBF"/>
          </w:tcPr>
          <w:p w14:paraId="2D21577E" w14:textId="77777777" w:rsidR="00D523D7" w:rsidRPr="00F404AB" w:rsidRDefault="00D523D7" w:rsidP="00CD72DB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férfi</w:t>
            </w:r>
          </w:p>
        </w:tc>
        <w:tc>
          <w:tcPr>
            <w:tcW w:w="1630" w:type="dxa"/>
            <w:shd w:val="clear" w:color="auto" w:fill="auto"/>
          </w:tcPr>
          <w:p w14:paraId="732658A2" w14:textId="607D81B6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  <w:r w:rsidR="003C523F">
              <w:rPr>
                <w:rFonts w:ascii="Garamond" w:hAnsi="Garamond"/>
              </w:rPr>
              <w:t>5</w:t>
            </w:r>
            <w:r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21233338" w14:textId="1C339A7B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</w:t>
            </w:r>
            <w:r w:rsidR="003C523F">
              <w:rPr>
                <w:rFonts w:ascii="Garamond" w:hAnsi="Garamond"/>
              </w:rPr>
              <w:t>3</w:t>
            </w:r>
            <w:r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5E70A244" w14:textId="77777777" w:rsidR="00D523D7" w:rsidRPr="00EA4692" w:rsidRDefault="002D7F0B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</w:t>
            </w:r>
            <w:r w:rsidR="00D523D7" w:rsidRPr="00EA4692">
              <w:rPr>
                <w:rFonts w:ascii="Garamond" w:hAnsi="Garamond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14:paraId="220DEA04" w14:textId="77777777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210</w:t>
            </w:r>
          </w:p>
        </w:tc>
        <w:tc>
          <w:tcPr>
            <w:tcW w:w="1630" w:type="dxa"/>
            <w:shd w:val="clear" w:color="auto" w:fill="auto"/>
          </w:tcPr>
          <w:p w14:paraId="0AD750BB" w14:textId="3B5E8FA1" w:rsidR="00D523D7" w:rsidRPr="00EA4692" w:rsidRDefault="00D523D7" w:rsidP="00CE1410">
            <w:pPr>
              <w:spacing w:after="0"/>
              <w:jc w:val="center"/>
              <w:rPr>
                <w:rFonts w:ascii="Garamond" w:hAnsi="Garamond"/>
              </w:rPr>
            </w:pPr>
            <w:r w:rsidRPr="00EA4692">
              <w:rPr>
                <w:rFonts w:ascii="Garamond" w:hAnsi="Garamond"/>
              </w:rPr>
              <w:t>1</w:t>
            </w:r>
            <w:r w:rsidR="003C523F">
              <w:rPr>
                <w:rFonts w:ascii="Garamond" w:hAnsi="Garamond"/>
              </w:rPr>
              <w:t>3</w:t>
            </w:r>
            <w:r w:rsidRPr="00EA4692">
              <w:rPr>
                <w:rFonts w:ascii="Garamond" w:hAnsi="Garamond"/>
              </w:rPr>
              <w:t>0</w:t>
            </w:r>
          </w:p>
        </w:tc>
      </w:tr>
    </w:tbl>
    <w:p w14:paraId="575AB77C" w14:textId="77777777" w:rsidR="00FB6995" w:rsidRDefault="00D523D7" w:rsidP="00F040CC">
      <w:pPr>
        <w:spacing w:before="240" w:after="80"/>
        <w:jc w:val="both"/>
        <w:rPr>
          <w:rFonts w:ascii="Garamond" w:hAnsi="Garamond"/>
        </w:rPr>
      </w:pPr>
      <w:r w:rsidRPr="00EA4692">
        <w:rPr>
          <w:rFonts w:ascii="Garamond" w:hAnsi="Garamond"/>
        </w:rPr>
        <w:t>A technikák végrehajtása törőállványra történik. A három illetve öt technika végrehajtása után az összesített pontszám dönti el a sorrendet.</w:t>
      </w:r>
    </w:p>
    <w:p w14:paraId="5EB1BD5C" w14:textId="4986E70D" w:rsidR="00D523D7" w:rsidRPr="00EA4692" w:rsidRDefault="00325289" w:rsidP="00F040CC">
      <w:pPr>
        <w:spacing w:before="240" w:after="80"/>
        <w:jc w:val="both"/>
        <w:rPr>
          <w:rFonts w:ascii="Garamond" w:hAnsi="Garamond"/>
        </w:rPr>
      </w:pPr>
      <w:r w:rsidRPr="009163B5">
        <w:rPr>
          <w:rFonts w:ascii="Garamond" w:hAnsi="Garamond"/>
        </w:rPr>
        <w:t xml:space="preserve">A törések a </w:t>
      </w:r>
      <w:r w:rsidR="00BD4F8E" w:rsidRPr="009163B5">
        <w:rPr>
          <w:rFonts w:ascii="Garamond" w:hAnsi="Garamond"/>
        </w:rPr>
        <w:t>verseny</w:t>
      </w:r>
      <w:r w:rsidRPr="009163B5">
        <w:rPr>
          <w:rFonts w:ascii="Garamond" w:hAnsi="Garamond"/>
        </w:rPr>
        <w:t xml:space="preserve"> folyamán folyamatosan zajlanak. Felhívjuk minden versenyző figyelmét, hogy az első sorozatot le kell törni </w:t>
      </w:r>
      <w:r w:rsidR="00CF7081" w:rsidRPr="009163B5">
        <w:rPr>
          <w:rFonts w:ascii="Garamond" w:hAnsi="Garamond"/>
          <w:b/>
        </w:rPr>
        <w:t>1</w:t>
      </w:r>
      <w:r w:rsidR="006133B4">
        <w:rPr>
          <w:rFonts w:ascii="Garamond" w:hAnsi="Garamond"/>
          <w:b/>
        </w:rPr>
        <w:t>6</w:t>
      </w:r>
      <w:r w:rsidR="00CF7081" w:rsidRPr="009163B5">
        <w:rPr>
          <w:rFonts w:ascii="Garamond" w:hAnsi="Garamond"/>
          <w:b/>
        </w:rPr>
        <w:t xml:space="preserve"> </w:t>
      </w:r>
      <w:r w:rsidRPr="009163B5">
        <w:rPr>
          <w:rFonts w:ascii="Garamond" w:hAnsi="Garamond"/>
          <w:b/>
        </w:rPr>
        <w:t>óráig</w:t>
      </w:r>
      <w:r w:rsidRPr="009163B5">
        <w:rPr>
          <w:rFonts w:ascii="Garamond" w:hAnsi="Garamond"/>
        </w:rPr>
        <w:t>, a döntők ez után kerülnek megrendezésre.</w:t>
      </w:r>
      <w:r w:rsidR="002D7F0B" w:rsidRPr="009163B5">
        <w:rPr>
          <w:rFonts w:ascii="Garamond" w:hAnsi="Garamond"/>
        </w:rPr>
        <w:t xml:space="preserve"> Aki nem töri le </w:t>
      </w:r>
      <w:r w:rsidR="00CF7081" w:rsidRPr="009163B5">
        <w:rPr>
          <w:rFonts w:ascii="Garamond" w:hAnsi="Garamond"/>
        </w:rPr>
        <w:t>1</w:t>
      </w:r>
      <w:r w:rsidR="006133B4">
        <w:rPr>
          <w:rFonts w:ascii="Garamond" w:hAnsi="Garamond"/>
        </w:rPr>
        <w:t>6</w:t>
      </w:r>
      <w:r w:rsidR="00CF7081" w:rsidRPr="009163B5">
        <w:rPr>
          <w:rFonts w:ascii="Garamond" w:hAnsi="Garamond"/>
        </w:rPr>
        <w:t xml:space="preserve"> </w:t>
      </w:r>
      <w:r w:rsidR="002D7F0B" w:rsidRPr="009163B5">
        <w:rPr>
          <w:rFonts w:ascii="Garamond" w:hAnsi="Garamond"/>
        </w:rPr>
        <w:t>óráig az első sorozatot, azt a versenyzőt diszkvalifikáljuk.</w:t>
      </w:r>
      <w:r w:rsidR="00F040CC">
        <w:rPr>
          <w:rFonts w:ascii="Garamond" w:hAnsi="Garamond"/>
        </w:rPr>
        <w:t xml:space="preserve"> </w:t>
      </w:r>
      <w:r w:rsidR="00F040CC" w:rsidRPr="009A796B">
        <w:rPr>
          <w:rFonts w:ascii="Garamond" w:hAnsi="Garamond"/>
        </w:rPr>
        <w:t>A gyermek és serdülő kategóriákban a versenyzőket folyamatosan szólítani fogjuk!</w:t>
      </w:r>
    </w:p>
    <w:p w14:paraId="63BA5147" w14:textId="77777777" w:rsidR="00D523D7" w:rsidRPr="00EA4692" w:rsidRDefault="00D523D7" w:rsidP="00F040CC">
      <w:pPr>
        <w:spacing w:after="80"/>
        <w:jc w:val="center"/>
        <w:rPr>
          <w:rFonts w:ascii="Garamond" w:hAnsi="Garamond"/>
          <w:b/>
          <w:u w:val="single"/>
        </w:rPr>
      </w:pPr>
      <w:r w:rsidRPr="00EA4692">
        <w:rPr>
          <w:rFonts w:ascii="Garamond" w:hAnsi="Garamond"/>
          <w:b/>
          <w:sz w:val="32"/>
          <w:szCs w:val="32"/>
          <w:u w:val="single"/>
        </w:rPr>
        <w:t>Erőtörés</w:t>
      </w:r>
    </w:p>
    <w:p w14:paraId="629F3400" w14:textId="10BE2649" w:rsidR="00141573" w:rsidRPr="001C14C4" w:rsidRDefault="00141573" w:rsidP="00A423EA">
      <w:pPr>
        <w:jc w:val="both"/>
        <w:rPr>
          <w:rFonts w:ascii="Garamond" w:hAnsi="Garamond"/>
          <w:b/>
          <w:u w:val="single"/>
        </w:rPr>
      </w:pPr>
      <w:r w:rsidRPr="001C14C4">
        <w:rPr>
          <w:rFonts w:ascii="Garamond" w:hAnsi="Garamond"/>
          <w:b/>
          <w:u w:val="single"/>
        </w:rPr>
        <w:t>Ifjúsá</w:t>
      </w:r>
      <w:r w:rsidR="00EA4692" w:rsidRPr="001C14C4">
        <w:rPr>
          <w:rFonts w:ascii="Garamond" w:hAnsi="Garamond"/>
          <w:b/>
          <w:u w:val="single"/>
        </w:rPr>
        <w:t>gi és Felnőtt kategória részé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7B4A76" w:rsidRPr="00F404AB" w14:paraId="075B5DC1" w14:textId="77777777" w:rsidTr="00CD72DB">
        <w:tc>
          <w:tcPr>
            <w:tcW w:w="1629" w:type="dxa"/>
            <w:shd w:val="clear" w:color="auto" w:fill="auto"/>
          </w:tcPr>
          <w:p w14:paraId="7DCD0F58" w14:textId="77777777" w:rsidR="00D523D7" w:rsidRPr="00EA4692" w:rsidRDefault="00D523D7" w:rsidP="00CD72DB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BFBFBF"/>
          </w:tcPr>
          <w:p w14:paraId="3ED29B27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Ap-joomuk jirugi</w:t>
            </w:r>
          </w:p>
        </w:tc>
        <w:tc>
          <w:tcPr>
            <w:tcW w:w="1630" w:type="dxa"/>
            <w:shd w:val="clear" w:color="auto" w:fill="BFBFBF"/>
          </w:tcPr>
          <w:p w14:paraId="30970E7F" w14:textId="39DDAE63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 xml:space="preserve">Songkal </w:t>
            </w:r>
            <w:r w:rsidR="001A3BF9" w:rsidRPr="00F404AB">
              <w:rPr>
                <w:rFonts w:ascii="Garamond" w:hAnsi="Garamond"/>
                <w:b/>
                <w:i/>
                <w:u w:val="single"/>
              </w:rPr>
              <w:t xml:space="preserve">yop </w:t>
            </w:r>
            <w:r w:rsidRPr="00F404AB">
              <w:rPr>
                <w:rFonts w:ascii="Garamond" w:hAnsi="Garamond"/>
                <w:b/>
                <w:i/>
                <w:u w:val="single"/>
              </w:rPr>
              <w:t>tearigi</w:t>
            </w:r>
          </w:p>
        </w:tc>
        <w:tc>
          <w:tcPr>
            <w:tcW w:w="1630" w:type="dxa"/>
            <w:shd w:val="clear" w:color="auto" w:fill="BFBFBF"/>
          </w:tcPr>
          <w:p w14:paraId="2E13E41F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Yop chagi</w:t>
            </w:r>
          </w:p>
        </w:tc>
        <w:tc>
          <w:tcPr>
            <w:tcW w:w="1630" w:type="dxa"/>
            <w:shd w:val="clear" w:color="auto" w:fill="BFBFBF"/>
          </w:tcPr>
          <w:p w14:paraId="4C2345C3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Dollyo chagi</w:t>
            </w:r>
          </w:p>
        </w:tc>
        <w:tc>
          <w:tcPr>
            <w:tcW w:w="1630" w:type="dxa"/>
            <w:shd w:val="clear" w:color="auto" w:fill="BFBFBF"/>
          </w:tcPr>
          <w:p w14:paraId="00383524" w14:textId="77777777" w:rsidR="00D523D7" w:rsidRPr="00F404AB" w:rsidRDefault="00D523D7" w:rsidP="00CE1410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Bandae dollyo chagi</w:t>
            </w:r>
          </w:p>
        </w:tc>
      </w:tr>
      <w:tr w:rsidR="001152F5" w:rsidRPr="00EA4692" w14:paraId="16A840A9" w14:textId="77777777" w:rsidTr="00CD72DB">
        <w:tc>
          <w:tcPr>
            <w:tcW w:w="1629" w:type="dxa"/>
            <w:shd w:val="clear" w:color="auto" w:fill="BFBFBF"/>
          </w:tcPr>
          <w:p w14:paraId="57286704" w14:textId="778EFC89" w:rsidR="001152F5" w:rsidRPr="00F404AB" w:rsidRDefault="001152F5" w:rsidP="001152F5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</w:t>
            </w:r>
            <w:r>
              <w:rPr>
                <w:rFonts w:ascii="Garamond" w:hAnsi="Garamond"/>
                <w:b/>
                <w:i/>
                <w:u w:val="single"/>
              </w:rPr>
              <w:t xml:space="preserve"> l</w:t>
            </w:r>
            <w:r w:rsidRPr="00F404AB">
              <w:rPr>
                <w:rFonts w:ascii="Garamond" w:hAnsi="Garamond"/>
                <w:b/>
                <w:i/>
                <w:u w:val="single"/>
              </w:rPr>
              <w:t>ány</w:t>
            </w:r>
          </w:p>
        </w:tc>
        <w:tc>
          <w:tcPr>
            <w:tcW w:w="1630" w:type="dxa"/>
            <w:shd w:val="clear" w:color="auto" w:fill="auto"/>
          </w:tcPr>
          <w:p w14:paraId="4404EB9F" w14:textId="58E17E12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auto"/>
          </w:tcPr>
          <w:p w14:paraId="0BD001E4" w14:textId="7C86E6CA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t>1</w:t>
            </w:r>
            <w:r>
              <w:rPr>
                <w:sz w:val="23"/>
                <w:szCs w:val="23"/>
              </w:rPr>
              <w:t xml:space="preserve"> fehér</w:t>
            </w:r>
          </w:p>
        </w:tc>
        <w:tc>
          <w:tcPr>
            <w:tcW w:w="1630" w:type="dxa"/>
            <w:shd w:val="clear" w:color="auto" w:fill="auto"/>
          </w:tcPr>
          <w:p w14:paraId="45E5341C" w14:textId="5E50D6E1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t>2</w:t>
            </w:r>
            <w:r>
              <w:rPr>
                <w:sz w:val="23"/>
                <w:szCs w:val="23"/>
              </w:rPr>
              <w:t xml:space="preserve"> fehér</w:t>
            </w:r>
          </w:p>
        </w:tc>
        <w:tc>
          <w:tcPr>
            <w:tcW w:w="1630" w:type="dxa"/>
            <w:shd w:val="clear" w:color="auto" w:fill="auto"/>
          </w:tcPr>
          <w:p w14:paraId="050CFD6D" w14:textId="5E506D8C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t>1</w:t>
            </w:r>
            <w:r>
              <w:rPr>
                <w:sz w:val="23"/>
                <w:szCs w:val="23"/>
              </w:rPr>
              <w:t xml:space="preserve"> fehér</w:t>
            </w:r>
          </w:p>
        </w:tc>
        <w:tc>
          <w:tcPr>
            <w:tcW w:w="1630" w:type="dxa"/>
            <w:shd w:val="clear" w:color="auto" w:fill="auto"/>
          </w:tcPr>
          <w:p w14:paraId="5E62FD9C" w14:textId="75BA0DCD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1152F5" w:rsidRPr="00EA4692" w14:paraId="6402473D" w14:textId="77777777" w:rsidTr="00CD72DB">
        <w:tc>
          <w:tcPr>
            <w:tcW w:w="1629" w:type="dxa"/>
            <w:shd w:val="clear" w:color="auto" w:fill="BFBFBF"/>
          </w:tcPr>
          <w:p w14:paraId="4FC557F4" w14:textId="77777777" w:rsidR="001152F5" w:rsidRPr="00F404AB" w:rsidRDefault="001152F5" w:rsidP="001152F5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Ifjúsági fiú</w:t>
            </w:r>
          </w:p>
        </w:tc>
        <w:tc>
          <w:tcPr>
            <w:tcW w:w="1630" w:type="dxa"/>
            <w:shd w:val="clear" w:color="auto" w:fill="auto"/>
          </w:tcPr>
          <w:p w14:paraId="60CC0D32" w14:textId="4E877EB5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2 fehér</w:t>
            </w:r>
          </w:p>
        </w:tc>
        <w:tc>
          <w:tcPr>
            <w:tcW w:w="1630" w:type="dxa"/>
            <w:shd w:val="clear" w:color="auto" w:fill="auto"/>
          </w:tcPr>
          <w:p w14:paraId="0F23240A" w14:textId="3F14C058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2 fehér</w:t>
            </w:r>
          </w:p>
        </w:tc>
        <w:tc>
          <w:tcPr>
            <w:tcW w:w="1630" w:type="dxa"/>
            <w:shd w:val="clear" w:color="auto" w:fill="auto"/>
          </w:tcPr>
          <w:p w14:paraId="522A4430" w14:textId="1A23BA9A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3 fehér</w:t>
            </w:r>
          </w:p>
        </w:tc>
        <w:tc>
          <w:tcPr>
            <w:tcW w:w="1630" w:type="dxa"/>
            <w:shd w:val="clear" w:color="auto" w:fill="auto"/>
          </w:tcPr>
          <w:p w14:paraId="3A86B3E3" w14:textId="67BA561F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2 fehér</w:t>
            </w:r>
          </w:p>
        </w:tc>
        <w:tc>
          <w:tcPr>
            <w:tcW w:w="1630" w:type="dxa"/>
            <w:shd w:val="clear" w:color="auto" w:fill="auto"/>
          </w:tcPr>
          <w:p w14:paraId="5CAFEC1F" w14:textId="7286DB98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2 fehér</w:t>
            </w:r>
          </w:p>
        </w:tc>
      </w:tr>
      <w:tr w:rsidR="001152F5" w:rsidRPr="00EA4692" w14:paraId="75477A14" w14:textId="77777777" w:rsidTr="00CD72DB">
        <w:tc>
          <w:tcPr>
            <w:tcW w:w="1629" w:type="dxa"/>
            <w:shd w:val="clear" w:color="auto" w:fill="BFBFBF"/>
          </w:tcPr>
          <w:p w14:paraId="4673D12B" w14:textId="77777777" w:rsidR="001152F5" w:rsidRPr="00F404AB" w:rsidRDefault="001152F5" w:rsidP="001152F5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nő</w:t>
            </w:r>
          </w:p>
        </w:tc>
        <w:tc>
          <w:tcPr>
            <w:tcW w:w="1630" w:type="dxa"/>
            <w:shd w:val="clear" w:color="auto" w:fill="auto"/>
          </w:tcPr>
          <w:p w14:paraId="642C2893" w14:textId="3EFDC55A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  <w:shd w:val="clear" w:color="auto" w:fill="auto"/>
          </w:tcPr>
          <w:p w14:paraId="0D1D73F6" w14:textId="3AA34B7B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2 fehér</w:t>
            </w:r>
          </w:p>
        </w:tc>
        <w:tc>
          <w:tcPr>
            <w:tcW w:w="1630" w:type="dxa"/>
            <w:shd w:val="clear" w:color="auto" w:fill="auto"/>
          </w:tcPr>
          <w:p w14:paraId="3DF64EB4" w14:textId="259391DD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t>3</w:t>
            </w:r>
            <w:r>
              <w:rPr>
                <w:sz w:val="23"/>
                <w:szCs w:val="23"/>
              </w:rPr>
              <w:t xml:space="preserve"> fehér</w:t>
            </w:r>
          </w:p>
        </w:tc>
        <w:tc>
          <w:tcPr>
            <w:tcW w:w="1630" w:type="dxa"/>
            <w:shd w:val="clear" w:color="auto" w:fill="auto"/>
          </w:tcPr>
          <w:p w14:paraId="2D361AEB" w14:textId="294F9F82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t>2</w:t>
            </w:r>
            <w:r>
              <w:rPr>
                <w:sz w:val="23"/>
                <w:szCs w:val="23"/>
              </w:rPr>
              <w:t xml:space="preserve"> fehér</w:t>
            </w:r>
          </w:p>
        </w:tc>
        <w:tc>
          <w:tcPr>
            <w:tcW w:w="1630" w:type="dxa"/>
            <w:shd w:val="clear" w:color="auto" w:fill="auto"/>
          </w:tcPr>
          <w:p w14:paraId="0FB386CF" w14:textId="642C53FE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1152F5" w:rsidRPr="00EA4692" w14:paraId="34839C7B" w14:textId="77777777" w:rsidTr="00CD72DB">
        <w:tc>
          <w:tcPr>
            <w:tcW w:w="1629" w:type="dxa"/>
            <w:shd w:val="clear" w:color="auto" w:fill="BFBFBF"/>
          </w:tcPr>
          <w:p w14:paraId="52234B06" w14:textId="77777777" w:rsidR="001152F5" w:rsidRPr="00F404AB" w:rsidRDefault="001152F5" w:rsidP="001152F5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Felnőtt férfi</w:t>
            </w:r>
          </w:p>
        </w:tc>
        <w:tc>
          <w:tcPr>
            <w:tcW w:w="1630" w:type="dxa"/>
            <w:shd w:val="clear" w:color="auto" w:fill="auto"/>
          </w:tcPr>
          <w:p w14:paraId="2F020577" w14:textId="6EA6F7FE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3 fehér</w:t>
            </w:r>
          </w:p>
        </w:tc>
        <w:tc>
          <w:tcPr>
            <w:tcW w:w="1630" w:type="dxa"/>
            <w:shd w:val="clear" w:color="auto" w:fill="auto"/>
          </w:tcPr>
          <w:p w14:paraId="7B98695D" w14:textId="1684CD34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3 fehér</w:t>
            </w:r>
          </w:p>
        </w:tc>
        <w:tc>
          <w:tcPr>
            <w:tcW w:w="1630" w:type="dxa"/>
            <w:shd w:val="clear" w:color="auto" w:fill="auto"/>
          </w:tcPr>
          <w:p w14:paraId="210F0B66" w14:textId="7FC0F62A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4 fehér</w:t>
            </w:r>
          </w:p>
        </w:tc>
        <w:tc>
          <w:tcPr>
            <w:tcW w:w="1630" w:type="dxa"/>
            <w:shd w:val="clear" w:color="auto" w:fill="auto"/>
          </w:tcPr>
          <w:p w14:paraId="59351036" w14:textId="28B0A4E4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3 fehér</w:t>
            </w:r>
          </w:p>
        </w:tc>
        <w:tc>
          <w:tcPr>
            <w:tcW w:w="1630" w:type="dxa"/>
            <w:shd w:val="clear" w:color="auto" w:fill="auto"/>
          </w:tcPr>
          <w:p w14:paraId="63BBBE62" w14:textId="1BB28D95" w:rsidR="001152F5" w:rsidRPr="00EA4692" w:rsidRDefault="001152F5" w:rsidP="001152F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sz w:val="23"/>
                <w:szCs w:val="23"/>
              </w:rPr>
              <w:t>3 fehér</w:t>
            </w:r>
          </w:p>
        </w:tc>
      </w:tr>
    </w:tbl>
    <w:p w14:paraId="48D3EA60" w14:textId="77777777" w:rsidR="00FB6995" w:rsidRPr="00960C33" w:rsidRDefault="00D523D7" w:rsidP="004E04E7">
      <w:pPr>
        <w:spacing w:before="240"/>
        <w:jc w:val="both"/>
        <w:rPr>
          <w:rFonts w:ascii="Garamond" w:hAnsi="Garamond"/>
        </w:rPr>
      </w:pPr>
      <w:r w:rsidRPr="00960C33">
        <w:rPr>
          <w:rFonts w:ascii="Garamond" w:hAnsi="Garamond"/>
        </w:rPr>
        <w:t>A technikák végrehajtása törőállv</w:t>
      </w:r>
      <w:r w:rsidR="007C104D" w:rsidRPr="00960C33">
        <w:rPr>
          <w:rFonts w:ascii="Garamond" w:hAnsi="Garamond"/>
        </w:rPr>
        <w:t xml:space="preserve">ányra történik, fehér </w:t>
      </w:r>
      <w:r w:rsidRPr="00960C33">
        <w:rPr>
          <w:rFonts w:ascii="Garamond" w:hAnsi="Garamond"/>
        </w:rPr>
        <w:t>törőlapra. A</w:t>
      </w:r>
      <w:r w:rsidR="000D7FE0" w:rsidRPr="00960C33">
        <w:rPr>
          <w:rFonts w:ascii="Garamond" w:hAnsi="Garamond"/>
        </w:rPr>
        <w:t>z Ifi lányoknál és a felnőtt nőknél</w:t>
      </w:r>
      <w:r w:rsidRPr="00960C33">
        <w:rPr>
          <w:rFonts w:ascii="Garamond" w:hAnsi="Garamond"/>
        </w:rPr>
        <w:t xml:space="preserve"> három technika végrehajtása után az összesített pontszám dönti el a sorrendet.</w:t>
      </w:r>
    </w:p>
    <w:p w14:paraId="1DC3351E" w14:textId="2F8EB169" w:rsidR="00EE7AA3" w:rsidRPr="00960C33" w:rsidRDefault="00EE7AA3" w:rsidP="004E04E7">
      <w:pPr>
        <w:spacing w:before="240"/>
        <w:jc w:val="both"/>
        <w:rPr>
          <w:rFonts w:ascii="Garamond" w:hAnsi="Garamond"/>
        </w:rPr>
      </w:pPr>
      <w:r w:rsidRPr="00960C33">
        <w:rPr>
          <w:rFonts w:ascii="Garamond" w:hAnsi="Garamond"/>
        </w:rPr>
        <w:t>Az Ifi fiúk és a felnőtt férfiak esetében</w:t>
      </w:r>
      <w:r w:rsidR="00751DCE" w:rsidRPr="00960C33">
        <w:rPr>
          <w:rFonts w:ascii="Garamond" w:hAnsi="Garamond"/>
        </w:rPr>
        <w:t xml:space="preserve"> minden versenyző letöri</w:t>
      </w:r>
      <w:r w:rsidRPr="00960C33">
        <w:rPr>
          <w:rFonts w:ascii="Garamond" w:hAnsi="Garamond"/>
        </w:rPr>
        <w:t xml:space="preserve"> 3 technikával </w:t>
      </w:r>
      <w:r w:rsidR="00751DCE" w:rsidRPr="00960C33">
        <w:rPr>
          <w:rFonts w:ascii="Garamond" w:hAnsi="Garamond"/>
        </w:rPr>
        <w:t xml:space="preserve">( Songkal yop tearigi/Yop chagi/Dollyo chagi) </w:t>
      </w:r>
      <w:r w:rsidRPr="00960C33">
        <w:rPr>
          <w:rFonts w:ascii="Garamond" w:hAnsi="Garamond"/>
        </w:rPr>
        <w:t>a gyakorlatokat, majd a második fordulóban már csak az a versenyző állhat oda a 4. és 5. technika töréséhez akinek még van matematikai esélye</w:t>
      </w:r>
      <w:r w:rsidR="00960C33" w:rsidRPr="00960C33">
        <w:rPr>
          <w:rFonts w:ascii="Garamond" w:hAnsi="Garamond"/>
        </w:rPr>
        <w:t xml:space="preserve"> a dobogós helyezésre</w:t>
      </w:r>
      <w:r w:rsidRPr="00960C33">
        <w:rPr>
          <w:rFonts w:ascii="Garamond" w:hAnsi="Garamond"/>
        </w:rPr>
        <w:t>.</w:t>
      </w:r>
    </w:p>
    <w:p w14:paraId="68D0D416" w14:textId="337490AB" w:rsidR="004C3775" w:rsidRPr="00960C33" w:rsidRDefault="00325289" w:rsidP="00A423EA">
      <w:pPr>
        <w:jc w:val="both"/>
        <w:rPr>
          <w:rFonts w:ascii="Garamond" w:hAnsi="Garamond"/>
        </w:rPr>
      </w:pPr>
      <w:r w:rsidRPr="00960C33">
        <w:rPr>
          <w:rFonts w:ascii="Garamond" w:hAnsi="Garamond"/>
        </w:rPr>
        <w:t xml:space="preserve">A törések a nap folyamán folyamatosan zajlanak. Felhívjuk minden versenyző figyelmét, hogy az első sorozatot le kell törni </w:t>
      </w:r>
      <w:r w:rsidR="00CF7081" w:rsidRPr="00960C33">
        <w:rPr>
          <w:rFonts w:ascii="Garamond" w:hAnsi="Garamond"/>
          <w:b/>
        </w:rPr>
        <w:t>1</w:t>
      </w:r>
      <w:r w:rsidR="00302D2B" w:rsidRPr="00960C33">
        <w:rPr>
          <w:rFonts w:ascii="Garamond" w:hAnsi="Garamond"/>
          <w:b/>
        </w:rPr>
        <w:t>6</w:t>
      </w:r>
      <w:r w:rsidR="00CF7081" w:rsidRPr="00960C33">
        <w:rPr>
          <w:rFonts w:ascii="Garamond" w:hAnsi="Garamond"/>
          <w:b/>
        </w:rPr>
        <w:t xml:space="preserve"> </w:t>
      </w:r>
      <w:r w:rsidRPr="00960C33">
        <w:rPr>
          <w:rFonts w:ascii="Garamond" w:hAnsi="Garamond"/>
          <w:b/>
        </w:rPr>
        <w:t>óráig</w:t>
      </w:r>
      <w:r w:rsidRPr="00960C33">
        <w:rPr>
          <w:rFonts w:ascii="Garamond" w:hAnsi="Garamond"/>
        </w:rPr>
        <w:t>, a döntők ez után kerülnek megrendezésre.</w:t>
      </w:r>
      <w:r w:rsidR="00EB4A58" w:rsidRPr="00960C33">
        <w:rPr>
          <w:rFonts w:ascii="Garamond" w:hAnsi="Garamond"/>
        </w:rPr>
        <w:t xml:space="preserve"> Aki nem töri le </w:t>
      </w:r>
      <w:r w:rsidR="00CF7081" w:rsidRPr="00960C33">
        <w:rPr>
          <w:rFonts w:ascii="Garamond" w:hAnsi="Garamond"/>
        </w:rPr>
        <w:t>1</w:t>
      </w:r>
      <w:r w:rsidR="00302D2B" w:rsidRPr="00960C33">
        <w:rPr>
          <w:rFonts w:ascii="Garamond" w:hAnsi="Garamond"/>
        </w:rPr>
        <w:t>6</w:t>
      </w:r>
      <w:r w:rsidR="00CF7081" w:rsidRPr="00960C33">
        <w:rPr>
          <w:rFonts w:ascii="Garamond" w:hAnsi="Garamond"/>
        </w:rPr>
        <w:t xml:space="preserve"> </w:t>
      </w:r>
      <w:r w:rsidR="00EB4A58" w:rsidRPr="00960C33">
        <w:rPr>
          <w:rFonts w:ascii="Garamond" w:hAnsi="Garamond"/>
        </w:rPr>
        <w:t>óráig az első sorozatot, azt a versenyzőt diszkvalifikáljuk.</w:t>
      </w:r>
    </w:p>
    <w:p w14:paraId="0C506307" w14:textId="4B5D4F9E" w:rsidR="00EA4692" w:rsidRPr="00960C33" w:rsidRDefault="00EA4692" w:rsidP="00A423EA">
      <w:pPr>
        <w:jc w:val="both"/>
        <w:rPr>
          <w:rFonts w:ascii="Garamond" w:hAnsi="Garamond"/>
          <w:b/>
          <w:u w:val="single"/>
        </w:rPr>
      </w:pPr>
      <w:r w:rsidRPr="00960C33">
        <w:rPr>
          <w:rFonts w:ascii="Garamond" w:hAnsi="Garamond"/>
          <w:b/>
          <w:u w:val="single"/>
        </w:rPr>
        <w:t>Gyerek</w:t>
      </w:r>
      <w:r w:rsidR="00FB6995" w:rsidRPr="00960C33">
        <w:rPr>
          <w:rFonts w:ascii="Garamond" w:hAnsi="Garamond"/>
          <w:b/>
          <w:u w:val="single"/>
        </w:rPr>
        <w:t xml:space="preserve"> és Serdülő kategóriák részére:     </w:t>
      </w:r>
      <w:r w:rsidRPr="00960C33">
        <w:rPr>
          <w:rFonts w:ascii="Garamond" w:hAnsi="Garamond"/>
        </w:rPr>
        <w:t xml:space="preserve">A technikák végrehajtása speciális párnázott </w:t>
      </w:r>
      <w:r w:rsidR="006C190D" w:rsidRPr="00960C33">
        <w:rPr>
          <w:rFonts w:ascii="Garamond" w:hAnsi="Garamond"/>
        </w:rPr>
        <w:t xml:space="preserve">erőmérős </w:t>
      </w:r>
      <w:r w:rsidRPr="00960C33">
        <w:rPr>
          <w:rFonts w:ascii="Garamond" w:hAnsi="Garamond"/>
        </w:rPr>
        <w:t>erőtörő célpontra tö</w:t>
      </w:r>
      <w:r w:rsidR="00BD4F8E" w:rsidRPr="00960C33">
        <w:rPr>
          <w:rFonts w:ascii="Garamond" w:hAnsi="Garamond"/>
        </w:rPr>
        <w:t>rténik. Minden versenyző kétszer próbálhatja meg mindkét technikát</w:t>
      </w:r>
      <w:r w:rsidR="00942593" w:rsidRPr="00960C33">
        <w:rPr>
          <w:rFonts w:ascii="Garamond" w:hAnsi="Garamond"/>
        </w:rPr>
        <w:t>, melyek közül az erősebb</w:t>
      </w:r>
      <w:r w:rsidR="00960C33" w:rsidRPr="00960C33">
        <w:rPr>
          <w:rFonts w:ascii="Garamond" w:hAnsi="Garamond"/>
        </w:rPr>
        <w:t>, magasabb pontszámú</w:t>
      </w:r>
      <w:r w:rsidR="00942593" w:rsidRPr="00960C33">
        <w:rPr>
          <w:rFonts w:ascii="Garamond" w:hAnsi="Garamond"/>
        </w:rPr>
        <w:t xml:space="preserve"> kerül rögzítésre. A k</w:t>
      </w:r>
      <w:r w:rsidR="004E04E7" w:rsidRPr="00960C33">
        <w:rPr>
          <w:rFonts w:ascii="Garamond" w:hAnsi="Garamond"/>
        </w:rPr>
        <w:t>ét technika értékeit</w:t>
      </w:r>
      <w:r w:rsidR="00942593" w:rsidRPr="00960C33">
        <w:rPr>
          <w:rFonts w:ascii="Garamond" w:hAnsi="Garamond"/>
        </w:rPr>
        <w:t xml:space="preserve"> összeadva születik meg</w:t>
      </w:r>
      <w:r w:rsidR="001F663C" w:rsidRPr="00960C33">
        <w:rPr>
          <w:rFonts w:ascii="Garamond" w:hAnsi="Garamond"/>
        </w:rPr>
        <w:t xml:space="preserve"> a versenyző végső pontszáma. Az 1., 2. és két 3. helyezett versenyző érmet ka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073"/>
        <w:gridCol w:w="4074"/>
      </w:tblGrid>
      <w:tr w:rsidR="0054435D" w:rsidRPr="00EA4692" w14:paraId="1550D001" w14:textId="77777777" w:rsidTr="001C4859">
        <w:tc>
          <w:tcPr>
            <w:tcW w:w="1629" w:type="dxa"/>
            <w:shd w:val="clear" w:color="auto" w:fill="auto"/>
          </w:tcPr>
          <w:p w14:paraId="7AD3DC12" w14:textId="337788D2" w:rsidR="0054435D" w:rsidRPr="00EA4692" w:rsidRDefault="0054435D" w:rsidP="0091668E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073" w:type="dxa"/>
            <w:shd w:val="clear" w:color="auto" w:fill="BFBFBF" w:themeFill="background1" w:themeFillShade="BF"/>
          </w:tcPr>
          <w:p w14:paraId="6B9FAA85" w14:textId="77777777" w:rsidR="0054435D" w:rsidRPr="00F404AB" w:rsidRDefault="0054435D" w:rsidP="001C4859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Songkal yop tearigi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774F6173" w14:textId="0EFA18FB" w:rsidR="0054435D" w:rsidRPr="00F404AB" w:rsidRDefault="0054435D" w:rsidP="001C4859">
            <w:pPr>
              <w:spacing w:after="0"/>
              <w:jc w:val="center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Dollyo chagi (baldung)</w:t>
            </w:r>
          </w:p>
        </w:tc>
      </w:tr>
      <w:tr w:rsidR="001C4859" w:rsidRPr="00EA4692" w14:paraId="7CBD85A5" w14:textId="77777777" w:rsidTr="00A7143A">
        <w:tc>
          <w:tcPr>
            <w:tcW w:w="1629" w:type="dxa"/>
            <w:shd w:val="clear" w:color="auto" w:fill="BFBFBF"/>
          </w:tcPr>
          <w:p w14:paraId="59522C7C" w14:textId="7C0F191D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Gyerek lány</w:t>
            </w:r>
          </w:p>
        </w:tc>
        <w:tc>
          <w:tcPr>
            <w:tcW w:w="4073" w:type="dxa"/>
            <w:shd w:val="clear" w:color="auto" w:fill="auto"/>
          </w:tcPr>
          <w:p w14:paraId="408165B7" w14:textId="4234765D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F28010F" w14:textId="705A7121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65A4D81B" w14:textId="77777777" w:rsidTr="00A7143A">
        <w:tc>
          <w:tcPr>
            <w:tcW w:w="1629" w:type="dxa"/>
            <w:shd w:val="clear" w:color="auto" w:fill="BFBFBF"/>
          </w:tcPr>
          <w:p w14:paraId="58487959" w14:textId="2FC83757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Gyerek fiú</w:t>
            </w:r>
          </w:p>
        </w:tc>
        <w:tc>
          <w:tcPr>
            <w:tcW w:w="4073" w:type="dxa"/>
            <w:shd w:val="clear" w:color="auto" w:fill="auto"/>
          </w:tcPr>
          <w:p w14:paraId="56C00A8F" w14:textId="3068BB40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00765DB0" w14:textId="66876606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1BC49C7B" w14:textId="77777777" w:rsidTr="00A7143A">
        <w:tc>
          <w:tcPr>
            <w:tcW w:w="1629" w:type="dxa"/>
            <w:shd w:val="clear" w:color="auto" w:fill="BFBFBF"/>
          </w:tcPr>
          <w:p w14:paraId="000363CC" w14:textId="2094C2DF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t>Serdülő lány</w:t>
            </w:r>
          </w:p>
        </w:tc>
        <w:tc>
          <w:tcPr>
            <w:tcW w:w="4073" w:type="dxa"/>
            <w:shd w:val="clear" w:color="auto" w:fill="auto"/>
          </w:tcPr>
          <w:p w14:paraId="71FF1542" w14:textId="20E81CCA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718E1A8" w14:textId="7361EF82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C4859" w:rsidRPr="00EA4692" w14:paraId="1DAB2171" w14:textId="77777777" w:rsidTr="00A7143A">
        <w:tc>
          <w:tcPr>
            <w:tcW w:w="1629" w:type="dxa"/>
            <w:shd w:val="clear" w:color="auto" w:fill="BFBFBF"/>
          </w:tcPr>
          <w:p w14:paraId="60B3D966" w14:textId="0E284A5E" w:rsidR="001C4859" w:rsidRPr="00F404AB" w:rsidRDefault="001C4859" w:rsidP="001C4859">
            <w:pPr>
              <w:spacing w:after="0"/>
              <w:jc w:val="both"/>
              <w:rPr>
                <w:rFonts w:ascii="Garamond" w:hAnsi="Garamond"/>
                <w:b/>
                <w:i/>
                <w:u w:val="single"/>
              </w:rPr>
            </w:pPr>
            <w:r w:rsidRPr="00F404AB">
              <w:rPr>
                <w:rFonts w:ascii="Garamond" w:hAnsi="Garamond"/>
                <w:b/>
                <w:i/>
                <w:u w:val="single"/>
              </w:rPr>
              <w:lastRenderedPageBreak/>
              <w:t>Serdülő fiú</w:t>
            </w:r>
          </w:p>
        </w:tc>
        <w:tc>
          <w:tcPr>
            <w:tcW w:w="4073" w:type="dxa"/>
            <w:shd w:val="clear" w:color="auto" w:fill="auto"/>
          </w:tcPr>
          <w:p w14:paraId="4FD51E4C" w14:textId="715B9F67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7EF32E63" w14:textId="0F2E4DAF" w:rsidR="001C4859" w:rsidRPr="00EA4692" w:rsidRDefault="001C4859" w:rsidP="001C4859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1D570FD4" w14:textId="0569472A" w:rsidR="00B47B83" w:rsidRDefault="00B47B83">
      <w:pPr>
        <w:spacing w:after="0" w:line="240" w:lineRule="auto"/>
        <w:rPr>
          <w:rFonts w:ascii="Garamond" w:hAnsi="Garamond"/>
          <w:b/>
          <w:sz w:val="36"/>
          <w:szCs w:val="36"/>
          <w:u w:val="single"/>
        </w:rPr>
      </w:pPr>
    </w:p>
    <w:p w14:paraId="2E654329" w14:textId="59BC06A0" w:rsidR="004C3775" w:rsidRPr="00EA4692" w:rsidRDefault="002B435A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  <w:b/>
          <w:sz w:val="36"/>
          <w:szCs w:val="36"/>
          <w:u w:val="single"/>
        </w:rPr>
        <w:t>Felszerelés</w:t>
      </w:r>
    </w:p>
    <w:p w14:paraId="7DCE3656" w14:textId="77777777" w:rsidR="004C3775" w:rsidRPr="001A02B5" w:rsidRDefault="004C3775" w:rsidP="00A423EA">
      <w:pPr>
        <w:jc w:val="both"/>
        <w:rPr>
          <w:rFonts w:ascii="Garamond" w:hAnsi="Garamond"/>
          <w:b/>
          <w:i/>
          <w:u w:val="single"/>
        </w:rPr>
      </w:pPr>
      <w:r w:rsidRPr="001A02B5">
        <w:rPr>
          <w:rFonts w:ascii="Garamond" w:hAnsi="Garamond"/>
          <w:b/>
          <w:i/>
          <w:u w:val="single"/>
        </w:rPr>
        <w:t xml:space="preserve">Ruházat: </w:t>
      </w:r>
    </w:p>
    <w:p w14:paraId="123F6343" w14:textId="41AC84B4" w:rsidR="004C3775" w:rsidRPr="00EA4692" w:rsidRDefault="00D2665A" w:rsidP="00A423E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t xml:space="preserve">ITF </w:t>
      </w:r>
      <w:r w:rsidR="004C3775" w:rsidRPr="00EA4692">
        <w:rPr>
          <w:rFonts w:ascii="Garamond" w:hAnsi="Garamond"/>
        </w:rPr>
        <w:t xml:space="preserve">Taekwon-Do </w:t>
      </w:r>
      <w:r w:rsidRPr="00EA4692">
        <w:rPr>
          <w:rFonts w:ascii="Garamond" w:hAnsi="Garamond"/>
        </w:rPr>
        <w:t>v</w:t>
      </w:r>
      <w:r w:rsidR="004C3775" w:rsidRPr="00EA4692">
        <w:rPr>
          <w:rFonts w:ascii="Garamond" w:hAnsi="Garamond"/>
        </w:rPr>
        <w:t>ersenyzők csak fehér színű ITF dobokban versenyezhetnek. Kickbox és egyéb versenyzők a saját Szervezetük által elfogadott ruházatukban versenyezhetnek.</w:t>
      </w:r>
      <w:r w:rsidR="005100DB">
        <w:rPr>
          <w:rFonts w:ascii="Garamond" w:hAnsi="Garamond"/>
        </w:rPr>
        <w:t xml:space="preserve"> </w:t>
      </w:r>
      <w:r w:rsidR="004C3775" w:rsidRPr="00EA4692">
        <w:rPr>
          <w:rFonts w:ascii="Garamond" w:hAnsi="Garamond"/>
        </w:rPr>
        <w:t xml:space="preserve">A ruha nem tartalmazhat zipzárt, csatot, gombot, patentot. </w:t>
      </w:r>
    </w:p>
    <w:p w14:paraId="24CFBB56" w14:textId="6DB8D194" w:rsidR="004C3775" w:rsidRPr="001A02B5" w:rsidRDefault="004C3775" w:rsidP="00A423EA">
      <w:pPr>
        <w:jc w:val="both"/>
        <w:rPr>
          <w:rFonts w:ascii="Garamond" w:hAnsi="Garamond"/>
          <w:b/>
          <w:i/>
          <w:u w:val="single"/>
        </w:rPr>
      </w:pPr>
      <w:r w:rsidRPr="001A02B5">
        <w:rPr>
          <w:rFonts w:ascii="Garamond" w:hAnsi="Garamond"/>
          <w:b/>
          <w:i/>
          <w:u w:val="single"/>
        </w:rPr>
        <w:t>Védőfelszerelések</w:t>
      </w:r>
      <w:r w:rsidR="0072224F" w:rsidRPr="001A02B5">
        <w:rPr>
          <w:rFonts w:ascii="Garamond" w:hAnsi="Garamond"/>
          <w:b/>
          <w:i/>
          <w:u w:val="single"/>
        </w:rPr>
        <w:t xml:space="preserve"> a Küzdelem versenyszámban</w:t>
      </w:r>
      <w:r w:rsidRPr="001A02B5">
        <w:rPr>
          <w:rFonts w:ascii="Garamond" w:hAnsi="Garamond"/>
          <w:b/>
          <w:i/>
          <w:u w:val="single"/>
        </w:rPr>
        <w:t>:</w:t>
      </w:r>
    </w:p>
    <w:p w14:paraId="50529C58" w14:textId="7929540A" w:rsidR="004C3775" w:rsidRDefault="005F008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Kötelező minden korosztály részére:</w:t>
      </w:r>
      <w:r w:rsidR="004C3775" w:rsidRPr="007637C4">
        <w:rPr>
          <w:rFonts w:ascii="Garamond" w:hAnsi="Garamond"/>
        </w:rPr>
        <w:t xml:space="preserve"> kézvédő, lábfej</w:t>
      </w:r>
      <w:r w:rsidR="00B92E00" w:rsidRPr="007637C4">
        <w:rPr>
          <w:rFonts w:ascii="Garamond" w:hAnsi="Garamond"/>
        </w:rPr>
        <w:t>védő,</w:t>
      </w:r>
      <w:r w:rsidR="004B6BFA" w:rsidRPr="007637C4">
        <w:rPr>
          <w:rFonts w:ascii="Garamond" w:hAnsi="Garamond"/>
        </w:rPr>
        <w:t xml:space="preserve"> fejvédő;  </w:t>
      </w:r>
      <w:r w:rsidR="00B92E00" w:rsidRPr="007637C4">
        <w:rPr>
          <w:rFonts w:ascii="Garamond" w:hAnsi="Garamond"/>
        </w:rPr>
        <w:t>I</w:t>
      </w:r>
      <w:r w:rsidR="00AF2791" w:rsidRPr="007637C4">
        <w:rPr>
          <w:rFonts w:ascii="Garamond" w:hAnsi="Garamond"/>
        </w:rPr>
        <w:t xml:space="preserve">fjúsági, </w:t>
      </w:r>
      <w:r w:rsidR="00B92E00" w:rsidRPr="007637C4">
        <w:rPr>
          <w:rFonts w:ascii="Garamond" w:hAnsi="Garamond"/>
        </w:rPr>
        <w:t>F</w:t>
      </w:r>
      <w:r w:rsidR="00AF2791" w:rsidRPr="007637C4">
        <w:rPr>
          <w:rFonts w:ascii="Garamond" w:hAnsi="Garamond"/>
        </w:rPr>
        <w:t>elnőtt és Veterán korcsoportnál fogvédő</w:t>
      </w:r>
      <w:r w:rsidR="004B6BFA" w:rsidRPr="007637C4">
        <w:rPr>
          <w:rFonts w:ascii="Garamond" w:hAnsi="Garamond"/>
        </w:rPr>
        <w:t xml:space="preserve">, sípcsontvédő és szuszpenzor valamint nőknél mellvédő. </w:t>
      </w:r>
      <w:r w:rsidR="00BB3F18" w:rsidRPr="007637C4">
        <w:rPr>
          <w:rFonts w:ascii="Garamond" w:hAnsi="Garamond"/>
        </w:rPr>
        <w:t xml:space="preserve">(Serdülőknél </w:t>
      </w:r>
      <w:r w:rsidR="004B6BFA" w:rsidRPr="007637C4">
        <w:rPr>
          <w:rFonts w:ascii="Garamond" w:hAnsi="Garamond"/>
        </w:rPr>
        <w:t xml:space="preserve">és gyerekeknél </w:t>
      </w:r>
      <w:r w:rsidR="00BB3F18" w:rsidRPr="007637C4">
        <w:rPr>
          <w:rFonts w:ascii="Garamond" w:hAnsi="Garamond"/>
        </w:rPr>
        <w:t>is erősen ajánlott)</w:t>
      </w:r>
      <w:r w:rsidR="00AF2791" w:rsidRPr="00EA4692">
        <w:rPr>
          <w:rFonts w:ascii="Garamond" w:hAnsi="Garamond"/>
        </w:rPr>
        <w:t xml:space="preserve"> </w:t>
      </w:r>
    </w:p>
    <w:p w14:paraId="2272D41A" w14:textId="77777777" w:rsidR="00A35BAA" w:rsidRPr="00EA4692" w:rsidRDefault="00A35BAA" w:rsidP="00A423EA">
      <w:pPr>
        <w:jc w:val="both"/>
        <w:rPr>
          <w:rFonts w:ascii="Garamond" w:hAnsi="Garamond"/>
        </w:rPr>
      </w:pPr>
    </w:p>
    <w:p w14:paraId="0C3E935B" w14:textId="77777777" w:rsidR="004C3775" w:rsidRPr="00EA4692" w:rsidRDefault="004C3775" w:rsidP="002B435A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EA4692">
        <w:rPr>
          <w:rFonts w:ascii="Garamond" w:hAnsi="Garamond"/>
          <w:b/>
          <w:sz w:val="36"/>
          <w:szCs w:val="36"/>
          <w:u w:val="single"/>
        </w:rPr>
        <w:t>További információk</w:t>
      </w:r>
    </w:p>
    <w:p w14:paraId="7AC6F604" w14:textId="00E30503" w:rsidR="0091668E" w:rsidRPr="007637C4" w:rsidRDefault="0091668E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  <w:b/>
        </w:rPr>
        <w:t>Óvás</w:t>
      </w:r>
      <w:r w:rsidRPr="007637C4">
        <w:rPr>
          <w:rFonts w:ascii="Garamond" w:hAnsi="Garamond"/>
        </w:rPr>
        <w:t>t az ITF Taekwon-Do szabályok szerint lehet benyújtani. Az óvást írásban kell leadni az es</w:t>
      </w:r>
      <w:r w:rsidR="005100DB" w:rsidRPr="007637C4">
        <w:rPr>
          <w:rFonts w:ascii="Garamond" w:hAnsi="Garamond"/>
        </w:rPr>
        <w:t>eményt követő 5 percen belül a V</w:t>
      </w:r>
      <w:r w:rsidRPr="007637C4">
        <w:rPr>
          <w:rFonts w:ascii="Garamond" w:hAnsi="Garamond"/>
        </w:rPr>
        <w:t>er</w:t>
      </w:r>
      <w:r w:rsidR="00F44FAF" w:rsidRPr="007637C4">
        <w:rPr>
          <w:rFonts w:ascii="Garamond" w:hAnsi="Garamond"/>
        </w:rPr>
        <w:t>seny Bizottságnak</w:t>
      </w:r>
      <w:r w:rsidR="005F0085" w:rsidRPr="007637C4">
        <w:rPr>
          <w:rFonts w:ascii="Garamond" w:hAnsi="Garamond"/>
        </w:rPr>
        <w:t xml:space="preserve">. Az óvás díja </w:t>
      </w:r>
      <w:r w:rsidR="005F0085" w:rsidRPr="007637C4">
        <w:rPr>
          <w:rFonts w:ascii="Garamond" w:hAnsi="Garamond"/>
          <w:b/>
        </w:rPr>
        <w:t>10</w:t>
      </w:r>
      <w:r w:rsidRPr="007637C4">
        <w:rPr>
          <w:rFonts w:ascii="Garamond" w:hAnsi="Garamond"/>
          <w:b/>
        </w:rPr>
        <w:t>000 Ft</w:t>
      </w:r>
      <w:r w:rsidR="00C55118" w:rsidRPr="007637C4">
        <w:rPr>
          <w:rFonts w:ascii="Garamond" w:hAnsi="Garamond"/>
          <w:b/>
        </w:rPr>
        <w:t xml:space="preserve"> / 30 €</w:t>
      </w:r>
      <w:r w:rsidR="00B16695" w:rsidRPr="007637C4">
        <w:rPr>
          <w:rFonts w:ascii="Garamond" w:hAnsi="Garamond"/>
          <w:b/>
        </w:rPr>
        <w:t>.</w:t>
      </w:r>
      <w:r w:rsidR="00B16695" w:rsidRPr="007637C4">
        <w:rPr>
          <w:rFonts w:ascii="Garamond" w:hAnsi="Garamond"/>
        </w:rPr>
        <w:t xml:space="preserve"> A V</w:t>
      </w:r>
      <w:r w:rsidR="00F44FAF" w:rsidRPr="007637C4">
        <w:rPr>
          <w:rFonts w:ascii="Garamond" w:hAnsi="Garamond"/>
        </w:rPr>
        <w:t>erseny Bizottság</w:t>
      </w:r>
      <w:r w:rsidRPr="007637C4">
        <w:rPr>
          <w:rFonts w:ascii="Garamond" w:hAnsi="Garamond"/>
        </w:rPr>
        <w:t xml:space="preserve"> dönt az óvás elfogadásáról vagy elutasításáról.</w:t>
      </w:r>
      <w:r w:rsidR="001A2C62" w:rsidRPr="007637C4">
        <w:rPr>
          <w:rFonts w:ascii="Garamond" w:hAnsi="Garamond"/>
        </w:rPr>
        <w:t xml:space="preserve"> Az óvás elutasítása esetén a befizetett összeg nem jár vissza! Természetesen </w:t>
      </w:r>
      <w:r w:rsidR="00E63301" w:rsidRPr="007637C4">
        <w:rPr>
          <w:rFonts w:ascii="Garamond" w:hAnsi="Garamond"/>
        </w:rPr>
        <w:t>ha elfogadják</w:t>
      </w:r>
      <w:r w:rsidR="001A2C62" w:rsidRPr="007637C4">
        <w:rPr>
          <w:rFonts w:ascii="Garamond" w:hAnsi="Garamond"/>
        </w:rPr>
        <w:t xml:space="preserve"> az óvást</w:t>
      </w:r>
      <w:r w:rsidR="00E63301" w:rsidRPr="007637C4">
        <w:rPr>
          <w:rFonts w:ascii="Garamond" w:hAnsi="Garamond"/>
        </w:rPr>
        <w:t>,</w:t>
      </w:r>
      <w:r w:rsidR="001A2C62" w:rsidRPr="007637C4">
        <w:rPr>
          <w:rFonts w:ascii="Garamond" w:hAnsi="Garamond"/>
        </w:rPr>
        <w:t xml:space="preserve"> a befizetett összeg visszafizetésre kerül.</w:t>
      </w:r>
    </w:p>
    <w:p w14:paraId="17C509B9" w14:textId="639E0176" w:rsidR="00992370" w:rsidRPr="007637C4" w:rsidRDefault="004C377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A versenyen törté</w:t>
      </w:r>
      <w:r w:rsidR="00EC1D54" w:rsidRPr="007637C4">
        <w:rPr>
          <w:rFonts w:ascii="Garamond" w:hAnsi="Garamond"/>
        </w:rPr>
        <w:t>nő sportsérülésekért a Szervező Bizottság felelősséget nem vállal</w:t>
      </w:r>
      <w:r w:rsidRPr="007637C4">
        <w:rPr>
          <w:rFonts w:ascii="Garamond" w:hAnsi="Garamond"/>
        </w:rPr>
        <w:t xml:space="preserve">. </w:t>
      </w:r>
      <w:r w:rsidR="00992370" w:rsidRPr="007637C4">
        <w:rPr>
          <w:rFonts w:ascii="Garamond" w:hAnsi="Garamond"/>
        </w:rPr>
        <w:t xml:space="preserve"> </w:t>
      </w:r>
    </w:p>
    <w:p w14:paraId="534B2052" w14:textId="34D14547" w:rsidR="00992370" w:rsidRPr="007637C4" w:rsidRDefault="00992370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A verseny ideje alatt a sportcsarnokban büfé üzemel. </w:t>
      </w:r>
    </w:p>
    <w:p w14:paraId="4876EC47" w14:textId="7D12BF8B" w:rsidR="004C3775" w:rsidRPr="007637C4" w:rsidRDefault="004C377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A </w:t>
      </w:r>
      <w:r w:rsidR="00BE2427" w:rsidRPr="007637C4">
        <w:rPr>
          <w:rFonts w:ascii="Garamond" w:hAnsi="Garamond"/>
        </w:rPr>
        <w:t>K</w:t>
      </w:r>
      <w:r w:rsidR="00807358" w:rsidRPr="007637C4">
        <w:rPr>
          <w:rFonts w:ascii="Garamond" w:hAnsi="Garamond"/>
        </w:rPr>
        <w:t xml:space="preserve">lubvezető </w:t>
      </w:r>
      <w:r w:rsidRPr="007637C4">
        <w:rPr>
          <w:rFonts w:ascii="Garamond" w:hAnsi="Garamond"/>
        </w:rPr>
        <w:t xml:space="preserve">felelőssége a sportorvosi igazolás megléte és a versenyző egészségi állapotának </w:t>
      </w:r>
      <w:r w:rsidR="00D2665A" w:rsidRPr="007637C4">
        <w:rPr>
          <w:rFonts w:ascii="Garamond" w:hAnsi="Garamond"/>
        </w:rPr>
        <w:t xml:space="preserve">és tudásszintjének </w:t>
      </w:r>
      <w:r w:rsidRPr="007637C4">
        <w:rPr>
          <w:rFonts w:ascii="Garamond" w:hAnsi="Garamond"/>
        </w:rPr>
        <w:t>előzetes felmérése.</w:t>
      </w:r>
    </w:p>
    <w:p w14:paraId="34021718" w14:textId="052BFE96" w:rsidR="004C3775" w:rsidRPr="007637C4" w:rsidRDefault="004C377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A versenyen mindenki saját felelősségére vehet részt</w:t>
      </w:r>
      <w:r w:rsidR="00ED1841" w:rsidRPr="007637C4">
        <w:rPr>
          <w:rFonts w:ascii="Garamond" w:hAnsi="Garamond"/>
        </w:rPr>
        <w:t xml:space="preserve">, 18 éven aluliak esetében az indulás szülői engedélyhez kötött. A szülői engedélyeket </w:t>
      </w:r>
      <w:r w:rsidRPr="007637C4">
        <w:rPr>
          <w:rFonts w:ascii="Garamond" w:hAnsi="Garamond"/>
        </w:rPr>
        <w:t>nem e</w:t>
      </w:r>
      <w:r w:rsidR="00BE2427" w:rsidRPr="007637C4">
        <w:rPr>
          <w:rFonts w:ascii="Garamond" w:hAnsi="Garamond"/>
        </w:rPr>
        <w:t>llenőrizzük, azok meglétéért a K</w:t>
      </w:r>
      <w:r w:rsidRPr="007637C4">
        <w:rPr>
          <w:rFonts w:ascii="Garamond" w:hAnsi="Garamond"/>
        </w:rPr>
        <w:t>lubvezető felel.</w:t>
      </w:r>
    </w:p>
    <w:p w14:paraId="7EEA8136" w14:textId="1713034A" w:rsidR="00214022" w:rsidRPr="007637C4" w:rsidRDefault="00214022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Balesetbiztosítás kötése ajánlott.</w:t>
      </w:r>
    </w:p>
    <w:p w14:paraId="4F3CCB29" w14:textId="77777777" w:rsidR="004C3775" w:rsidRPr="007637C4" w:rsidRDefault="004C377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A verseny egész ideje alatt biztosított az orvosi felügyelet.</w:t>
      </w:r>
    </w:p>
    <w:p w14:paraId="503848A6" w14:textId="2379A7D7" w:rsidR="004C3775" w:rsidRPr="007637C4" w:rsidRDefault="004C3775" w:rsidP="00A423E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A verse</w:t>
      </w:r>
      <w:r w:rsidR="00084825" w:rsidRPr="007637C4">
        <w:rPr>
          <w:rFonts w:ascii="Garamond" w:hAnsi="Garamond"/>
        </w:rPr>
        <w:t>ny ideje alatt a helyszínen</w:t>
      </w:r>
      <w:r w:rsidR="006F750A" w:rsidRPr="007637C4">
        <w:rPr>
          <w:rFonts w:ascii="Garamond" w:hAnsi="Garamond"/>
        </w:rPr>
        <w:t xml:space="preserve"> </w:t>
      </w:r>
      <w:r w:rsidR="00D2665A" w:rsidRPr="007637C4">
        <w:rPr>
          <w:rFonts w:ascii="Garamond" w:hAnsi="Garamond"/>
        </w:rPr>
        <w:t xml:space="preserve">lehetőség lesz </w:t>
      </w:r>
      <w:r w:rsidR="00ED1841" w:rsidRPr="007637C4">
        <w:rPr>
          <w:rFonts w:ascii="Garamond" w:hAnsi="Garamond"/>
        </w:rPr>
        <w:t>védőfelszerelések</w:t>
      </w:r>
      <w:r w:rsidR="00395177" w:rsidRPr="007637C4">
        <w:rPr>
          <w:rFonts w:ascii="Garamond" w:hAnsi="Garamond"/>
        </w:rPr>
        <w:t xml:space="preserve"> (kézvédők, lábvédők, övek, fejvédők, fogvédők…)</w:t>
      </w:r>
      <w:r w:rsidR="00ED1841" w:rsidRPr="007637C4">
        <w:rPr>
          <w:rFonts w:ascii="Garamond" w:hAnsi="Garamond"/>
        </w:rPr>
        <w:t xml:space="preserve">, edzőruhák </w:t>
      </w:r>
      <w:r w:rsidR="00D2665A" w:rsidRPr="007637C4">
        <w:rPr>
          <w:rFonts w:ascii="Garamond" w:hAnsi="Garamond"/>
        </w:rPr>
        <w:t>vásárlására</w:t>
      </w:r>
      <w:r w:rsidR="00ED1841" w:rsidRPr="007637C4">
        <w:rPr>
          <w:rFonts w:ascii="Garamond" w:hAnsi="Garamond"/>
        </w:rPr>
        <w:t xml:space="preserve"> is</w:t>
      </w:r>
      <w:r w:rsidRPr="007637C4">
        <w:rPr>
          <w:rFonts w:ascii="Garamond" w:hAnsi="Garamond"/>
        </w:rPr>
        <w:t>.</w:t>
      </w:r>
    </w:p>
    <w:p w14:paraId="591D589B" w14:textId="77777777" w:rsidR="00992370" w:rsidRPr="007637C4" w:rsidRDefault="001907E7" w:rsidP="006F750A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Kiskönyvek pecsételésére</w:t>
      </w:r>
      <w:r w:rsidR="00E0371A" w:rsidRPr="007637C4">
        <w:rPr>
          <w:rFonts w:ascii="Garamond" w:hAnsi="Garamond"/>
        </w:rPr>
        <w:t xml:space="preserve"> </w:t>
      </w:r>
      <w:r w:rsidR="00504347" w:rsidRPr="007637C4">
        <w:rPr>
          <w:rFonts w:ascii="Garamond" w:hAnsi="Garamond"/>
        </w:rPr>
        <w:t xml:space="preserve">16 órától </w:t>
      </w:r>
      <w:r w:rsidRPr="007637C4">
        <w:rPr>
          <w:rFonts w:ascii="Garamond" w:hAnsi="Garamond"/>
        </w:rPr>
        <w:t>van lehetőség</w:t>
      </w:r>
      <w:r w:rsidR="00504347" w:rsidRPr="007637C4">
        <w:rPr>
          <w:rFonts w:ascii="Garamond" w:hAnsi="Garamond"/>
        </w:rPr>
        <w:t xml:space="preserve"> a helyszínen megjelölt asztalnál.</w:t>
      </w:r>
    </w:p>
    <w:p w14:paraId="640933D2" w14:textId="49C60B64" w:rsidR="00992370" w:rsidRPr="007637C4" w:rsidRDefault="00992370" w:rsidP="00992370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A rendezők fenntartják a jogot a tervezett versenyprogram megváltoztatására. </w:t>
      </w:r>
    </w:p>
    <w:p w14:paraId="4DAFC5E2" w14:textId="4754D0CD" w:rsidR="00915D5B" w:rsidRDefault="00915D5B" w:rsidP="00992370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Felhívjuk a csapatok figyelmét arra, hogy a küzdőtér speciális lakkr</w:t>
      </w:r>
      <w:r w:rsidR="001A2C62" w:rsidRPr="007637C4">
        <w:rPr>
          <w:rFonts w:ascii="Garamond" w:hAnsi="Garamond"/>
        </w:rPr>
        <w:t>étege miatt a pástokat csak mezí</w:t>
      </w:r>
      <w:r w:rsidRPr="007637C4">
        <w:rPr>
          <w:rFonts w:ascii="Garamond" w:hAnsi="Garamond"/>
        </w:rPr>
        <w:t>tláb vagy teremcipőben lehet megközelíteni és erre kizárólag csak a versenyzőknek, edzőknek, bíróknak, szervezőknek lesz lehetőségük.</w:t>
      </w:r>
    </w:p>
    <w:p w14:paraId="66D69255" w14:textId="5A43B57D" w:rsidR="00A35BAA" w:rsidRDefault="00A35BAA" w:rsidP="00992370">
      <w:pPr>
        <w:jc w:val="both"/>
        <w:rPr>
          <w:rFonts w:ascii="Garamond" w:hAnsi="Garamond"/>
        </w:rPr>
      </w:pPr>
    </w:p>
    <w:p w14:paraId="72965DD0" w14:textId="78E8D28C" w:rsidR="00A35BAA" w:rsidRDefault="00A35BAA" w:rsidP="00992370">
      <w:pPr>
        <w:jc w:val="both"/>
        <w:rPr>
          <w:rFonts w:ascii="Garamond" w:hAnsi="Garamond"/>
        </w:rPr>
      </w:pPr>
    </w:p>
    <w:p w14:paraId="16E2424B" w14:textId="0C529EA3" w:rsidR="00A35BAA" w:rsidRDefault="00A35BAA" w:rsidP="00992370">
      <w:pPr>
        <w:jc w:val="both"/>
        <w:rPr>
          <w:rFonts w:ascii="Garamond" w:hAnsi="Garamond"/>
        </w:rPr>
      </w:pPr>
    </w:p>
    <w:p w14:paraId="589C9BD2" w14:textId="6B7D36A8" w:rsidR="00A35BAA" w:rsidRDefault="00A35BAA" w:rsidP="00992370">
      <w:pPr>
        <w:jc w:val="both"/>
        <w:rPr>
          <w:rFonts w:ascii="Garamond" w:hAnsi="Garamond"/>
        </w:rPr>
      </w:pPr>
    </w:p>
    <w:p w14:paraId="3DA6BF9F" w14:textId="77777777" w:rsidR="00A35BAA" w:rsidRDefault="00A35BAA" w:rsidP="00992370">
      <w:pPr>
        <w:jc w:val="both"/>
        <w:rPr>
          <w:rFonts w:ascii="Garamond" w:hAnsi="Garamond"/>
        </w:rPr>
      </w:pPr>
    </w:p>
    <w:p w14:paraId="3CBF42CF" w14:textId="77777777" w:rsidR="00A35BAA" w:rsidRDefault="00A35BAA" w:rsidP="00992370">
      <w:pPr>
        <w:jc w:val="both"/>
        <w:rPr>
          <w:rFonts w:ascii="Garamond" w:hAnsi="Garamond"/>
          <w:b/>
          <w:sz w:val="24"/>
          <w:szCs w:val="24"/>
        </w:rPr>
      </w:pPr>
    </w:p>
    <w:p w14:paraId="3FDF2A91" w14:textId="0E75E258" w:rsidR="004C0750" w:rsidRPr="007637C4" w:rsidRDefault="004B6BFA" w:rsidP="00992370">
      <w:pPr>
        <w:jc w:val="both"/>
        <w:rPr>
          <w:rFonts w:ascii="Garamond" w:hAnsi="Garamond"/>
        </w:rPr>
      </w:pPr>
      <w:r w:rsidRPr="007637C4">
        <w:rPr>
          <w:rFonts w:ascii="Garamond" w:hAnsi="Garamond"/>
          <w:b/>
          <w:sz w:val="24"/>
          <w:szCs w:val="24"/>
        </w:rPr>
        <w:t>Speciális feltételek</w:t>
      </w:r>
      <w:r w:rsidRPr="007637C4">
        <w:rPr>
          <w:rFonts w:ascii="Garamond" w:hAnsi="Garamond"/>
        </w:rPr>
        <w:t xml:space="preserve">: </w:t>
      </w:r>
    </w:p>
    <w:p w14:paraId="27589B92" w14:textId="40C06AA7" w:rsidR="007637C4" w:rsidRDefault="007637C4" w:rsidP="00992370">
      <w:pPr>
        <w:jc w:val="both"/>
        <w:rPr>
          <w:rFonts w:ascii="Garamond" w:hAnsi="Garamond"/>
        </w:rPr>
      </w:pPr>
      <w:r>
        <w:rPr>
          <w:rFonts w:ascii="Garamond" w:hAnsi="Garamond"/>
        </w:rPr>
        <w:t>Az aktuális járványügyi szabályoknak megfelelően járunk el.</w:t>
      </w:r>
    </w:p>
    <w:p w14:paraId="60D65F2E" w14:textId="6FA084B7" w:rsidR="00611956" w:rsidRPr="00E63301" w:rsidRDefault="001A2C62" w:rsidP="00992370">
      <w:pPr>
        <w:jc w:val="both"/>
        <w:rPr>
          <w:rFonts w:ascii="Garamond" w:hAnsi="Garamond"/>
          <w:b/>
        </w:rPr>
      </w:pPr>
      <w:r w:rsidRPr="007637C4">
        <w:rPr>
          <w:rFonts w:ascii="Garamond" w:hAnsi="Garamond"/>
          <w:b/>
        </w:rPr>
        <w:t>A HIVATALOS, HATÁLYOS COVID-SZABÁLYO</w:t>
      </w:r>
      <w:r w:rsidR="00E63301" w:rsidRPr="007637C4">
        <w:rPr>
          <w:rFonts w:ascii="Garamond" w:hAnsi="Garamond"/>
          <w:b/>
        </w:rPr>
        <w:t>K BETARTÁSA MINDENKINEK KÖTELEZŐ</w:t>
      </w:r>
      <w:r w:rsidRPr="007637C4">
        <w:rPr>
          <w:rFonts w:ascii="Garamond" w:hAnsi="Garamond"/>
          <w:b/>
        </w:rPr>
        <w:t>!!!</w:t>
      </w:r>
    </w:p>
    <w:p w14:paraId="28FEC957" w14:textId="5902D888" w:rsidR="00A35BAA" w:rsidRPr="00E63301" w:rsidRDefault="00A35BAA" w:rsidP="00992370">
      <w:pPr>
        <w:jc w:val="both"/>
        <w:rPr>
          <w:rFonts w:ascii="Garamond" w:hAnsi="Garamond"/>
          <w:b/>
        </w:rPr>
      </w:pPr>
    </w:p>
    <w:p w14:paraId="13EE8403" w14:textId="77777777" w:rsidR="004C0750" w:rsidRPr="00992370" w:rsidRDefault="004C0750" w:rsidP="00992370">
      <w:pPr>
        <w:jc w:val="both"/>
        <w:rPr>
          <w:rFonts w:ascii="Garamond" w:hAnsi="Garamond"/>
        </w:rPr>
      </w:pPr>
    </w:p>
    <w:p w14:paraId="35E82AEC" w14:textId="7F3DAA8F" w:rsidR="006E0FB4" w:rsidRPr="007637C4" w:rsidRDefault="006E0FB4" w:rsidP="006E0FB4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Eredményes felkészülést, és sikeres versenyzést kívánunk! </w:t>
      </w:r>
    </w:p>
    <w:p w14:paraId="6C7AA40F" w14:textId="3CDD5812" w:rsidR="006E0FB4" w:rsidRPr="007637C4" w:rsidRDefault="006E0FB4" w:rsidP="006E0FB4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Üdvözlettel: </w:t>
      </w:r>
    </w:p>
    <w:p w14:paraId="5C20EFCE" w14:textId="2BA909EC" w:rsidR="001A02B5" w:rsidRPr="007637C4" w:rsidRDefault="001A02B5" w:rsidP="001A02B5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>2022 február 20.</w:t>
      </w:r>
    </w:p>
    <w:p w14:paraId="0EEE6CFE" w14:textId="77777777" w:rsidR="001A02B5" w:rsidRPr="007637C4" w:rsidRDefault="001A02B5" w:rsidP="001A02B5">
      <w:pPr>
        <w:jc w:val="both"/>
        <w:rPr>
          <w:rFonts w:ascii="Garamond" w:hAnsi="Garamond"/>
        </w:rPr>
      </w:pPr>
    </w:p>
    <w:p w14:paraId="12887C5D" w14:textId="77777777" w:rsidR="001A02B5" w:rsidRPr="007637C4" w:rsidRDefault="001A02B5" w:rsidP="006E0FB4">
      <w:pPr>
        <w:jc w:val="both"/>
        <w:rPr>
          <w:rFonts w:ascii="Garamond" w:hAnsi="Garamond"/>
        </w:rPr>
      </w:pPr>
    </w:p>
    <w:p w14:paraId="37F4C4AB" w14:textId="05B21935" w:rsidR="006E0FB4" w:rsidRPr="006E0FB4" w:rsidRDefault="001A02B5" w:rsidP="006E0FB4">
      <w:pPr>
        <w:jc w:val="both"/>
        <w:rPr>
          <w:rFonts w:ascii="Garamond" w:hAnsi="Garamond"/>
        </w:rPr>
      </w:pPr>
      <w:r w:rsidRPr="007637C4">
        <w:rPr>
          <w:rFonts w:ascii="Garamond" w:hAnsi="Garamond"/>
        </w:rPr>
        <w:t xml:space="preserve">                  </w:t>
      </w:r>
      <w:r w:rsidR="006E0FB4" w:rsidRPr="007637C4">
        <w:rPr>
          <w:rFonts w:ascii="Garamond" w:hAnsi="Garamond"/>
        </w:rPr>
        <w:t>TKD SPIRIT EGYESÜLET</w:t>
      </w:r>
      <w:r w:rsidRPr="007637C4">
        <w:rPr>
          <w:rFonts w:ascii="Garamond" w:hAnsi="Garamond"/>
        </w:rPr>
        <w:t xml:space="preserve">                                                                         Szász Péter VI.Dan</w:t>
      </w:r>
    </w:p>
    <w:p w14:paraId="641E959F" w14:textId="77777777" w:rsidR="00915D5B" w:rsidRPr="00CD75C3" w:rsidRDefault="00915D5B" w:rsidP="00915D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1A47F0E8" w14:textId="55DD10DE" w:rsidR="004C3775" w:rsidRPr="006F750A" w:rsidRDefault="00084825" w:rsidP="006F750A">
      <w:pPr>
        <w:jc w:val="both"/>
        <w:rPr>
          <w:rFonts w:ascii="Garamond" w:hAnsi="Garamond"/>
        </w:rPr>
      </w:pPr>
      <w:r w:rsidRPr="00EA4692">
        <w:rPr>
          <w:rFonts w:ascii="Garamond" w:hAnsi="Garamond"/>
        </w:rPr>
        <w:br w:type="page"/>
      </w:r>
      <w:r w:rsidR="004C3775" w:rsidRPr="00EA4692">
        <w:rPr>
          <w:rFonts w:ascii="Garamond" w:hAnsi="Garamond"/>
          <w:b/>
          <w:sz w:val="36"/>
          <w:szCs w:val="36"/>
          <w:u w:val="single"/>
        </w:rPr>
        <w:lastRenderedPageBreak/>
        <w:t>Tervezett program</w:t>
      </w:r>
    </w:p>
    <w:p w14:paraId="54F1BDA3" w14:textId="77777777" w:rsidR="004C3775" w:rsidRPr="00EA4692" w:rsidRDefault="004C3775" w:rsidP="00A423EA">
      <w:pPr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2062"/>
        <w:gridCol w:w="5057"/>
      </w:tblGrid>
      <w:tr w:rsidR="00A423EA" w:rsidRPr="00EA4692" w14:paraId="59F91266" w14:textId="77777777" w:rsidTr="008565CA">
        <w:trPr>
          <w:trHeight w:val="363"/>
        </w:trPr>
        <w:tc>
          <w:tcPr>
            <w:tcW w:w="2400" w:type="dxa"/>
            <w:vMerge w:val="restart"/>
          </w:tcPr>
          <w:p w14:paraId="54C70C49" w14:textId="260308B3" w:rsidR="00A423EA" w:rsidRPr="008401A3" w:rsidRDefault="001A2C62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  <w:b/>
              </w:rPr>
              <w:t>2022</w:t>
            </w:r>
            <w:r w:rsidR="00A423EA" w:rsidRPr="008401A3">
              <w:rPr>
                <w:rFonts w:ascii="Garamond" w:hAnsi="Garamond"/>
                <w:b/>
              </w:rPr>
              <w:t>.04.</w:t>
            </w:r>
            <w:r w:rsidR="00214022" w:rsidRPr="008401A3">
              <w:rPr>
                <w:rFonts w:ascii="Garamond" w:hAnsi="Garamond"/>
                <w:b/>
              </w:rPr>
              <w:t>0</w:t>
            </w:r>
            <w:r w:rsidRPr="008401A3">
              <w:rPr>
                <w:rFonts w:ascii="Garamond" w:hAnsi="Garamond"/>
                <w:b/>
              </w:rPr>
              <w:t>9</w:t>
            </w:r>
            <w:r w:rsidR="007E40F4" w:rsidRPr="008401A3">
              <w:rPr>
                <w:rFonts w:ascii="Garamond" w:hAnsi="Garamond"/>
              </w:rPr>
              <w:t xml:space="preserve"> </w:t>
            </w:r>
            <w:r w:rsidR="00A423EA" w:rsidRPr="008401A3">
              <w:rPr>
                <w:rFonts w:ascii="Garamond" w:hAnsi="Garamond"/>
              </w:rPr>
              <w:t>szombat</w:t>
            </w:r>
          </w:p>
        </w:tc>
        <w:tc>
          <w:tcPr>
            <w:tcW w:w="2062" w:type="dxa"/>
          </w:tcPr>
          <w:p w14:paraId="732F374A" w14:textId="168BE521" w:rsidR="00A423EA" w:rsidRPr="008401A3" w:rsidRDefault="00A423EA" w:rsidP="007549A7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 xml:space="preserve">7:00 </w:t>
            </w:r>
            <w:r w:rsidR="007549A7" w:rsidRPr="008401A3">
              <w:rPr>
                <w:rFonts w:ascii="Garamond" w:hAnsi="Garamond"/>
              </w:rPr>
              <w:t>–</w:t>
            </w:r>
            <w:r w:rsidRPr="008401A3">
              <w:rPr>
                <w:rFonts w:ascii="Garamond" w:hAnsi="Garamond"/>
              </w:rPr>
              <w:t xml:space="preserve"> </w:t>
            </w:r>
            <w:r w:rsidR="007549A7" w:rsidRPr="008401A3">
              <w:rPr>
                <w:rFonts w:ascii="Garamond" w:hAnsi="Garamond"/>
              </w:rPr>
              <w:t>8:30</w:t>
            </w:r>
          </w:p>
        </w:tc>
        <w:tc>
          <w:tcPr>
            <w:tcW w:w="5057" w:type="dxa"/>
          </w:tcPr>
          <w:p w14:paraId="75690BDD" w14:textId="4D0FAF78" w:rsidR="00A423EA" w:rsidRPr="008401A3" w:rsidRDefault="00A423EA" w:rsidP="006B63FF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Regisztráció, mérlegelés</w:t>
            </w:r>
            <w:r w:rsidR="007549A7" w:rsidRPr="008401A3">
              <w:rPr>
                <w:rFonts w:ascii="Garamond" w:hAnsi="Garamond"/>
              </w:rPr>
              <w:t xml:space="preserve"> (8:3</w:t>
            </w:r>
            <w:r w:rsidR="009C724B" w:rsidRPr="008401A3">
              <w:rPr>
                <w:rFonts w:ascii="Garamond" w:hAnsi="Garamond"/>
              </w:rPr>
              <w:t>0 az utolsó időpont, amikor a csapat</w:t>
            </w:r>
            <w:r w:rsidR="006B63FF" w:rsidRPr="008401A3">
              <w:rPr>
                <w:rFonts w:ascii="Garamond" w:hAnsi="Garamond"/>
              </w:rPr>
              <w:t xml:space="preserve"> megjelenhet</w:t>
            </w:r>
            <w:r w:rsidR="00AD4FEA" w:rsidRPr="008401A3">
              <w:rPr>
                <w:rFonts w:ascii="Garamond" w:hAnsi="Garamond"/>
              </w:rPr>
              <w:t xml:space="preserve"> a mérlegelésen és a regiszt</w:t>
            </w:r>
            <w:r w:rsidR="006B63FF" w:rsidRPr="008401A3">
              <w:rPr>
                <w:rFonts w:ascii="Garamond" w:hAnsi="Garamond"/>
              </w:rPr>
              <w:t>r</w:t>
            </w:r>
            <w:r w:rsidR="00AD4FEA" w:rsidRPr="008401A3">
              <w:rPr>
                <w:rFonts w:ascii="Garamond" w:hAnsi="Garamond"/>
              </w:rPr>
              <w:t>á</w:t>
            </w:r>
            <w:r w:rsidR="006B63FF" w:rsidRPr="008401A3">
              <w:rPr>
                <w:rFonts w:ascii="Garamond" w:hAnsi="Garamond"/>
              </w:rPr>
              <w:t>ciónál</w:t>
            </w:r>
            <w:r w:rsidR="009C724B" w:rsidRPr="008401A3">
              <w:rPr>
                <w:rFonts w:ascii="Garamond" w:hAnsi="Garamond"/>
              </w:rPr>
              <w:t>)</w:t>
            </w:r>
          </w:p>
        </w:tc>
      </w:tr>
      <w:tr w:rsidR="00A423EA" w:rsidRPr="00EA4692" w14:paraId="24027A58" w14:textId="77777777" w:rsidTr="008565CA">
        <w:trPr>
          <w:trHeight w:val="363"/>
        </w:trPr>
        <w:tc>
          <w:tcPr>
            <w:tcW w:w="2400" w:type="dxa"/>
            <w:vMerge/>
          </w:tcPr>
          <w:p w14:paraId="4343A94C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15C2A513" w14:textId="6D2CD7A6" w:rsidR="00A423EA" w:rsidRPr="008401A3" w:rsidRDefault="006B63FF" w:rsidP="00A423EA">
            <w:pPr>
              <w:jc w:val="both"/>
              <w:rPr>
                <w:rFonts w:ascii="Garamond" w:hAnsi="Garamond"/>
                <w:b/>
              </w:rPr>
            </w:pPr>
            <w:r w:rsidRPr="008401A3">
              <w:rPr>
                <w:rFonts w:ascii="Garamond" w:hAnsi="Garamond"/>
                <w:b/>
              </w:rPr>
              <w:t>8</w:t>
            </w:r>
            <w:r w:rsidR="00A423EA" w:rsidRPr="008401A3">
              <w:rPr>
                <w:rFonts w:ascii="Garamond" w:hAnsi="Garamond"/>
                <w:b/>
              </w:rPr>
              <w:t>:</w:t>
            </w:r>
            <w:r w:rsidRPr="008401A3">
              <w:rPr>
                <w:rFonts w:ascii="Garamond" w:hAnsi="Garamond"/>
                <w:b/>
              </w:rPr>
              <w:t>4</w:t>
            </w:r>
            <w:r w:rsidR="00A423EA" w:rsidRPr="008401A3">
              <w:rPr>
                <w:rFonts w:ascii="Garamond" w:hAnsi="Garamond"/>
                <w:b/>
              </w:rPr>
              <w:t xml:space="preserve">5 </w:t>
            </w:r>
          </w:p>
        </w:tc>
        <w:tc>
          <w:tcPr>
            <w:tcW w:w="5057" w:type="dxa"/>
          </w:tcPr>
          <w:p w14:paraId="674382EC" w14:textId="77777777" w:rsidR="00A423EA" w:rsidRPr="008401A3" w:rsidRDefault="00A423EA" w:rsidP="002F4CB0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  <w:b/>
              </w:rPr>
              <w:t xml:space="preserve">Regisztráció és mérlegelés </w:t>
            </w:r>
            <w:r w:rsidR="002F4CB0" w:rsidRPr="008401A3">
              <w:rPr>
                <w:rFonts w:ascii="Garamond" w:hAnsi="Garamond"/>
                <w:b/>
              </w:rPr>
              <w:t>lezárása</w:t>
            </w:r>
            <w:r w:rsidRPr="008401A3">
              <w:rPr>
                <w:rFonts w:ascii="Garamond" w:hAnsi="Garamond"/>
              </w:rPr>
              <w:t xml:space="preserve"> (ettől az időponttól kezdve regisztrációra, mér</w:t>
            </w:r>
            <w:r w:rsidR="003E6A39" w:rsidRPr="008401A3">
              <w:rPr>
                <w:rFonts w:ascii="Garamond" w:hAnsi="Garamond"/>
              </w:rPr>
              <w:t>legelésre és módosításra nincs</w:t>
            </w:r>
            <w:r w:rsidRPr="008401A3">
              <w:rPr>
                <w:rFonts w:ascii="Garamond" w:hAnsi="Garamond"/>
              </w:rPr>
              <w:t xml:space="preserve"> lehetőség!)</w:t>
            </w:r>
          </w:p>
        </w:tc>
      </w:tr>
      <w:tr w:rsidR="00A423EA" w:rsidRPr="00EA4692" w14:paraId="4D679AF5" w14:textId="77777777" w:rsidTr="008565CA">
        <w:trPr>
          <w:trHeight w:val="363"/>
        </w:trPr>
        <w:tc>
          <w:tcPr>
            <w:tcW w:w="2400" w:type="dxa"/>
            <w:vMerge/>
          </w:tcPr>
          <w:p w14:paraId="0E1C36F2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6B74A57F" w14:textId="3690E9B4" w:rsidR="00A423EA" w:rsidRPr="008401A3" w:rsidRDefault="00E0371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8:45 - 9</w:t>
            </w:r>
            <w:r w:rsidR="00A423EA" w:rsidRPr="008401A3">
              <w:rPr>
                <w:rFonts w:ascii="Garamond" w:hAnsi="Garamond"/>
              </w:rPr>
              <w:t>:</w:t>
            </w:r>
            <w:r w:rsidRPr="008401A3">
              <w:rPr>
                <w:rFonts w:ascii="Garamond" w:hAnsi="Garamond"/>
              </w:rPr>
              <w:t>00</w:t>
            </w:r>
          </w:p>
        </w:tc>
        <w:tc>
          <w:tcPr>
            <w:tcW w:w="5057" w:type="dxa"/>
          </w:tcPr>
          <w:p w14:paraId="74FDF331" w14:textId="4538680D" w:rsidR="00A423EA" w:rsidRPr="008401A3" w:rsidRDefault="00A423E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Bírói megbeszélés</w:t>
            </w:r>
          </w:p>
        </w:tc>
      </w:tr>
      <w:tr w:rsidR="007E40F4" w:rsidRPr="00EA4692" w14:paraId="6B03EDC9" w14:textId="77777777" w:rsidTr="008565CA">
        <w:trPr>
          <w:trHeight w:val="363"/>
        </w:trPr>
        <w:tc>
          <w:tcPr>
            <w:tcW w:w="2400" w:type="dxa"/>
            <w:vMerge/>
          </w:tcPr>
          <w:p w14:paraId="45EF4510" w14:textId="77777777" w:rsidR="007E40F4" w:rsidRPr="008401A3" w:rsidRDefault="007E40F4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07394977" w14:textId="5585BD73" w:rsidR="007E40F4" w:rsidRPr="008401A3" w:rsidDel="007E40F4" w:rsidRDefault="007E40F4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9:</w:t>
            </w:r>
            <w:r w:rsidR="00E0371A" w:rsidRPr="008401A3">
              <w:rPr>
                <w:rFonts w:ascii="Garamond" w:hAnsi="Garamond"/>
              </w:rPr>
              <w:t>0</w:t>
            </w:r>
            <w:r w:rsidR="00F77C51" w:rsidRPr="008401A3">
              <w:rPr>
                <w:rFonts w:ascii="Garamond" w:hAnsi="Garamond"/>
              </w:rPr>
              <w:t>0</w:t>
            </w:r>
            <w:r w:rsidRPr="008401A3">
              <w:rPr>
                <w:rFonts w:ascii="Garamond" w:hAnsi="Garamond"/>
              </w:rPr>
              <w:t>-9:</w:t>
            </w:r>
            <w:r w:rsidR="00E0371A" w:rsidRPr="008401A3">
              <w:rPr>
                <w:rFonts w:ascii="Garamond" w:hAnsi="Garamond"/>
              </w:rPr>
              <w:t>1</w:t>
            </w:r>
            <w:r w:rsidR="00F77C51" w:rsidRPr="008401A3">
              <w:rPr>
                <w:rFonts w:ascii="Garamond" w:hAnsi="Garamond"/>
              </w:rPr>
              <w:t>5</w:t>
            </w:r>
          </w:p>
        </w:tc>
        <w:tc>
          <w:tcPr>
            <w:tcW w:w="5057" w:type="dxa"/>
          </w:tcPr>
          <w:p w14:paraId="3BC40BC2" w14:textId="1E25C2F1" w:rsidR="007E40F4" w:rsidRPr="008401A3" w:rsidRDefault="007E40F4" w:rsidP="00A423E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Edzői megbeszélés</w:t>
            </w:r>
          </w:p>
        </w:tc>
      </w:tr>
      <w:tr w:rsidR="00A423EA" w:rsidRPr="00EA4692" w14:paraId="18E567CC" w14:textId="77777777" w:rsidTr="008565CA">
        <w:trPr>
          <w:trHeight w:val="363"/>
        </w:trPr>
        <w:tc>
          <w:tcPr>
            <w:tcW w:w="2400" w:type="dxa"/>
            <w:vMerge/>
          </w:tcPr>
          <w:p w14:paraId="1AB08219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007BAB70" w14:textId="164D1D0A" w:rsidR="00A423EA" w:rsidRPr="008401A3" w:rsidRDefault="00A423E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9:</w:t>
            </w:r>
            <w:r w:rsidR="00E0371A" w:rsidRPr="008401A3">
              <w:rPr>
                <w:rFonts w:ascii="Garamond" w:hAnsi="Garamond"/>
              </w:rPr>
              <w:t>15</w:t>
            </w:r>
            <w:r w:rsidRPr="008401A3">
              <w:rPr>
                <w:rFonts w:ascii="Garamond" w:hAnsi="Garamond"/>
              </w:rPr>
              <w:t>-</w:t>
            </w:r>
            <w:r w:rsidR="00E0371A" w:rsidRPr="008401A3">
              <w:rPr>
                <w:rFonts w:ascii="Garamond" w:hAnsi="Garamond"/>
              </w:rPr>
              <w:t>9</w:t>
            </w:r>
            <w:r w:rsidRPr="008401A3">
              <w:rPr>
                <w:rFonts w:ascii="Garamond" w:hAnsi="Garamond"/>
              </w:rPr>
              <w:t>:</w:t>
            </w:r>
            <w:r w:rsidR="00E0371A" w:rsidRPr="008401A3">
              <w:rPr>
                <w:rFonts w:ascii="Garamond" w:hAnsi="Garamond"/>
              </w:rPr>
              <w:t>3</w:t>
            </w:r>
            <w:r w:rsidR="007E40F4" w:rsidRPr="008401A3">
              <w:rPr>
                <w:rFonts w:ascii="Garamond" w:hAnsi="Garamond"/>
              </w:rPr>
              <w:t>0</w:t>
            </w:r>
          </w:p>
        </w:tc>
        <w:tc>
          <w:tcPr>
            <w:tcW w:w="5057" w:type="dxa"/>
          </w:tcPr>
          <w:p w14:paraId="236C9D90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Megnyitó ünnepség</w:t>
            </w:r>
          </w:p>
        </w:tc>
      </w:tr>
      <w:tr w:rsidR="00A423EA" w:rsidRPr="00EA4692" w14:paraId="5270E704" w14:textId="77777777" w:rsidTr="008565CA">
        <w:trPr>
          <w:trHeight w:val="364"/>
        </w:trPr>
        <w:tc>
          <w:tcPr>
            <w:tcW w:w="2400" w:type="dxa"/>
            <w:vMerge/>
          </w:tcPr>
          <w:p w14:paraId="33CBAADB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062" w:type="dxa"/>
          </w:tcPr>
          <w:p w14:paraId="2766560F" w14:textId="1D6E8DD4" w:rsidR="00A423EA" w:rsidRPr="008401A3" w:rsidRDefault="00E0371A" w:rsidP="00A423EA">
            <w:pPr>
              <w:jc w:val="both"/>
              <w:rPr>
                <w:rFonts w:ascii="Garamond" w:hAnsi="Garamond"/>
                <w:b/>
              </w:rPr>
            </w:pPr>
            <w:r w:rsidRPr="008401A3">
              <w:rPr>
                <w:rFonts w:ascii="Garamond" w:hAnsi="Garamond"/>
                <w:b/>
              </w:rPr>
              <w:t>Kb. 9</w:t>
            </w:r>
            <w:r w:rsidR="00A423EA" w:rsidRPr="008401A3">
              <w:rPr>
                <w:rFonts w:ascii="Garamond" w:hAnsi="Garamond"/>
                <w:b/>
              </w:rPr>
              <w:t>:</w:t>
            </w:r>
            <w:r w:rsidRPr="008401A3">
              <w:rPr>
                <w:rFonts w:ascii="Garamond" w:hAnsi="Garamond"/>
                <w:b/>
              </w:rPr>
              <w:t>3</w:t>
            </w:r>
            <w:r w:rsidR="007E40F4" w:rsidRPr="008401A3">
              <w:rPr>
                <w:rFonts w:ascii="Garamond" w:hAnsi="Garamond"/>
                <w:b/>
              </w:rPr>
              <w:t>0</w:t>
            </w:r>
          </w:p>
        </w:tc>
        <w:tc>
          <w:tcPr>
            <w:tcW w:w="5057" w:type="dxa"/>
          </w:tcPr>
          <w:p w14:paraId="1C004C04" w14:textId="1C2DE2D4" w:rsidR="00A423EA" w:rsidRPr="008401A3" w:rsidRDefault="00A423EA" w:rsidP="00067364">
            <w:pPr>
              <w:jc w:val="both"/>
              <w:rPr>
                <w:rFonts w:ascii="Garamond" w:hAnsi="Garamond"/>
                <w:b/>
              </w:rPr>
            </w:pPr>
            <w:r w:rsidRPr="008401A3">
              <w:rPr>
                <w:rFonts w:ascii="Garamond" w:hAnsi="Garamond"/>
                <w:b/>
              </w:rPr>
              <w:t>A verseny kezdete</w:t>
            </w:r>
          </w:p>
        </w:tc>
      </w:tr>
      <w:tr w:rsidR="00A423EA" w:rsidRPr="00EA4692" w14:paraId="743822D7" w14:textId="77777777" w:rsidTr="008565CA">
        <w:trPr>
          <w:trHeight w:val="364"/>
        </w:trPr>
        <w:tc>
          <w:tcPr>
            <w:tcW w:w="2400" w:type="dxa"/>
            <w:vMerge/>
          </w:tcPr>
          <w:p w14:paraId="662CDF53" w14:textId="77777777" w:rsidR="00A423EA" w:rsidRPr="008401A3" w:rsidRDefault="00A423EA" w:rsidP="00A423E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119" w:type="dxa"/>
            <w:gridSpan w:val="2"/>
          </w:tcPr>
          <w:p w14:paraId="3543B3E4" w14:textId="12986C30" w:rsidR="00E0371A" w:rsidRPr="008401A3" w:rsidRDefault="006B63FF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>Ebédszünet nincs</w:t>
            </w:r>
            <w:r w:rsidR="00E0371A" w:rsidRPr="008401A3">
              <w:rPr>
                <w:rFonts w:ascii="Garamond" w:hAnsi="Garamond"/>
              </w:rPr>
              <w:t>.</w:t>
            </w:r>
          </w:p>
          <w:p w14:paraId="62806F3B" w14:textId="6F2881A5" w:rsidR="00A423EA" w:rsidRPr="008401A3" w:rsidRDefault="00E0371A">
            <w:pPr>
              <w:jc w:val="both"/>
              <w:rPr>
                <w:rFonts w:ascii="Garamond" w:hAnsi="Garamond"/>
              </w:rPr>
            </w:pPr>
            <w:r w:rsidRPr="008401A3">
              <w:rPr>
                <w:rFonts w:ascii="Garamond" w:hAnsi="Garamond"/>
              </w:rPr>
              <w:t xml:space="preserve">Első éremosztás </w:t>
            </w:r>
            <w:r w:rsidR="00631429" w:rsidRPr="008401A3">
              <w:rPr>
                <w:rFonts w:ascii="Garamond" w:hAnsi="Garamond"/>
              </w:rPr>
              <w:t xml:space="preserve">várhatóan </w:t>
            </w:r>
            <w:r w:rsidR="00E63301" w:rsidRPr="008401A3">
              <w:rPr>
                <w:rFonts w:ascii="Garamond" w:hAnsi="Garamond"/>
              </w:rPr>
              <w:t>13</w:t>
            </w:r>
            <w:r w:rsidRPr="008401A3">
              <w:rPr>
                <w:rFonts w:ascii="Garamond" w:hAnsi="Garamond"/>
              </w:rPr>
              <w:t>:00-kor kezdődik</w:t>
            </w:r>
            <w:r w:rsidR="00A423EA" w:rsidRPr="008401A3">
              <w:rPr>
                <w:rFonts w:ascii="Garamond" w:hAnsi="Garamond"/>
              </w:rPr>
              <w:t>, a délu</w:t>
            </w:r>
            <w:r w:rsidR="00E63301" w:rsidRPr="008401A3">
              <w:rPr>
                <w:rFonts w:ascii="Garamond" w:hAnsi="Garamond"/>
              </w:rPr>
              <w:t>tán folyamán pedig folyamatosan.</w:t>
            </w:r>
          </w:p>
        </w:tc>
      </w:tr>
    </w:tbl>
    <w:p w14:paraId="289D8E57" w14:textId="77777777" w:rsidR="004C3775" w:rsidRPr="00EA4692" w:rsidRDefault="004C3775" w:rsidP="00A423EA">
      <w:pPr>
        <w:jc w:val="both"/>
        <w:rPr>
          <w:rFonts w:ascii="Garamond" w:hAnsi="Garamond"/>
        </w:rPr>
      </w:pPr>
    </w:p>
    <w:p w14:paraId="6DF3936F" w14:textId="6F15705E" w:rsidR="004C3775" w:rsidRPr="00EA4692" w:rsidRDefault="00A35BAA" w:rsidP="00A423EA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A</w:t>
      </w:r>
      <w:r w:rsidR="00EC1D54">
        <w:rPr>
          <w:rFonts w:ascii="Garamond" w:hAnsi="Garamond"/>
          <w:b/>
        </w:rPr>
        <w:t xml:space="preserve"> Szervező Bizottság</w:t>
      </w:r>
      <w:r w:rsidR="00C01A02" w:rsidRPr="00EA4692">
        <w:rPr>
          <w:rFonts w:ascii="Garamond" w:hAnsi="Garamond"/>
          <w:b/>
        </w:rPr>
        <w:t xml:space="preserve"> a program v</w:t>
      </w:r>
      <w:r w:rsidR="00EC1D54">
        <w:rPr>
          <w:rFonts w:ascii="Garamond" w:hAnsi="Garamond"/>
          <w:b/>
        </w:rPr>
        <w:t>áltoztatásának jogát fenntartja</w:t>
      </w:r>
      <w:r w:rsidR="00C01A02" w:rsidRPr="00EA4692">
        <w:rPr>
          <w:rFonts w:ascii="Garamond" w:hAnsi="Garamond"/>
          <w:b/>
        </w:rPr>
        <w:t>.</w:t>
      </w:r>
    </w:p>
    <w:p w14:paraId="346C082E" w14:textId="002D8C46" w:rsidR="004C3775" w:rsidRPr="00EA4692" w:rsidRDefault="00D307BE" w:rsidP="007415FA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w:drawing>
          <wp:inline distT="0" distB="0" distL="0" distR="0" wp14:anchorId="6E6B13F2" wp14:editId="34DC10D8">
            <wp:extent cx="2575560" cy="290040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rit Open med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00" cy="29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775" w:rsidRPr="00EA4692" w:rsidSect="00612A6E">
      <w:footerReference w:type="default" r:id="rId14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1C7F" w14:textId="77777777" w:rsidR="00CF3DBB" w:rsidRDefault="00CF3DBB" w:rsidP="006374BF">
      <w:pPr>
        <w:spacing w:after="0" w:line="240" w:lineRule="auto"/>
      </w:pPr>
      <w:r>
        <w:separator/>
      </w:r>
    </w:p>
  </w:endnote>
  <w:endnote w:type="continuationSeparator" w:id="0">
    <w:p w14:paraId="4D7D0C07" w14:textId="77777777" w:rsidR="00CF3DBB" w:rsidRDefault="00CF3DBB" w:rsidP="006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10FD" w14:textId="3A72B50A" w:rsidR="005F0085" w:rsidRPr="00596359" w:rsidRDefault="005F0085" w:rsidP="00CD72DB">
    <w:pPr>
      <w:pStyle w:val="Footer"/>
      <w:tabs>
        <w:tab w:val="clear" w:pos="4536"/>
        <w:tab w:val="clear" w:pos="9072"/>
        <w:tab w:val="center" w:pos="4818"/>
        <w:tab w:val="right" w:pos="9637"/>
      </w:tabs>
      <w:rPr>
        <w:rFonts w:ascii="Garamond" w:hAnsi="Garamond"/>
      </w:rPr>
    </w:pPr>
    <w:r>
      <w:rPr>
        <w:noProof/>
        <w:lang w:eastAsia="hu-HU"/>
      </w:rPr>
      <w:drawing>
        <wp:inline distT="0" distB="0" distL="0" distR="0" wp14:anchorId="42F79B5B" wp14:editId="300FB858">
          <wp:extent cx="365760" cy="357505"/>
          <wp:effectExtent l="0" t="0" r="0" b="4445"/>
          <wp:docPr id="5" name="Kép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359">
      <w:rPr>
        <w:rFonts w:ascii="Garamond" w:hAnsi="Garamond"/>
      </w:rPr>
      <w:t>TKD Spirit Egyesüle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3E7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C412" w14:textId="77777777" w:rsidR="00CF3DBB" w:rsidRDefault="00CF3DBB" w:rsidP="006374BF">
      <w:pPr>
        <w:spacing w:after="0" w:line="240" w:lineRule="auto"/>
      </w:pPr>
      <w:r>
        <w:separator/>
      </w:r>
    </w:p>
  </w:footnote>
  <w:footnote w:type="continuationSeparator" w:id="0">
    <w:p w14:paraId="4DD0E1F3" w14:textId="77777777" w:rsidR="00CF3DBB" w:rsidRDefault="00CF3DBB" w:rsidP="0063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2B"/>
    <w:multiLevelType w:val="hybridMultilevel"/>
    <w:tmpl w:val="F4F05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5D8"/>
    <w:multiLevelType w:val="hybridMultilevel"/>
    <w:tmpl w:val="C2AC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6DA"/>
    <w:multiLevelType w:val="hybridMultilevel"/>
    <w:tmpl w:val="D898E61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6B919E0"/>
    <w:multiLevelType w:val="multilevel"/>
    <w:tmpl w:val="D0A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A77DB"/>
    <w:multiLevelType w:val="singleLevel"/>
    <w:tmpl w:val="D35C265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0E2F5FF0"/>
    <w:multiLevelType w:val="hybridMultilevel"/>
    <w:tmpl w:val="53A43B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9236E"/>
    <w:multiLevelType w:val="hybridMultilevel"/>
    <w:tmpl w:val="F476E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717"/>
    <w:multiLevelType w:val="multilevel"/>
    <w:tmpl w:val="4C583D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1A33C4B"/>
    <w:multiLevelType w:val="multilevel"/>
    <w:tmpl w:val="7F7C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44E33"/>
    <w:multiLevelType w:val="hybridMultilevel"/>
    <w:tmpl w:val="DFBE1180"/>
    <w:lvl w:ilvl="0" w:tplc="57585E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4BBB"/>
    <w:multiLevelType w:val="multilevel"/>
    <w:tmpl w:val="050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62DB8"/>
    <w:multiLevelType w:val="hybridMultilevel"/>
    <w:tmpl w:val="53B6E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14B"/>
    <w:multiLevelType w:val="hybridMultilevel"/>
    <w:tmpl w:val="5D8404E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A37CA6"/>
    <w:multiLevelType w:val="hybridMultilevel"/>
    <w:tmpl w:val="4A5E67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05EA3"/>
    <w:multiLevelType w:val="multilevel"/>
    <w:tmpl w:val="DA0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227A9"/>
    <w:multiLevelType w:val="hybridMultilevel"/>
    <w:tmpl w:val="FCECA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7E8"/>
    <w:multiLevelType w:val="multilevel"/>
    <w:tmpl w:val="1F8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D01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323051F"/>
    <w:multiLevelType w:val="multilevel"/>
    <w:tmpl w:val="5CE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27ED5"/>
    <w:multiLevelType w:val="hybridMultilevel"/>
    <w:tmpl w:val="5FB2A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156E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77E6055"/>
    <w:multiLevelType w:val="hybridMultilevel"/>
    <w:tmpl w:val="E662F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134"/>
    <w:multiLevelType w:val="hybridMultilevel"/>
    <w:tmpl w:val="A9720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9D7"/>
    <w:multiLevelType w:val="hybridMultilevel"/>
    <w:tmpl w:val="F8AC8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217"/>
    <w:multiLevelType w:val="hybridMultilevel"/>
    <w:tmpl w:val="AED6D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397B"/>
    <w:multiLevelType w:val="multilevel"/>
    <w:tmpl w:val="BB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E76F4"/>
    <w:multiLevelType w:val="multilevel"/>
    <w:tmpl w:val="99D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C51C0"/>
    <w:multiLevelType w:val="multilevel"/>
    <w:tmpl w:val="02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00C09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D5F564E"/>
    <w:multiLevelType w:val="hybridMultilevel"/>
    <w:tmpl w:val="8730A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F66"/>
    <w:multiLevelType w:val="hybridMultilevel"/>
    <w:tmpl w:val="C2B6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0250F"/>
    <w:multiLevelType w:val="multilevel"/>
    <w:tmpl w:val="C35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B4C00"/>
    <w:multiLevelType w:val="multilevel"/>
    <w:tmpl w:val="CB6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E486F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0D43802"/>
    <w:multiLevelType w:val="hybridMultilevel"/>
    <w:tmpl w:val="E6F02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59ED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A834572"/>
    <w:multiLevelType w:val="multilevel"/>
    <w:tmpl w:val="E50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C4450"/>
    <w:multiLevelType w:val="hybridMultilevel"/>
    <w:tmpl w:val="D11A69A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4215B1"/>
    <w:multiLevelType w:val="multilevel"/>
    <w:tmpl w:val="7A744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38"/>
  </w:num>
  <w:num w:numId="5">
    <w:abstractNumId w:val="33"/>
  </w:num>
  <w:num w:numId="6">
    <w:abstractNumId w:val="7"/>
  </w:num>
  <w:num w:numId="7">
    <w:abstractNumId w:val="35"/>
  </w:num>
  <w:num w:numId="8">
    <w:abstractNumId w:val="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31"/>
  </w:num>
  <w:num w:numId="11">
    <w:abstractNumId w:val="36"/>
  </w:num>
  <w:num w:numId="12">
    <w:abstractNumId w:val="32"/>
  </w:num>
  <w:num w:numId="13">
    <w:abstractNumId w:val="10"/>
  </w:num>
  <w:num w:numId="14">
    <w:abstractNumId w:val="25"/>
  </w:num>
  <w:num w:numId="15">
    <w:abstractNumId w:val="26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5"/>
  </w:num>
  <w:num w:numId="2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3"/>
  </w:num>
  <w:num w:numId="26">
    <w:abstractNumId w:val="2"/>
  </w:num>
  <w:num w:numId="27">
    <w:abstractNumId w:val="24"/>
  </w:num>
  <w:num w:numId="28">
    <w:abstractNumId w:val="21"/>
  </w:num>
  <w:num w:numId="29">
    <w:abstractNumId w:val="37"/>
  </w:num>
  <w:num w:numId="30">
    <w:abstractNumId w:val="23"/>
  </w:num>
  <w:num w:numId="31">
    <w:abstractNumId w:val="11"/>
  </w:num>
  <w:num w:numId="32">
    <w:abstractNumId w:val="0"/>
  </w:num>
  <w:num w:numId="33">
    <w:abstractNumId w:val="19"/>
  </w:num>
  <w:num w:numId="34">
    <w:abstractNumId w:val="6"/>
  </w:num>
  <w:num w:numId="35">
    <w:abstractNumId w:val="22"/>
  </w:num>
  <w:num w:numId="36">
    <w:abstractNumId w:val="1"/>
  </w:num>
  <w:num w:numId="37">
    <w:abstractNumId w:val="15"/>
  </w:num>
  <w:num w:numId="38">
    <w:abstractNumId w:val="30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8E"/>
    <w:rsid w:val="00006F82"/>
    <w:rsid w:val="00013343"/>
    <w:rsid w:val="00015C93"/>
    <w:rsid w:val="00020F11"/>
    <w:rsid w:val="00027FCC"/>
    <w:rsid w:val="00030E07"/>
    <w:rsid w:val="00031482"/>
    <w:rsid w:val="00031EAF"/>
    <w:rsid w:val="0003354B"/>
    <w:rsid w:val="00036F59"/>
    <w:rsid w:val="00037254"/>
    <w:rsid w:val="00041858"/>
    <w:rsid w:val="0004329C"/>
    <w:rsid w:val="00044AAD"/>
    <w:rsid w:val="00044D82"/>
    <w:rsid w:val="000450F6"/>
    <w:rsid w:val="00046E37"/>
    <w:rsid w:val="000475D7"/>
    <w:rsid w:val="00047670"/>
    <w:rsid w:val="00061A48"/>
    <w:rsid w:val="00066D71"/>
    <w:rsid w:val="00067364"/>
    <w:rsid w:val="00067DD7"/>
    <w:rsid w:val="00070618"/>
    <w:rsid w:val="00073E7A"/>
    <w:rsid w:val="00074E9D"/>
    <w:rsid w:val="0007556A"/>
    <w:rsid w:val="0007690A"/>
    <w:rsid w:val="00084503"/>
    <w:rsid w:val="00084825"/>
    <w:rsid w:val="00086040"/>
    <w:rsid w:val="0008703A"/>
    <w:rsid w:val="00087DB2"/>
    <w:rsid w:val="0009205B"/>
    <w:rsid w:val="00092222"/>
    <w:rsid w:val="00092FDD"/>
    <w:rsid w:val="00094DD3"/>
    <w:rsid w:val="00095584"/>
    <w:rsid w:val="000A78D1"/>
    <w:rsid w:val="000B19F2"/>
    <w:rsid w:val="000B3A78"/>
    <w:rsid w:val="000B72DF"/>
    <w:rsid w:val="000C1D05"/>
    <w:rsid w:val="000C2474"/>
    <w:rsid w:val="000C37ED"/>
    <w:rsid w:val="000D45A1"/>
    <w:rsid w:val="000D654B"/>
    <w:rsid w:val="000D7FE0"/>
    <w:rsid w:val="000E075E"/>
    <w:rsid w:val="000E1C66"/>
    <w:rsid w:val="000E4572"/>
    <w:rsid w:val="000E5F36"/>
    <w:rsid w:val="000E6464"/>
    <w:rsid w:val="000E695B"/>
    <w:rsid w:val="000F0B2F"/>
    <w:rsid w:val="000F28C2"/>
    <w:rsid w:val="000F425A"/>
    <w:rsid w:val="0010495B"/>
    <w:rsid w:val="001103CA"/>
    <w:rsid w:val="00112E24"/>
    <w:rsid w:val="001152F5"/>
    <w:rsid w:val="001174D2"/>
    <w:rsid w:val="00117E2E"/>
    <w:rsid w:val="0012099B"/>
    <w:rsid w:val="001260BE"/>
    <w:rsid w:val="00127067"/>
    <w:rsid w:val="00131151"/>
    <w:rsid w:val="00140853"/>
    <w:rsid w:val="00140FE5"/>
    <w:rsid w:val="00141573"/>
    <w:rsid w:val="00142F98"/>
    <w:rsid w:val="00150673"/>
    <w:rsid w:val="001521B3"/>
    <w:rsid w:val="00162D8D"/>
    <w:rsid w:val="001637B1"/>
    <w:rsid w:val="0016393D"/>
    <w:rsid w:val="001655FA"/>
    <w:rsid w:val="001668D2"/>
    <w:rsid w:val="00171164"/>
    <w:rsid w:val="00175083"/>
    <w:rsid w:val="00180F63"/>
    <w:rsid w:val="001852A6"/>
    <w:rsid w:val="00186CB9"/>
    <w:rsid w:val="001873F3"/>
    <w:rsid w:val="00187E29"/>
    <w:rsid w:val="001907E7"/>
    <w:rsid w:val="001928A6"/>
    <w:rsid w:val="001A02B5"/>
    <w:rsid w:val="001A06F8"/>
    <w:rsid w:val="001A0AE4"/>
    <w:rsid w:val="001A2C62"/>
    <w:rsid w:val="001A33FE"/>
    <w:rsid w:val="001A3BF9"/>
    <w:rsid w:val="001B25D5"/>
    <w:rsid w:val="001B2F6C"/>
    <w:rsid w:val="001B3D62"/>
    <w:rsid w:val="001B6E0D"/>
    <w:rsid w:val="001C094A"/>
    <w:rsid w:val="001C14C4"/>
    <w:rsid w:val="001C22A7"/>
    <w:rsid w:val="001C4859"/>
    <w:rsid w:val="001C4C3A"/>
    <w:rsid w:val="001C7F7F"/>
    <w:rsid w:val="001D5106"/>
    <w:rsid w:val="001D5ACF"/>
    <w:rsid w:val="001D7E1D"/>
    <w:rsid w:val="001E0BE3"/>
    <w:rsid w:val="001E2423"/>
    <w:rsid w:val="001E4C0A"/>
    <w:rsid w:val="001E6AAE"/>
    <w:rsid w:val="001F2399"/>
    <w:rsid w:val="001F5CD4"/>
    <w:rsid w:val="001F663C"/>
    <w:rsid w:val="0020552E"/>
    <w:rsid w:val="00207B80"/>
    <w:rsid w:val="00211999"/>
    <w:rsid w:val="00214022"/>
    <w:rsid w:val="002159EC"/>
    <w:rsid w:val="00227D2B"/>
    <w:rsid w:val="00231B9F"/>
    <w:rsid w:val="00232D09"/>
    <w:rsid w:val="00233D6F"/>
    <w:rsid w:val="002348E1"/>
    <w:rsid w:val="00244ABA"/>
    <w:rsid w:val="00246011"/>
    <w:rsid w:val="002475AD"/>
    <w:rsid w:val="00254EA8"/>
    <w:rsid w:val="00271121"/>
    <w:rsid w:val="00271C5E"/>
    <w:rsid w:val="00276C86"/>
    <w:rsid w:val="00285CE0"/>
    <w:rsid w:val="00291CF0"/>
    <w:rsid w:val="00292C33"/>
    <w:rsid w:val="0029370A"/>
    <w:rsid w:val="00293E93"/>
    <w:rsid w:val="00297D72"/>
    <w:rsid w:val="002A0ABA"/>
    <w:rsid w:val="002A30C4"/>
    <w:rsid w:val="002A5BA7"/>
    <w:rsid w:val="002B435A"/>
    <w:rsid w:val="002B4F04"/>
    <w:rsid w:val="002B5F26"/>
    <w:rsid w:val="002B74DF"/>
    <w:rsid w:val="002C4735"/>
    <w:rsid w:val="002C5950"/>
    <w:rsid w:val="002C7F48"/>
    <w:rsid w:val="002D12CE"/>
    <w:rsid w:val="002D1372"/>
    <w:rsid w:val="002D7F0B"/>
    <w:rsid w:val="002E5AE5"/>
    <w:rsid w:val="002F45AC"/>
    <w:rsid w:val="002F4CB0"/>
    <w:rsid w:val="00301D8A"/>
    <w:rsid w:val="00302D2B"/>
    <w:rsid w:val="00304D74"/>
    <w:rsid w:val="00311451"/>
    <w:rsid w:val="0031224A"/>
    <w:rsid w:val="00315B02"/>
    <w:rsid w:val="00316814"/>
    <w:rsid w:val="00316E44"/>
    <w:rsid w:val="00325289"/>
    <w:rsid w:val="003329CA"/>
    <w:rsid w:val="00337B68"/>
    <w:rsid w:val="00341D25"/>
    <w:rsid w:val="00341DD7"/>
    <w:rsid w:val="0034495A"/>
    <w:rsid w:val="00357A9A"/>
    <w:rsid w:val="00362366"/>
    <w:rsid w:val="003638CB"/>
    <w:rsid w:val="00363D8A"/>
    <w:rsid w:val="00366CFC"/>
    <w:rsid w:val="00375BD0"/>
    <w:rsid w:val="00382C22"/>
    <w:rsid w:val="0038307E"/>
    <w:rsid w:val="00383766"/>
    <w:rsid w:val="0038645A"/>
    <w:rsid w:val="00390249"/>
    <w:rsid w:val="00393BD7"/>
    <w:rsid w:val="00395177"/>
    <w:rsid w:val="00396C70"/>
    <w:rsid w:val="003A2B9E"/>
    <w:rsid w:val="003A4537"/>
    <w:rsid w:val="003A6507"/>
    <w:rsid w:val="003B1A6A"/>
    <w:rsid w:val="003C523F"/>
    <w:rsid w:val="003C6A01"/>
    <w:rsid w:val="003D1A32"/>
    <w:rsid w:val="003D6D2C"/>
    <w:rsid w:val="003D7A5C"/>
    <w:rsid w:val="003E00A5"/>
    <w:rsid w:val="003E275B"/>
    <w:rsid w:val="003E4218"/>
    <w:rsid w:val="003E5B67"/>
    <w:rsid w:val="003E6A39"/>
    <w:rsid w:val="003F63E7"/>
    <w:rsid w:val="004007F0"/>
    <w:rsid w:val="00404A6F"/>
    <w:rsid w:val="00404E8B"/>
    <w:rsid w:val="00405078"/>
    <w:rsid w:val="004102F2"/>
    <w:rsid w:val="0041057F"/>
    <w:rsid w:val="0041073D"/>
    <w:rsid w:val="00411663"/>
    <w:rsid w:val="00411CEC"/>
    <w:rsid w:val="004143F6"/>
    <w:rsid w:val="00415119"/>
    <w:rsid w:val="00421BD9"/>
    <w:rsid w:val="00436625"/>
    <w:rsid w:val="00441328"/>
    <w:rsid w:val="004423EA"/>
    <w:rsid w:val="00442C80"/>
    <w:rsid w:val="00442FC5"/>
    <w:rsid w:val="00442FCC"/>
    <w:rsid w:val="00444BB5"/>
    <w:rsid w:val="00447972"/>
    <w:rsid w:val="00455061"/>
    <w:rsid w:val="00455FA8"/>
    <w:rsid w:val="004569C5"/>
    <w:rsid w:val="004640F0"/>
    <w:rsid w:val="0047766D"/>
    <w:rsid w:val="004831F7"/>
    <w:rsid w:val="00486B93"/>
    <w:rsid w:val="00486DF6"/>
    <w:rsid w:val="004937AE"/>
    <w:rsid w:val="0049460F"/>
    <w:rsid w:val="0049713A"/>
    <w:rsid w:val="00497B58"/>
    <w:rsid w:val="004A0D8B"/>
    <w:rsid w:val="004A18B0"/>
    <w:rsid w:val="004A4A0E"/>
    <w:rsid w:val="004A78D3"/>
    <w:rsid w:val="004B5522"/>
    <w:rsid w:val="004B6BFA"/>
    <w:rsid w:val="004B707B"/>
    <w:rsid w:val="004C0750"/>
    <w:rsid w:val="004C3775"/>
    <w:rsid w:val="004C394B"/>
    <w:rsid w:val="004C4A2C"/>
    <w:rsid w:val="004C542D"/>
    <w:rsid w:val="004C6328"/>
    <w:rsid w:val="004E04E7"/>
    <w:rsid w:val="004E169E"/>
    <w:rsid w:val="004E21AB"/>
    <w:rsid w:val="004E27CE"/>
    <w:rsid w:val="004E2C95"/>
    <w:rsid w:val="004E5510"/>
    <w:rsid w:val="004E58C9"/>
    <w:rsid w:val="004E5C0A"/>
    <w:rsid w:val="004F33B4"/>
    <w:rsid w:val="00500AC8"/>
    <w:rsid w:val="00502AE7"/>
    <w:rsid w:val="00504347"/>
    <w:rsid w:val="00504491"/>
    <w:rsid w:val="00504F15"/>
    <w:rsid w:val="005100DB"/>
    <w:rsid w:val="0051174F"/>
    <w:rsid w:val="00532D70"/>
    <w:rsid w:val="00536919"/>
    <w:rsid w:val="0053783D"/>
    <w:rsid w:val="00540ACC"/>
    <w:rsid w:val="005428C0"/>
    <w:rsid w:val="0054435D"/>
    <w:rsid w:val="00545153"/>
    <w:rsid w:val="005462AC"/>
    <w:rsid w:val="0054643B"/>
    <w:rsid w:val="005472E5"/>
    <w:rsid w:val="0055017E"/>
    <w:rsid w:val="00552AFA"/>
    <w:rsid w:val="0055551D"/>
    <w:rsid w:val="00557423"/>
    <w:rsid w:val="005578CB"/>
    <w:rsid w:val="005668F0"/>
    <w:rsid w:val="0057084A"/>
    <w:rsid w:val="0057118B"/>
    <w:rsid w:val="00580700"/>
    <w:rsid w:val="00584149"/>
    <w:rsid w:val="00593C60"/>
    <w:rsid w:val="00596359"/>
    <w:rsid w:val="005A680F"/>
    <w:rsid w:val="005B023B"/>
    <w:rsid w:val="005B2350"/>
    <w:rsid w:val="005B60E0"/>
    <w:rsid w:val="005C5F86"/>
    <w:rsid w:val="005D20CB"/>
    <w:rsid w:val="005D549E"/>
    <w:rsid w:val="005E1A66"/>
    <w:rsid w:val="005E25A9"/>
    <w:rsid w:val="005E45B8"/>
    <w:rsid w:val="005E4A67"/>
    <w:rsid w:val="005E5071"/>
    <w:rsid w:val="005E7713"/>
    <w:rsid w:val="005F0085"/>
    <w:rsid w:val="005F0714"/>
    <w:rsid w:val="005F770A"/>
    <w:rsid w:val="005F7DAE"/>
    <w:rsid w:val="0060030A"/>
    <w:rsid w:val="00602EAE"/>
    <w:rsid w:val="00604055"/>
    <w:rsid w:val="0061024E"/>
    <w:rsid w:val="00610292"/>
    <w:rsid w:val="00611956"/>
    <w:rsid w:val="006122B8"/>
    <w:rsid w:val="00612A6E"/>
    <w:rsid w:val="006131E0"/>
    <w:rsid w:val="006133B4"/>
    <w:rsid w:val="00617A2B"/>
    <w:rsid w:val="00630BBE"/>
    <w:rsid w:val="00630F32"/>
    <w:rsid w:val="00631429"/>
    <w:rsid w:val="00631E32"/>
    <w:rsid w:val="006321FB"/>
    <w:rsid w:val="006374BF"/>
    <w:rsid w:val="006408D7"/>
    <w:rsid w:val="00647145"/>
    <w:rsid w:val="0065368D"/>
    <w:rsid w:val="006545D7"/>
    <w:rsid w:val="00654B8F"/>
    <w:rsid w:val="0065520D"/>
    <w:rsid w:val="006671D4"/>
    <w:rsid w:val="0066755B"/>
    <w:rsid w:val="006721E2"/>
    <w:rsid w:val="00672838"/>
    <w:rsid w:val="006773E3"/>
    <w:rsid w:val="00681BE1"/>
    <w:rsid w:val="006863DF"/>
    <w:rsid w:val="006900C3"/>
    <w:rsid w:val="006906C5"/>
    <w:rsid w:val="006906DC"/>
    <w:rsid w:val="006938BA"/>
    <w:rsid w:val="00693A30"/>
    <w:rsid w:val="00696539"/>
    <w:rsid w:val="006A0E31"/>
    <w:rsid w:val="006A2E94"/>
    <w:rsid w:val="006B20C8"/>
    <w:rsid w:val="006B37CE"/>
    <w:rsid w:val="006B63FF"/>
    <w:rsid w:val="006C190D"/>
    <w:rsid w:val="006C2834"/>
    <w:rsid w:val="006D0144"/>
    <w:rsid w:val="006E0FB4"/>
    <w:rsid w:val="006E2279"/>
    <w:rsid w:val="006F29FD"/>
    <w:rsid w:val="006F750A"/>
    <w:rsid w:val="006F773F"/>
    <w:rsid w:val="0070449D"/>
    <w:rsid w:val="007146D0"/>
    <w:rsid w:val="00715F43"/>
    <w:rsid w:val="007162BA"/>
    <w:rsid w:val="0072179B"/>
    <w:rsid w:val="0072224F"/>
    <w:rsid w:val="007228B3"/>
    <w:rsid w:val="007229B8"/>
    <w:rsid w:val="00722B42"/>
    <w:rsid w:val="0073003D"/>
    <w:rsid w:val="0073169F"/>
    <w:rsid w:val="00732521"/>
    <w:rsid w:val="007352AB"/>
    <w:rsid w:val="00736EA9"/>
    <w:rsid w:val="00737954"/>
    <w:rsid w:val="007415FA"/>
    <w:rsid w:val="0074270A"/>
    <w:rsid w:val="00747383"/>
    <w:rsid w:val="00751DCE"/>
    <w:rsid w:val="00753080"/>
    <w:rsid w:val="007549A7"/>
    <w:rsid w:val="00760A12"/>
    <w:rsid w:val="007637C4"/>
    <w:rsid w:val="00767CD7"/>
    <w:rsid w:val="00772326"/>
    <w:rsid w:val="007737D5"/>
    <w:rsid w:val="00775ADA"/>
    <w:rsid w:val="00782FEF"/>
    <w:rsid w:val="007874ED"/>
    <w:rsid w:val="00791114"/>
    <w:rsid w:val="00792E59"/>
    <w:rsid w:val="007931B3"/>
    <w:rsid w:val="00793E1A"/>
    <w:rsid w:val="007A5A83"/>
    <w:rsid w:val="007B0726"/>
    <w:rsid w:val="007B1C14"/>
    <w:rsid w:val="007B4A76"/>
    <w:rsid w:val="007C104D"/>
    <w:rsid w:val="007C397B"/>
    <w:rsid w:val="007C7135"/>
    <w:rsid w:val="007D3B53"/>
    <w:rsid w:val="007D427E"/>
    <w:rsid w:val="007D6261"/>
    <w:rsid w:val="007E32F4"/>
    <w:rsid w:val="007E3970"/>
    <w:rsid w:val="007E407E"/>
    <w:rsid w:val="007E40F4"/>
    <w:rsid w:val="007E5EBE"/>
    <w:rsid w:val="007F0215"/>
    <w:rsid w:val="007F0FF0"/>
    <w:rsid w:val="007F45A2"/>
    <w:rsid w:val="007F4B14"/>
    <w:rsid w:val="00800EDD"/>
    <w:rsid w:val="00803ECD"/>
    <w:rsid w:val="008049E3"/>
    <w:rsid w:val="00807358"/>
    <w:rsid w:val="00807553"/>
    <w:rsid w:val="00807EDC"/>
    <w:rsid w:val="008219D5"/>
    <w:rsid w:val="008245AA"/>
    <w:rsid w:val="00826731"/>
    <w:rsid w:val="00826E6D"/>
    <w:rsid w:val="00831F05"/>
    <w:rsid w:val="00835476"/>
    <w:rsid w:val="00836722"/>
    <w:rsid w:val="008401A3"/>
    <w:rsid w:val="008409BE"/>
    <w:rsid w:val="008436A0"/>
    <w:rsid w:val="008565CA"/>
    <w:rsid w:val="00866D19"/>
    <w:rsid w:val="008706D7"/>
    <w:rsid w:val="00875D96"/>
    <w:rsid w:val="00882854"/>
    <w:rsid w:val="008863D1"/>
    <w:rsid w:val="00890D6F"/>
    <w:rsid w:val="008A02D4"/>
    <w:rsid w:val="008A06ED"/>
    <w:rsid w:val="008A738D"/>
    <w:rsid w:val="008B2859"/>
    <w:rsid w:val="008B330C"/>
    <w:rsid w:val="008C0AB4"/>
    <w:rsid w:val="008C0C0B"/>
    <w:rsid w:val="008C406E"/>
    <w:rsid w:val="008D023E"/>
    <w:rsid w:val="008E0BE1"/>
    <w:rsid w:val="008E311B"/>
    <w:rsid w:val="008F44AF"/>
    <w:rsid w:val="0090537F"/>
    <w:rsid w:val="00906EC5"/>
    <w:rsid w:val="00907421"/>
    <w:rsid w:val="00913812"/>
    <w:rsid w:val="00915463"/>
    <w:rsid w:val="00915D5B"/>
    <w:rsid w:val="00915E3E"/>
    <w:rsid w:val="009163B5"/>
    <w:rsid w:val="0091668E"/>
    <w:rsid w:val="00920670"/>
    <w:rsid w:val="00922336"/>
    <w:rsid w:val="009303AC"/>
    <w:rsid w:val="0093539D"/>
    <w:rsid w:val="00936A20"/>
    <w:rsid w:val="0094197A"/>
    <w:rsid w:val="009423D1"/>
    <w:rsid w:val="00942593"/>
    <w:rsid w:val="009502F5"/>
    <w:rsid w:val="009511FA"/>
    <w:rsid w:val="00957FCC"/>
    <w:rsid w:val="00960849"/>
    <w:rsid w:val="00960C33"/>
    <w:rsid w:val="00962059"/>
    <w:rsid w:val="00964C7E"/>
    <w:rsid w:val="0097749E"/>
    <w:rsid w:val="00983EC2"/>
    <w:rsid w:val="00984B20"/>
    <w:rsid w:val="00992370"/>
    <w:rsid w:val="009928E6"/>
    <w:rsid w:val="00993C61"/>
    <w:rsid w:val="009944A7"/>
    <w:rsid w:val="00995669"/>
    <w:rsid w:val="009973A6"/>
    <w:rsid w:val="00997DDF"/>
    <w:rsid w:val="009A0430"/>
    <w:rsid w:val="009A23A1"/>
    <w:rsid w:val="009A3DB2"/>
    <w:rsid w:val="009A5093"/>
    <w:rsid w:val="009A796B"/>
    <w:rsid w:val="009C5528"/>
    <w:rsid w:val="009C724B"/>
    <w:rsid w:val="009C7DEE"/>
    <w:rsid w:val="009D2EB1"/>
    <w:rsid w:val="009D6B86"/>
    <w:rsid w:val="009E0552"/>
    <w:rsid w:val="009E2008"/>
    <w:rsid w:val="009E5557"/>
    <w:rsid w:val="009E757E"/>
    <w:rsid w:val="009F24AE"/>
    <w:rsid w:val="009F6BCB"/>
    <w:rsid w:val="009F7D5A"/>
    <w:rsid w:val="00A01D3A"/>
    <w:rsid w:val="00A02527"/>
    <w:rsid w:val="00A07610"/>
    <w:rsid w:val="00A07D52"/>
    <w:rsid w:val="00A07FAA"/>
    <w:rsid w:val="00A13583"/>
    <w:rsid w:val="00A25E00"/>
    <w:rsid w:val="00A35BAA"/>
    <w:rsid w:val="00A36155"/>
    <w:rsid w:val="00A423EA"/>
    <w:rsid w:val="00A42422"/>
    <w:rsid w:val="00A42BB9"/>
    <w:rsid w:val="00A42CCB"/>
    <w:rsid w:val="00A4330F"/>
    <w:rsid w:val="00A45B57"/>
    <w:rsid w:val="00A474DE"/>
    <w:rsid w:val="00A50508"/>
    <w:rsid w:val="00A52632"/>
    <w:rsid w:val="00A60498"/>
    <w:rsid w:val="00A62590"/>
    <w:rsid w:val="00A653D9"/>
    <w:rsid w:val="00A6655B"/>
    <w:rsid w:val="00A67D4A"/>
    <w:rsid w:val="00A70D5E"/>
    <w:rsid w:val="00A7143A"/>
    <w:rsid w:val="00A71842"/>
    <w:rsid w:val="00A71D46"/>
    <w:rsid w:val="00A80883"/>
    <w:rsid w:val="00A84878"/>
    <w:rsid w:val="00A90753"/>
    <w:rsid w:val="00A93FB7"/>
    <w:rsid w:val="00A95AFC"/>
    <w:rsid w:val="00AA2CA0"/>
    <w:rsid w:val="00AB0B26"/>
    <w:rsid w:val="00AB3A7E"/>
    <w:rsid w:val="00AB3DA5"/>
    <w:rsid w:val="00AB5669"/>
    <w:rsid w:val="00AB7DB1"/>
    <w:rsid w:val="00AC148E"/>
    <w:rsid w:val="00AC2054"/>
    <w:rsid w:val="00AC5BDB"/>
    <w:rsid w:val="00AD21A3"/>
    <w:rsid w:val="00AD4FEA"/>
    <w:rsid w:val="00AD5059"/>
    <w:rsid w:val="00AE34DE"/>
    <w:rsid w:val="00AE3A09"/>
    <w:rsid w:val="00AE6460"/>
    <w:rsid w:val="00AE725D"/>
    <w:rsid w:val="00AF1CBD"/>
    <w:rsid w:val="00AF23AA"/>
    <w:rsid w:val="00AF2791"/>
    <w:rsid w:val="00AF3C4B"/>
    <w:rsid w:val="00B0240A"/>
    <w:rsid w:val="00B10B41"/>
    <w:rsid w:val="00B15414"/>
    <w:rsid w:val="00B16695"/>
    <w:rsid w:val="00B2034F"/>
    <w:rsid w:val="00B227DC"/>
    <w:rsid w:val="00B252C2"/>
    <w:rsid w:val="00B262B0"/>
    <w:rsid w:val="00B31212"/>
    <w:rsid w:val="00B329BA"/>
    <w:rsid w:val="00B33F59"/>
    <w:rsid w:val="00B359E1"/>
    <w:rsid w:val="00B37400"/>
    <w:rsid w:val="00B420FA"/>
    <w:rsid w:val="00B4646B"/>
    <w:rsid w:val="00B47B83"/>
    <w:rsid w:val="00B5003B"/>
    <w:rsid w:val="00B53391"/>
    <w:rsid w:val="00B55CA6"/>
    <w:rsid w:val="00B6699D"/>
    <w:rsid w:val="00B74B46"/>
    <w:rsid w:val="00B9230B"/>
    <w:rsid w:val="00B92E00"/>
    <w:rsid w:val="00B952A6"/>
    <w:rsid w:val="00BA06C0"/>
    <w:rsid w:val="00BA5B86"/>
    <w:rsid w:val="00BA6342"/>
    <w:rsid w:val="00BB18A9"/>
    <w:rsid w:val="00BB3F18"/>
    <w:rsid w:val="00BB4D61"/>
    <w:rsid w:val="00BB56DA"/>
    <w:rsid w:val="00BB5747"/>
    <w:rsid w:val="00BB5B74"/>
    <w:rsid w:val="00BC057F"/>
    <w:rsid w:val="00BD1E3C"/>
    <w:rsid w:val="00BD2EE2"/>
    <w:rsid w:val="00BD4F8E"/>
    <w:rsid w:val="00BD6568"/>
    <w:rsid w:val="00BE1382"/>
    <w:rsid w:val="00BE2427"/>
    <w:rsid w:val="00BF084B"/>
    <w:rsid w:val="00BF112A"/>
    <w:rsid w:val="00BF1300"/>
    <w:rsid w:val="00BF2FC8"/>
    <w:rsid w:val="00C00C96"/>
    <w:rsid w:val="00C01A02"/>
    <w:rsid w:val="00C0632C"/>
    <w:rsid w:val="00C16C78"/>
    <w:rsid w:val="00C17831"/>
    <w:rsid w:val="00C236F3"/>
    <w:rsid w:val="00C24802"/>
    <w:rsid w:val="00C257C7"/>
    <w:rsid w:val="00C27557"/>
    <w:rsid w:val="00C31F36"/>
    <w:rsid w:val="00C32C6A"/>
    <w:rsid w:val="00C34224"/>
    <w:rsid w:val="00C40A25"/>
    <w:rsid w:val="00C43F24"/>
    <w:rsid w:val="00C55118"/>
    <w:rsid w:val="00C57ABF"/>
    <w:rsid w:val="00C6033C"/>
    <w:rsid w:val="00C73677"/>
    <w:rsid w:val="00C74093"/>
    <w:rsid w:val="00C74B20"/>
    <w:rsid w:val="00C750C8"/>
    <w:rsid w:val="00CA69EA"/>
    <w:rsid w:val="00CA7B99"/>
    <w:rsid w:val="00CB0350"/>
    <w:rsid w:val="00CB12A1"/>
    <w:rsid w:val="00CB20AF"/>
    <w:rsid w:val="00CC2117"/>
    <w:rsid w:val="00CC2237"/>
    <w:rsid w:val="00CC419A"/>
    <w:rsid w:val="00CC7F36"/>
    <w:rsid w:val="00CD03BF"/>
    <w:rsid w:val="00CD0467"/>
    <w:rsid w:val="00CD2D91"/>
    <w:rsid w:val="00CD5BA4"/>
    <w:rsid w:val="00CD63EE"/>
    <w:rsid w:val="00CD6687"/>
    <w:rsid w:val="00CD6E8A"/>
    <w:rsid w:val="00CD72DB"/>
    <w:rsid w:val="00CE0F52"/>
    <w:rsid w:val="00CE1410"/>
    <w:rsid w:val="00CF103D"/>
    <w:rsid w:val="00CF1399"/>
    <w:rsid w:val="00CF31E3"/>
    <w:rsid w:val="00CF3DBB"/>
    <w:rsid w:val="00CF5A39"/>
    <w:rsid w:val="00CF7081"/>
    <w:rsid w:val="00D03A28"/>
    <w:rsid w:val="00D15431"/>
    <w:rsid w:val="00D1717D"/>
    <w:rsid w:val="00D218BB"/>
    <w:rsid w:val="00D22AB6"/>
    <w:rsid w:val="00D265A9"/>
    <w:rsid w:val="00D2665A"/>
    <w:rsid w:val="00D27CE1"/>
    <w:rsid w:val="00D307BE"/>
    <w:rsid w:val="00D35C2C"/>
    <w:rsid w:val="00D40D12"/>
    <w:rsid w:val="00D4162D"/>
    <w:rsid w:val="00D41B0F"/>
    <w:rsid w:val="00D43E17"/>
    <w:rsid w:val="00D467E5"/>
    <w:rsid w:val="00D523D7"/>
    <w:rsid w:val="00D5494C"/>
    <w:rsid w:val="00D63637"/>
    <w:rsid w:val="00D65204"/>
    <w:rsid w:val="00D65898"/>
    <w:rsid w:val="00D70157"/>
    <w:rsid w:val="00D76CBB"/>
    <w:rsid w:val="00D80E44"/>
    <w:rsid w:val="00D83BE6"/>
    <w:rsid w:val="00D86FC6"/>
    <w:rsid w:val="00D97823"/>
    <w:rsid w:val="00DB05CD"/>
    <w:rsid w:val="00DB06F7"/>
    <w:rsid w:val="00DB08D6"/>
    <w:rsid w:val="00DB63B0"/>
    <w:rsid w:val="00DB760B"/>
    <w:rsid w:val="00DC00BF"/>
    <w:rsid w:val="00DC1C36"/>
    <w:rsid w:val="00DC211F"/>
    <w:rsid w:val="00DD11C8"/>
    <w:rsid w:val="00DD1764"/>
    <w:rsid w:val="00DD1D7A"/>
    <w:rsid w:val="00DD2BD1"/>
    <w:rsid w:val="00DD49DF"/>
    <w:rsid w:val="00DD5BDD"/>
    <w:rsid w:val="00DD7263"/>
    <w:rsid w:val="00DD7CFD"/>
    <w:rsid w:val="00DE2304"/>
    <w:rsid w:val="00DE2DE9"/>
    <w:rsid w:val="00DE79B6"/>
    <w:rsid w:val="00DF01A9"/>
    <w:rsid w:val="00DF4F91"/>
    <w:rsid w:val="00DF7AE3"/>
    <w:rsid w:val="00E00D40"/>
    <w:rsid w:val="00E01A68"/>
    <w:rsid w:val="00E0371A"/>
    <w:rsid w:val="00E070A9"/>
    <w:rsid w:val="00E10C05"/>
    <w:rsid w:val="00E14769"/>
    <w:rsid w:val="00E216B4"/>
    <w:rsid w:val="00E22B3D"/>
    <w:rsid w:val="00E25C11"/>
    <w:rsid w:val="00E3255E"/>
    <w:rsid w:val="00E431AF"/>
    <w:rsid w:val="00E47F13"/>
    <w:rsid w:val="00E5193E"/>
    <w:rsid w:val="00E524EC"/>
    <w:rsid w:val="00E525A0"/>
    <w:rsid w:val="00E5261E"/>
    <w:rsid w:val="00E54760"/>
    <w:rsid w:val="00E56513"/>
    <w:rsid w:val="00E63301"/>
    <w:rsid w:val="00E64D30"/>
    <w:rsid w:val="00E67110"/>
    <w:rsid w:val="00E6760A"/>
    <w:rsid w:val="00E70C11"/>
    <w:rsid w:val="00E82759"/>
    <w:rsid w:val="00E85598"/>
    <w:rsid w:val="00E919D1"/>
    <w:rsid w:val="00EA27F6"/>
    <w:rsid w:val="00EA3E5A"/>
    <w:rsid w:val="00EA4692"/>
    <w:rsid w:val="00EA576B"/>
    <w:rsid w:val="00EB1995"/>
    <w:rsid w:val="00EB40F2"/>
    <w:rsid w:val="00EB4A58"/>
    <w:rsid w:val="00EB7C1E"/>
    <w:rsid w:val="00EC1D54"/>
    <w:rsid w:val="00EC2CE3"/>
    <w:rsid w:val="00EC7E2E"/>
    <w:rsid w:val="00ED0A89"/>
    <w:rsid w:val="00ED0EB1"/>
    <w:rsid w:val="00ED1841"/>
    <w:rsid w:val="00EE4978"/>
    <w:rsid w:val="00EE5E06"/>
    <w:rsid w:val="00EE7AA3"/>
    <w:rsid w:val="00EE7F96"/>
    <w:rsid w:val="00EF1203"/>
    <w:rsid w:val="00EF32F8"/>
    <w:rsid w:val="00EF4255"/>
    <w:rsid w:val="00F00BEC"/>
    <w:rsid w:val="00F03DC1"/>
    <w:rsid w:val="00F040CC"/>
    <w:rsid w:val="00F10F60"/>
    <w:rsid w:val="00F12C93"/>
    <w:rsid w:val="00F16E12"/>
    <w:rsid w:val="00F22871"/>
    <w:rsid w:val="00F22DF0"/>
    <w:rsid w:val="00F26511"/>
    <w:rsid w:val="00F26AFE"/>
    <w:rsid w:val="00F313A3"/>
    <w:rsid w:val="00F31E9E"/>
    <w:rsid w:val="00F34587"/>
    <w:rsid w:val="00F377F6"/>
    <w:rsid w:val="00F404AB"/>
    <w:rsid w:val="00F44FAF"/>
    <w:rsid w:val="00F4540A"/>
    <w:rsid w:val="00F520EA"/>
    <w:rsid w:val="00F55BF5"/>
    <w:rsid w:val="00F55DA0"/>
    <w:rsid w:val="00F57EDA"/>
    <w:rsid w:val="00F707D3"/>
    <w:rsid w:val="00F728FE"/>
    <w:rsid w:val="00F77C51"/>
    <w:rsid w:val="00F8761E"/>
    <w:rsid w:val="00F92CDD"/>
    <w:rsid w:val="00F97B68"/>
    <w:rsid w:val="00F97BDA"/>
    <w:rsid w:val="00FA0367"/>
    <w:rsid w:val="00FA0804"/>
    <w:rsid w:val="00FA098B"/>
    <w:rsid w:val="00FA24C2"/>
    <w:rsid w:val="00FA3078"/>
    <w:rsid w:val="00FB178E"/>
    <w:rsid w:val="00FB1A05"/>
    <w:rsid w:val="00FB2764"/>
    <w:rsid w:val="00FB6995"/>
    <w:rsid w:val="00FC2DA5"/>
    <w:rsid w:val="00FC5ED3"/>
    <w:rsid w:val="00FD0BA4"/>
    <w:rsid w:val="00FD1975"/>
    <w:rsid w:val="00FD250E"/>
    <w:rsid w:val="00FD5B8A"/>
    <w:rsid w:val="00FE087E"/>
    <w:rsid w:val="00FE6B01"/>
    <w:rsid w:val="00FF2BA5"/>
    <w:rsid w:val="00FF3BF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47CFF"/>
  <w15:docId w15:val="{4C24BACB-3036-42F7-A019-0DF30744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2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5B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5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5B8A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3D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6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522"/>
    <w:pPr>
      <w:ind w:left="720"/>
      <w:contextualSpacing/>
    </w:pPr>
  </w:style>
  <w:style w:type="paragraph" w:styleId="NoSpacing">
    <w:name w:val="No Spacing"/>
    <w:uiPriority w:val="99"/>
    <w:qFormat/>
    <w:rsid w:val="00027FCC"/>
    <w:rPr>
      <w:sz w:val="22"/>
      <w:szCs w:val="22"/>
      <w:lang w:eastAsia="en-US"/>
    </w:rPr>
  </w:style>
  <w:style w:type="paragraph" w:customStyle="1" w:styleId="Default">
    <w:name w:val="Default"/>
    <w:rsid w:val="00D76C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92233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A5050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BodyText2Char">
    <w:name w:val="Body Text 2 Char"/>
    <w:link w:val="BodyText2"/>
    <w:uiPriority w:val="99"/>
    <w:semiHidden/>
    <w:locked/>
    <w:rsid w:val="00A50508"/>
    <w:rPr>
      <w:rFonts w:ascii="Times New Roman" w:hAnsi="Times New Roman" w:cs="Times New Roman"/>
      <w:sz w:val="20"/>
      <w:szCs w:val="20"/>
      <w:lang w:eastAsia="hu-HU"/>
    </w:rPr>
  </w:style>
  <w:style w:type="paragraph" w:styleId="NormalWeb">
    <w:name w:val="Normal (Web)"/>
    <w:basedOn w:val="Normal"/>
    <w:uiPriority w:val="99"/>
    <w:semiHidden/>
    <w:rsid w:val="000F4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uiPriority w:val="99"/>
    <w:rsid w:val="000F425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74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74BF"/>
    <w:rPr>
      <w:rFonts w:cs="Times New Roman"/>
    </w:rPr>
  </w:style>
  <w:style w:type="character" w:styleId="CommentReference">
    <w:name w:val="annotation reference"/>
    <w:uiPriority w:val="99"/>
    <w:semiHidden/>
    <w:rsid w:val="00442F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F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hu-HU"/>
    </w:rPr>
  </w:style>
  <w:style w:type="character" w:styleId="Strong">
    <w:name w:val="Strong"/>
    <w:basedOn w:val="DefaultParagraphFont"/>
    <w:uiPriority w:val="22"/>
    <w:qFormat/>
    <w:locked/>
    <w:rsid w:val="003E5B67"/>
    <w:rPr>
      <w:b/>
      <w:bCs/>
    </w:rPr>
  </w:style>
  <w:style w:type="table" w:styleId="GridTable1Light-Accent1">
    <w:name w:val="Grid Table 1 Light Accent 1"/>
    <w:basedOn w:val="TableNormal"/>
    <w:uiPriority w:val="46"/>
    <w:rsid w:val="005464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4643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5464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464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E20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E20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9E20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E20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7A5A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rzxr">
    <w:name w:val="lrzxr"/>
    <w:basedOn w:val="DefaultParagraphFont"/>
    <w:rsid w:val="000E1C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iritopen@tkdspiri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data.org/taekwondo_itf/set-online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zasz.peter.tkd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ABB4-A8CA-442B-A440-8DFD9FE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278</Words>
  <Characters>15721</Characters>
  <Application>Microsoft Office Word</Application>
  <DocSecurity>0</DocSecurity>
  <Lines>13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EKKH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asz</dc:creator>
  <cp:keywords/>
  <dc:description/>
  <cp:lastModifiedBy>Szasz Péter</cp:lastModifiedBy>
  <cp:revision>11</cp:revision>
  <cp:lastPrinted>2021-06-29T11:11:00Z</cp:lastPrinted>
  <dcterms:created xsi:type="dcterms:W3CDTF">2022-03-04T13:27:00Z</dcterms:created>
  <dcterms:modified xsi:type="dcterms:W3CDTF">2022-03-04T14:24:00Z</dcterms:modified>
</cp:coreProperties>
</file>